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00C0" w14:textId="4DC3AA7B" w:rsidR="00742D71" w:rsidRPr="00A03CBA" w:rsidRDefault="00742D71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M1522.</w:t>
      </w:r>
      <w:r w:rsidR="007973FA"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7973FA">
        <w:rPr>
          <w:rFonts w:ascii="Arial" w:hAnsi="Arial" w:cs="Arial"/>
          <w:b/>
          <w:bCs/>
          <w:sz w:val="28"/>
          <w:szCs w:val="32"/>
        </w:rPr>
        <w:t>Data Structure</w:t>
      </w:r>
    </w:p>
    <w:p w14:paraId="49C1724B" w14:textId="23176C88" w:rsidR="00742D71" w:rsidRPr="00A03CBA" w:rsidRDefault="007973FA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31140F1A" w14:textId="30E7A913" w:rsidR="00874C78" w:rsidRPr="00A03CBA" w:rsidRDefault="000F3622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Homework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E83A3C">
        <w:rPr>
          <w:rFonts w:ascii="Arial" w:hAnsi="Arial" w:cs="Arial" w:hint="eastAsia"/>
          <w:b/>
          <w:bCs/>
          <w:sz w:val="28"/>
          <w:szCs w:val="32"/>
        </w:rPr>
        <w:t>4</w:t>
      </w:r>
      <w:r w:rsidR="009A0171">
        <w:rPr>
          <w:rFonts w:ascii="Arial" w:hAnsi="Arial" w:cs="Arial"/>
          <w:b/>
          <w:bCs/>
          <w:sz w:val="28"/>
          <w:szCs w:val="32"/>
        </w:rPr>
        <w:t xml:space="preserve"> 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>Answer Sheet</w:t>
      </w:r>
      <w:r w:rsidR="00C02F73" w:rsidRPr="00A03CBA">
        <w:rPr>
          <w:rFonts w:ascii="Arial" w:hAnsi="Arial" w:cs="Arial"/>
          <w:b/>
          <w:bCs/>
          <w:sz w:val="28"/>
          <w:szCs w:val="32"/>
        </w:rPr>
        <w:t xml:space="preserve"> [1/</w:t>
      </w:r>
      <w:r w:rsidR="0016471E">
        <w:rPr>
          <w:rFonts w:ascii="Arial" w:hAnsi="Arial" w:cs="Arial"/>
          <w:b/>
          <w:bCs/>
          <w:sz w:val="28"/>
          <w:szCs w:val="32"/>
        </w:rPr>
        <w:t>2</w:t>
      </w:r>
      <w:r w:rsidR="00C02F73"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1C74507E" w14:textId="7E143A48" w:rsidR="0060732E" w:rsidRPr="00A03CBA" w:rsidRDefault="0060732E" w:rsidP="0060732E">
      <w:pPr>
        <w:jc w:val="center"/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20</w:t>
      </w:r>
      <w:r w:rsidR="00255300">
        <w:rPr>
          <w:rFonts w:ascii="Arial" w:hAnsi="Arial" w:cs="Arial" w:hint="eastAsia"/>
          <w:sz w:val="24"/>
          <w:szCs w:val="28"/>
        </w:rPr>
        <w:t>23</w:t>
      </w:r>
      <w:r w:rsidRPr="00A03CBA">
        <w:rPr>
          <w:rFonts w:ascii="Arial" w:hAnsi="Arial" w:cs="Arial"/>
          <w:sz w:val="24"/>
          <w:szCs w:val="28"/>
        </w:rPr>
        <w:t>-</w:t>
      </w:r>
      <w:r w:rsidR="00255300">
        <w:rPr>
          <w:rFonts w:ascii="Arial" w:hAnsi="Arial" w:cs="Arial" w:hint="eastAsia"/>
          <w:sz w:val="24"/>
          <w:szCs w:val="28"/>
        </w:rPr>
        <w:t>12753</w:t>
      </w:r>
      <w:r w:rsidR="00FB1E7E" w:rsidRPr="00A03CBA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55300">
        <w:rPr>
          <w:rFonts w:ascii="Arial" w:hAnsi="Arial" w:cs="Arial" w:hint="eastAsia"/>
          <w:sz w:val="24"/>
          <w:szCs w:val="28"/>
        </w:rPr>
        <w:t>EunSu</w:t>
      </w:r>
      <w:proofErr w:type="spellEnd"/>
      <w:r w:rsidR="00255300">
        <w:rPr>
          <w:rFonts w:ascii="Arial" w:hAnsi="Arial" w:cs="Arial" w:hint="eastAsia"/>
          <w:sz w:val="24"/>
          <w:szCs w:val="28"/>
        </w:rPr>
        <w:t xml:space="preserve"> Yeo</w:t>
      </w:r>
      <w:r w:rsidR="00F04015" w:rsidRPr="00A03CBA">
        <w:rPr>
          <w:rFonts w:ascii="Arial" w:hAnsi="Arial" w:cs="Arial"/>
          <w:sz w:val="24"/>
          <w:szCs w:val="28"/>
        </w:rPr>
        <w:t xml:space="preserve"> </w:t>
      </w:r>
    </w:p>
    <w:p w14:paraId="7ACE5BBD" w14:textId="0B41D5C0" w:rsidR="000C45EC" w:rsidRPr="00A03CBA" w:rsidRDefault="000C45EC" w:rsidP="000C45E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Write your answers on the “</w:t>
      </w:r>
      <w:r w:rsidR="00FB1E7E" w:rsidRPr="00A03CBA">
        <w:rPr>
          <w:rFonts w:ascii="Arial" w:hAnsi="Arial" w:cs="Arial"/>
          <w:sz w:val="24"/>
          <w:szCs w:val="28"/>
        </w:rPr>
        <w:t xml:space="preserve">your </w:t>
      </w:r>
      <w:r w:rsidRPr="00A03CBA">
        <w:rPr>
          <w:rFonts w:ascii="Arial" w:hAnsi="Arial" w:cs="Arial"/>
          <w:sz w:val="24"/>
          <w:szCs w:val="28"/>
        </w:rPr>
        <w:t>answer” columns.</w:t>
      </w:r>
    </w:p>
    <w:p w14:paraId="6488A15C" w14:textId="3B0D7E3C" w:rsidR="000C45EC" w:rsidRPr="00A03CBA" w:rsidRDefault="000C45EC" w:rsidP="000C45E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Do </w:t>
      </w:r>
      <w:r w:rsidRPr="00A03CBA">
        <w:rPr>
          <w:rFonts w:ascii="Arial" w:hAnsi="Arial" w:cs="Arial"/>
          <w:b/>
          <w:bCs/>
          <w:sz w:val="24"/>
          <w:szCs w:val="28"/>
        </w:rPr>
        <w:t>NOT</w:t>
      </w:r>
      <w:r w:rsidRPr="00A03CBA">
        <w:rPr>
          <w:rFonts w:ascii="Arial" w:hAnsi="Arial" w:cs="Arial"/>
          <w:sz w:val="24"/>
          <w:szCs w:val="28"/>
        </w:rPr>
        <w:t xml:space="preserve"> write anything on “score” columns.</w:t>
      </w:r>
    </w:p>
    <w:p w14:paraId="3CA88BED" w14:textId="6C5F3281" w:rsidR="00C0409A" w:rsidRPr="0064462D" w:rsidRDefault="00FB1E7E" w:rsidP="0064462D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Before submission, </w:t>
      </w:r>
      <w:r w:rsidRPr="00A03CBA">
        <w:rPr>
          <w:rFonts w:ascii="Arial" w:hAnsi="Arial" w:cs="Arial"/>
          <w:sz w:val="24"/>
          <w:szCs w:val="28"/>
          <w:u w:val="single"/>
        </w:rPr>
        <w:t>delete all the blue-colored texts</w:t>
      </w:r>
      <w:r w:rsidR="009F5AF4" w:rsidRPr="00A03CBA">
        <w:rPr>
          <w:rFonts w:ascii="Arial" w:hAnsi="Arial" w:cs="Arial"/>
          <w:sz w:val="24"/>
          <w:szCs w:val="28"/>
        </w:rPr>
        <w:t xml:space="preserve">, and convert the file into </w:t>
      </w:r>
      <w:r w:rsidR="009F5AF4" w:rsidRPr="00A03CBA">
        <w:rPr>
          <w:rFonts w:ascii="Arial" w:hAnsi="Arial" w:cs="Arial"/>
          <w:b/>
          <w:bCs/>
          <w:sz w:val="24"/>
          <w:szCs w:val="28"/>
        </w:rPr>
        <w:t>PDF-format</w:t>
      </w:r>
      <w:r w:rsidR="009F5AF4" w:rsidRPr="00A03CBA">
        <w:rPr>
          <w:rFonts w:ascii="Arial" w:hAnsi="Arial" w:cs="Arial"/>
          <w:sz w:val="24"/>
          <w:szCs w:val="28"/>
        </w:rPr>
        <w:t>.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00"/>
        <w:gridCol w:w="633"/>
        <w:gridCol w:w="6027"/>
        <w:gridCol w:w="877"/>
        <w:gridCol w:w="836"/>
      </w:tblGrid>
      <w:tr w:rsidR="0060732E" w:rsidRPr="00A03CBA" w14:paraId="67A70C6C" w14:textId="77777777" w:rsidTr="001340E8">
        <w:trPr>
          <w:jc w:val="center"/>
        </w:trPr>
        <w:tc>
          <w:tcPr>
            <w:tcW w:w="1266" w:type="dxa"/>
            <w:gridSpan w:val="3"/>
            <w:shd w:val="clear" w:color="auto" w:fill="BFBFBF" w:themeFill="background1" w:themeFillShade="BF"/>
            <w:vAlign w:val="center"/>
          </w:tcPr>
          <w:p w14:paraId="3E2559E9" w14:textId="3A162143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6027" w:type="dxa"/>
            <w:shd w:val="clear" w:color="auto" w:fill="BFBFBF" w:themeFill="background1" w:themeFillShade="BF"/>
            <w:vAlign w:val="center"/>
          </w:tcPr>
          <w:p w14:paraId="39F71417" w14:textId="52F243D1" w:rsidR="0060732E" w:rsidRPr="00A03CBA" w:rsidRDefault="000C45EC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 xml:space="preserve">Your </w:t>
            </w:r>
            <w:r w:rsidR="0060732E" w:rsidRPr="00A03CBA">
              <w:rPr>
                <w:rFonts w:ascii="Arial" w:hAnsi="Arial" w:cs="Arial"/>
                <w:sz w:val="24"/>
                <w:szCs w:val="28"/>
              </w:rPr>
              <w:t>Answer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56CA8507" w14:textId="7499E929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25E531B" w14:textId="6F5225F2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E10C43" w:rsidRPr="00A03CBA" w14:paraId="26D39CD8" w14:textId="77777777" w:rsidTr="00E10C43">
        <w:trPr>
          <w:trHeight w:val="817"/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6F5EB886" w14:textId="122F8501" w:rsidR="00E10C43" w:rsidRPr="00A03CBA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733" w:type="dxa"/>
            <w:gridSpan w:val="2"/>
            <w:shd w:val="clear" w:color="auto" w:fill="BFBFBF" w:themeFill="background1" w:themeFillShade="BF"/>
            <w:vAlign w:val="center"/>
          </w:tcPr>
          <w:p w14:paraId="01EEFC35" w14:textId="1B6C3231" w:rsidR="00E10C43" w:rsidRPr="00A03CBA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484E4170" w14:textId="19AF307C" w:rsidR="00E10C43" w:rsidRPr="00A03CBA" w:rsidRDefault="00000000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D314AC4" w14:textId="54924484" w:rsidR="00E10C43" w:rsidRPr="00A03CBA" w:rsidRDefault="00E10C43" w:rsidP="00E10C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670E3351" w14:textId="77777777" w:rsidR="00E10C43" w:rsidRPr="00A03CBA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10C43" w:rsidRPr="00A03CBA" w14:paraId="6F7A3A08" w14:textId="77777777" w:rsidTr="00E10C43">
        <w:trPr>
          <w:trHeight w:val="817"/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66044A8" w14:textId="77777777" w:rsidR="00E10C43" w:rsidRPr="00A03CBA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gridSpan w:val="2"/>
            <w:shd w:val="clear" w:color="auto" w:fill="BFBFBF" w:themeFill="background1" w:themeFillShade="BF"/>
            <w:vAlign w:val="center"/>
          </w:tcPr>
          <w:p w14:paraId="4636B5DA" w14:textId="05A1E5D5" w:rsidR="00E10C43" w:rsidRPr="00A03CBA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</w:t>
            </w: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6027" w:type="dxa"/>
            <w:vAlign w:val="center"/>
          </w:tcPr>
          <w:p w14:paraId="3BEB3759" w14:textId="1157F130" w:rsidR="00E10C43" w:rsidRPr="00A03CBA" w:rsidRDefault="00000000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9B7324A" w14:textId="70CE3230" w:rsidR="00E10C43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14111C60" w14:textId="77777777" w:rsidR="00E10C43" w:rsidRPr="00A03CBA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10C43" w:rsidRPr="00A03CBA" w14:paraId="13E1C4FB" w14:textId="77777777" w:rsidTr="00E10C43">
        <w:trPr>
          <w:trHeight w:val="252"/>
          <w:jc w:val="center"/>
        </w:trPr>
        <w:tc>
          <w:tcPr>
            <w:tcW w:w="1266" w:type="dxa"/>
            <w:gridSpan w:val="3"/>
            <w:shd w:val="clear" w:color="auto" w:fill="BFBFBF" w:themeFill="background1" w:themeFillShade="BF"/>
            <w:vAlign w:val="center"/>
          </w:tcPr>
          <w:p w14:paraId="1BCFABF8" w14:textId="1A2897E0" w:rsidR="00E10C43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6027" w:type="dxa"/>
            <w:vAlign w:val="center"/>
          </w:tcPr>
          <w:p w14:paraId="2BD684BA" w14:textId="77777777" w:rsidR="007E3274" w:rsidRPr="007E3274" w:rsidRDefault="007E3274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0.34, 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0.27,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0.18,</m:t>
                </m:r>
              </m:oMath>
            </m:oMathPara>
          </w:p>
          <w:p w14:paraId="0904FA8D" w14:textId="210DDCA6" w:rsidR="00E10C43" w:rsidRPr="00A03CBA" w:rsidRDefault="007E3274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6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0.09,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8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0.12</m:t>
                </m:r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F0CA234" w14:textId="7DA35695" w:rsidR="00E10C43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15</w:t>
            </w:r>
          </w:p>
        </w:tc>
        <w:tc>
          <w:tcPr>
            <w:tcW w:w="836" w:type="dxa"/>
            <w:vAlign w:val="center"/>
          </w:tcPr>
          <w:p w14:paraId="42B77A75" w14:textId="77777777" w:rsidR="00E10C43" w:rsidRPr="00A03CBA" w:rsidRDefault="00E10C43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608CFA56" w14:textId="77777777" w:rsidTr="0075421A">
        <w:trPr>
          <w:trHeight w:val="251"/>
          <w:jc w:val="center"/>
        </w:trPr>
        <w:tc>
          <w:tcPr>
            <w:tcW w:w="63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F4AB22D" w14:textId="27D09A5A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3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5D8D28D4" w14:textId="0BB83E4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a</w:t>
            </w:r>
            <w:r>
              <w:rPr>
                <w:rFonts w:ascii="Arial" w:hAnsi="Arial" w:cs="Arial" w:hint="eastAsia"/>
                <w:sz w:val="24"/>
                <w:szCs w:val="28"/>
              </w:rPr>
              <w:t>)</w:t>
            </w:r>
          </w:p>
        </w:tc>
        <w:tc>
          <w:tcPr>
            <w:tcW w:w="6027" w:type="dxa"/>
            <w:vAlign w:val="center"/>
          </w:tcPr>
          <w:p w14:paraId="0B642882" w14:textId="40BB43FC" w:rsidR="002457DD" w:rsidRPr="00A03CBA" w:rsidRDefault="00C02C53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Not acceptable</w:t>
            </w:r>
          </w:p>
        </w:tc>
        <w:tc>
          <w:tcPr>
            <w:tcW w:w="877" w:type="dxa"/>
            <w:vMerge w:val="restart"/>
            <w:shd w:val="clear" w:color="auto" w:fill="BFBFBF" w:themeFill="background1" w:themeFillShade="BF"/>
            <w:vAlign w:val="center"/>
          </w:tcPr>
          <w:p w14:paraId="1C72AE63" w14:textId="3993EC31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836" w:type="dxa"/>
            <w:vMerge w:val="restart"/>
            <w:vAlign w:val="center"/>
          </w:tcPr>
          <w:p w14:paraId="7698D76A" w14:textId="77777777" w:rsidR="002457DD" w:rsidRPr="00A03CBA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37EEBBB5" w14:textId="77777777" w:rsidTr="0075421A">
        <w:trPr>
          <w:trHeight w:val="251"/>
          <w:jc w:val="center"/>
        </w:trPr>
        <w:tc>
          <w:tcPr>
            <w:tcW w:w="633" w:type="dxa"/>
            <w:gridSpan w:val="2"/>
            <w:vMerge/>
            <w:shd w:val="clear" w:color="auto" w:fill="BFBFBF" w:themeFill="background1" w:themeFillShade="BF"/>
            <w:vAlign w:val="center"/>
          </w:tcPr>
          <w:p w14:paraId="3CA9545D" w14:textId="7777777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1B6CA69C" w14:textId="170D1F75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b)</w:t>
            </w:r>
          </w:p>
        </w:tc>
        <w:tc>
          <w:tcPr>
            <w:tcW w:w="6027" w:type="dxa"/>
            <w:vAlign w:val="center"/>
          </w:tcPr>
          <w:p w14:paraId="324081B2" w14:textId="2B7CE8A1" w:rsidR="002457DD" w:rsidRPr="00A03CBA" w:rsidRDefault="008D7DA3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Acceptable, not good hash function</w:t>
            </w:r>
          </w:p>
        </w:tc>
        <w:tc>
          <w:tcPr>
            <w:tcW w:w="877" w:type="dxa"/>
            <w:vMerge/>
            <w:shd w:val="clear" w:color="auto" w:fill="BFBFBF" w:themeFill="background1" w:themeFillShade="BF"/>
            <w:vAlign w:val="center"/>
          </w:tcPr>
          <w:p w14:paraId="6FBC4707" w14:textId="7777777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14:paraId="24FDCEAE" w14:textId="77777777" w:rsidR="002457DD" w:rsidRPr="00A03CBA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25547736" w14:textId="77777777" w:rsidTr="0075421A">
        <w:trPr>
          <w:trHeight w:val="251"/>
          <w:jc w:val="center"/>
        </w:trPr>
        <w:tc>
          <w:tcPr>
            <w:tcW w:w="633" w:type="dxa"/>
            <w:gridSpan w:val="2"/>
            <w:vMerge/>
            <w:shd w:val="clear" w:color="auto" w:fill="BFBFBF" w:themeFill="background1" w:themeFillShade="BF"/>
            <w:vAlign w:val="center"/>
          </w:tcPr>
          <w:p w14:paraId="140E31B8" w14:textId="7777777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5CA3E811" w14:textId="4088BA04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c)</w:t>
            </w:r>
          </w:p>
        </w:tc>
        <w:tc>
          <w:tcPr>
            <w:tcW w:w="6027" w:type="dxa"/>
            <w:vAlign w:val="center"/>
          </w:tcPr>
          <w:p w14:paraId="170AC1CC" w14:textId="7556CC90" w:rsidR="002457DD" w:rsidRPr="00A03CBA" w:rsidRDefault="006E032D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  <w:r>
              <w:rPr>
                <w:rFonts w:ascii="Arial" w:hAnsi="Arial" w:cs="Arial" w:hint="eastAsia"/>
                <w:sz w:val="24"/>
                <w:szCs w:val="28"/>
              </w:rPr>
              <w:t>cceptable, good</w:t>
            </w:r>
            <w:r w:rsidR="006676BC">
              <w:rPr>
                <w:rFonts w:ascii="Arial" w:hAnsi="Arial" w:cs="Arial" w:hint="eastAsia"/>
                <w:sz w:val="24"/>
                <w:szCs w:val="28"/>
              </w:rPr>
              <w:t xml:space="preserve"> hash function</w:t>
            </w:r>
          </w:p>
        </w:tc>
        <w:tc>
          <w:tcPr>
            <w:tcW w:w="877" w:type="dxa"/>
            <w:vMerge/>
            <w:shd w:val="clear" w:color="auto" w:fill="BFBFBF" w:themeFill="background1" w:themeFillShade="BF"/>
            <w:vAlign w:val="center"/>
          </w:tcPr>
          <w:p w14:paraId="12B97EFC" w14:textId="7777777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14:paraId="71495526" w14:textId="77777777" w:rsidR="002457DD" w:rsidRPr="00A03CBA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09C96F71" w14:textId="77777777" w:rsidTr="0075421A">
        <w:trPr>
          <w:trHeight w:val="251"/>
          <w:jc w:val="center"/>
        </w:trPr>
        <w:tc>
          <w:tcPr>
            <w:tcW w:w="633" w:type="dxa"/>
            <w:gridSpan w:val="2"/>
            <w:vMerge/>
            <w:shd w:val="clear" w:color="auto" w:fill="BFBFBF" w:themeFill="background1" w:themeFillShade="BF"/>
            <w:vAlign w:val="center"/>
          </w:tcPr>
          <w:p w14:paraId="6F8B0E9E" w14:textId="7777777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46E1561" w14:textId="521F2078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d)</w:t>
            </w:r>
          </w:p>
        </w:tc>
        <w:tc>
          <w:tcPr>
            <w:tcW w:w="6027" w:type="dxa"/>
            <w:vAlign w:val="center"/>
          </w:tcPr>
          <w:p w14:paraId="7E36FE01" w14:textId="3DFF275D" w:rsidR="002457DD" w:rsidRPr="00A03CBA" w:rsidRDefault="006676B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cceptable, </w:t>
            </w:r>
            <w:r w:rsidR="00B10156">
              <w:rPr>
                <w:rFonts w:ascii="Arial" w:hAnsi="Arial" w:cs="Arial" w:hint="eastAsia"/>
                <w:sz w:val="24"/>
                <w:szCs w:val="28"/>
              </w:rPr>
              <w:t>not good hash function</w:t>
            </w:r>
          </w:p>
        </w:tc>
        <w:tc>
          <w:tcPr>
            <w:tcW w:w="877" w:type="dxa"/>
            <w:vMerge/>
            <w:shd w:val="clear" w:color="auto" w:fill="BFBFBF" w:themeFill="background1" w:themeFillShade="BF"/>
            <w:vAlign w:val="center"/>
          </w:tcPr>
          <w:p w14:paraId="1EBB6F6A" w14:textId="7777777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14:paraId="17AE0383" w14:textId="77777777" w:rsidR="002457DD" w:rsidRPr="00A03CBA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1ED7A9F4" w14:textId="77777777" w:rsidTr="00FA4D59">
        <w:trPr>
          <w:trHeight w:val="251"/>
          <w:jc w:val="center"/>
        </w:trPr>
        <w:tc>
          <w:tcPr>
            <w:tcW w:w="1266" w:type="dxa"/>
            <w:gridSpan w:val="3"/>
            <w:shd w:val="clear" w:color="auto" w:fill="BFBFBF" w:themeFill="background1" w:themeFillShade="BF"/>
            <w:vAlign w:val="center"/>
          </w:tcPr>
          <w:p w14:paraId="7815F252" w14:textId="27BBECCB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6027" w:type="dxa"/>
            <w:vAlign w:val="center"/>
          </w:tcPr>
          <w:p w14:paraId="7CFE3A22" w14:textId="7B95980B" w:rsidR="002457DD" w:rsidRPr="00A03CBA" w:rsidRDefault="00BE4F1D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Answer in solution sheet)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0091E6A" w14:textId="6A07077B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836" w:type="dxa"/>
            <w:vAlign w:val="center"/>
          </w:tcPr>
          <w:p w14:paraId="38E0B049" w14:textId="77777777" w:rsidR="002457DD" w:rsidRPr="00A03CBA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3F689E1C" w14:textId="77777777" w:rsidTr="002457DD">
        <w:trPr>
          <w:trHeight w:val="3576"/>
          <w:jc w:val="center"/>
        </w:trPr>
        <w:tc>
          <w:tcPr>
            <w:tcW w:w="63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F4E377A" w14:textId="36B3209B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171A946" w14:textId="413C702E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744"/>
              <w:gridCol w:w="744"/>
              <w:gridCol w:w="744"/>
              <w:gridCol w:w="745"/>
              <w:gridCol w:w="745"/>
            </w:tblGrid>
            <w:tr w:rsidR="008A63D1" w14:paraId="2DDEB3A1" w14:textId="77777777" w:rsidTr="008A63D1">
              <w:tc>
                <w:tcPr>
                  <w:tcW w:w="744" w:type="dxa"/>
                </w:tcPr>
                <w:p w14:paraId="356AA0CA" w14:textId="77777777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744" w:type="dxa"/>
                </w:tcPr>
                <w:p w14:paraId="56A7443E" w14:textId="1857AF17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A</w:t>
                  </w:r>
                </w:p>
              </w:tc>
              <w:tc>
                <w:tcPr>
                  <w:tcW w:w="744" w:type="dxa"/>
                </w:tcPr>
                <w:p w14:paraId="69F1EDB7" w14:textId="76E4CC3C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14:paraId="0139749A" w14:textId="427C138E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14:paraId="143AF9BC" w14:textId="2D070EDF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D</w:t>
                  </w:r>
                </w:p>
              </w:tc>
              <w:tc>
                <w:tcPr>
                  <w:tcW w:w="744" w:type="dxa"/>
                </w:tcPr>
                <w:p w14:paraId="358B6735" w14:textId="02D24427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E</w:t>
                  </w:r>
                </w:p>
              </w:tc>
              <w:tc>
                <w:tcPr>
                  <w:tcW w:w="745" w:type="dxa"/>
                </w:tcPr>
                <w:p w14:paraId="40032D4A" w14:textId="578D360D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F</w:t>
                  </w:r>
                </w:p>
              </w:tc>
              <w:tc>
                <w:tcPr>
                  <w:tcW w:w="745" w:type="dxa"/>
                </w:tcPr>
                <w:p w14:paraId="54ED478C" w14:textId="5F5F7F2B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G</w:t>
                  </w:r>
                </w:p>
              </w:tc>
            </w:tr>
            <w:tr w:rsidR="008A63D1" w14:paraId="13C4935A" w14:textId="77777777" w:rsidTr="008A63D1">
              <w:tc>
                <w:tcPr>
                  <w:tcW w:w="744" w:type="dxa"/>
                </w:tcPr>
                <w:p w14:paraId="539E054C" w14:textId="6D9E7B6C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A</w:t>
                  </w:r>
                </w:p>
              </w:tc>
              <w:tc>
                <w:tcPr>
                  <w:tcW w:w="744" w:type="dxa"/>
                </w:tcPr>
                <w:p w14:paraId="703E1E55" w14:textId="65A49D0E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1A1E8809" w14:textId="4AAFA03C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20557D24" w14:textId="4EA2F979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0AAE8694" w14:textId="5D4966AE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646D8D97" w14:textId="63F5053D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59DDD20A" w14:textId="49D6E1CE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2DCFB0F6" w14:textId="53A18436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</w:tr>
            <w:tr w:rsidR="008A63D1" w14:paraId="613817C6" w14:textId="77777777" w:rsidTr="008A63D1">
              <w:tc>
                <w:tcPr>
                  <w:tcW w:w="744" w:type="dxa"/>
                </w:tcPr>
                <w:p w14:paraId="7755B032" w14:textId="73F1C02A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14:paraId="2D555976" w14:textId="3B0CFD5F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3E55E1E7" w14:textId="772A1AB8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7FC8332E" w14:textId="1A127B65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3E606ADD" w14:textId="52148CF5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13F08391" w14:textId="797086D7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0CF41F01" w14:textId="6CF1DF43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0C562E3A" w14:textId="160F029B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</w:tr>
            <w:tr w:rsidR="008A63D1" w14:paraId="0085DD99" w14:textId="77777777" w:rsidTr="008A63D1">
              <w:tc>
                <w:tcPr>
                  <w:tcW w:w="744" w:type="dxa"/>
                </w:tcPr>
                <w:p w14:paraId="3FF4E351" w14:textId="1C65F4AF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14:paraId="30C172D8" w14:textId="7C60EEA3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085F88D6" w14:textId="58E3B220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54112E57" w14:textId="254FEF9E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322BAD14" w14:textId="7213F73F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509B9A34" w14:textId="5F9D992C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7C7790BB" w14:textId="03013010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11F85FF4" w14:textId="3C0A1224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</w:tr>
            <w:tr w:rsidR="008A63D1" w14:paraId="22382F7E" w14:textId="77777777" w:rsidTr="008A63D1">
              <w:tc>
                <w:tcPr>
                  <w:tcW w:w="744" w:type="dxa"/>
                </w:tcPr>
                <w:p w14:paraId="2A92F4C6" w14:textId="0E68A6EF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D</w:t>
                  </w:r>
                </w:p>
              </w:tc>
              <w:tc>
                <w:tcPr>
                  <w:tcW w:w="744" w:type="dxa"/>
                </w:tcPr>
                <w:p w14:paraId="62C520A0" w14:textId="2DAFEE35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3F819785" w14:textId="323549D8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699E8EFF" w14:textId="0C1180C7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02E0C9FF" w14:textId="06A85419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04B1EAB2" w14:textId="49E74062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388564D7" w14:textId="479DCFCF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707A6316" w14:textId="0C3A1ABC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</w:tr>
            <w:tr w:rsidR="008A63D1" w14:paraId="5F53C30F" w14:textId="77777777" w:rsidTr="008A63D1">
              <w:tc>
                <w:tcPr>
                  <w:tcW w:w="744" w:type="dxa"/>
                </w:tcPr>
                <w:p w14:paraId="6082A8D9" w14:textId="5FD8CBA1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E</w:t>
                  </w:r>
                </w:p>
              </w:tc>
              <w:tc>
                <w:tcPr>
                  <w:tcW w:w="744" w:type="dxa"/>
                </w:tcPr>
                <w:p w14:paraId="0F946FE4" w14:textId="51523EFF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4C953640" w14:textId="415EC39A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134F067A" w14:textId="26259D55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59B825E6" w14:textId="2C204C4E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0892CF83" w14:textId="02AEF271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032F77BC" w14:textId="3020A5AB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4F11220A" w14:textId="6F805168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</w:tr>
            <w:tr w:rsidR="008A63D1" w14:paraId="0BC9D5C8" w14:textId="77777777" w:rsidTr="008A63D1">
              <w:tc>
                <w:tcPr>
                  <w:tcW w:w="744" w:type="dxa"/>
                </w:tcPr>
                <w:p w14:paraId="2B6EF6BC" w14:textId="1B08D128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F</w:t>
                  </w:r>
                </w:p>
              </w:tc>
              <w:tc>
                <w:tcPr>
                  <w:tcW w:w="744" w:type="dxa"/>
                </w:tcPr>
                <w:p w14:paraId="5AFC4D6E" w14:textId="5B478B03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1C336B93" w14:textId="6B82C681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7BB2AE7B" w14:textId="1685FCEE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10DC9AD9" w14:textId="6E1C140A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7A2D3B8A" w14:textId="28BFFD24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34520CA1" w14:textId="0C9784BD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4ABB3AC1" w14:textId="235D8D22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</w:tr>
            <w:tr w:rsidR="008A63D1" w14:paraId="409C347C" w14:textId="77777777" w:rsidTr="008A63D1">
              <w:tc>
                <w:tcPr>
                  <w:tcW w:w="744" w:type="dxa"/>
                </w:tcPr>
                <w:p w14:paraId="591B2110" w14:textId="3C4CB410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G</w:t>
                  </w:r>
                </w:p>
              </w:tc>
              <w:tc>
                <w:tcPr>
                  <w:tcW w:w="744" w:type="dxa"/>
                </w:tcPr>
                <w:p w14:paraId="00D040A0" w14:textId="62ACCBC7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504BFD7C" w14:textId="130641B8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0E486334" w14:textId="6966C1CC" w:rsidR="008A63D1" w:rsidRDefault="00D668A8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44" w:type="dxa"/>
                </w:tcPr>
                <w:p w14:paraId="0A128913" w14:textId="4639BD51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14:paraId="042166D0" w14:textId="685F1961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1071E2ED" w14:textId="56FC2499" w:rsidR="008A63D1" w:rsidRDefault="00DA387D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7C1B5BC3" w14:textId="2BCBF62B" w:rsidR="008A63D1" w:rsidRDefault="008A63D1" w:rsidP="003733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 w:hint="eastAsia"/>
                      <w:sz w:val="24"/>
                      <w:szCs w:val="28"/>
                    </w:rPr>
                    <w:t>0</w:t>
                  </w:r>
                </w:p>
              </w:tc>
            </w:tr>
          </w:tbl>
          <w:p w14:paraId="7077A39D" w14:textId="77777777" w:rsidR="002457DD" w:rsidRPr="00A03CBA" w:rsidRDefault="002457DD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8CCBF4A" w14:textId="006AAB2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21D33A19" w14:textId="77777777" w:rsidR="002457DD" w:rsidRPr="00A03CBA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4D07A1F2" w14:textId="77777777" w:rsidTr="00CA3395">
        <w:trPr>
          <w:trHeight w:val="251"/>
          <w:jc w:val="center"/>
        </w:trPr>
        <w:tc>
          <w:tcPr>
            <w:tcW w:w="633" w:type="dxa"/>
            <w:gridSpan w:val="2"/>
            <w:vMerge/>
            <w:shd w:val="clear" w:color="auto" w:fill="BFBFBF" w:themeFill="background1" w:themeFillShade="BF"/>
            <w:vAlign w:val="center"/>
          </w:tcPr>
          <w:p w14:paraId="7B09B85A" w14:textId="77777777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EF24B3B" w14:textId="1CB9DEC3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p w14:paraId="703CFDE8" w14:textId="6B2C425B" w:rsidR="002457DD" w:rsidRPr="00A03CBA" w:rsidRDefault="00F804C3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51 simple paths, 1</w:t>
            </w:r>
            <w:r w:rsidR="00453F16">
              <w:rPr>
                <w:rFonts w:ascii="Arial" w:hAnsi="Arial" w:cs="Arial" w:hint="eastAsia"/>
                <w:sz w:val="24"/>
                <w:szCs w:val="28"/>
              </w:rPr>
              <w:t>30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 simple cycles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EE5A790" w14:textId="1734B151" w:rsidR="002457DD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7B5A29EF" w14:textId="77777777" w:rsidR="002457DD" w:rsidRPr="00A03CBA" w:rsidRDefault="002457D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2CD73FB" w14:textId="6847C3F2" w:rsidR="0059424F" w:rsidRPr="00A03CBA" w:rsidRDefault="00D375F2" w:rsidP="00E83A3C">
      <w:pPr>
        <w:widowControl/>
        <w:wordWrap/>
        <w:autoSpaceDE/>
        <w:autoSpaceDN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br w:type="page"/>
      </w:r>
      <w:r w:rsidR="0059424F" w:rsidRPr="00A03CBA">
        <w:rPr>
          <w:rFonts w:ascii="Arial" w:hAnsi="Arial" w:cs="Arial"/>
          <w:b/>
          <w:bCs/>
          <w:sz w:val="28"/>
          <w:szCs w:val="32"/>
        </w:rPr>
        <w:lastRenderedPageBreak/>
        <w:t>M1522.</w:t>
      </w:r>
      <w:r w:rsidR="0059424F">
        <w:rPr>
          <w:rFonts w:ascii="Arial" w:hAnsi="Arial" w:cs="Arial" w:hint="eastAsia"/>
          <w:b/>
          <w:bCs/>
          <w:sz w:val="28"/>
          <w:szCs w:val="32"/>
        </w:rPr>
        <w:t>000900</w:t>
      </w:r>
      <w:r w:rsidR="0059424F"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59424F">
        <w:rPr>
          <w:rFonts w:ascii="Arial" w:hAnsi="Arial" w:cs="Arial"/>
          <w:b/>
          <w:bCs/>
          <w:sz w:val="28"/>
          <w:szCs w:val="32"/>
        </w:rPr>
        <w:t>Data Structure</w:t>
      </w:r>
    </w:p>
    <w:p w14:paraId="0EE73F9A" w14:textId="77777777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587FA6A3" w14:textId="6A6DC200" w:rsidR="0059424F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 w:rsidR="00E83A3C">
        <w:rPr>
          <w:rFonts w:ascii="Arial" w:hAnsi="Arial" w:cs="Arial" w:hint="eastAsia"/>
          <w:b/>
          <w:bCs/>
          <w:sz w:val="28"/>
          <w:szCs w:val="32"/>
        </w:rPr>
        <w:t>4</w:t>
      </w: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A03CBA">
        <w:rPr>
          <w:rFonts w:ascii="Arial" w:hAnsi="Arial" w:cs="Arial"/>
          <w:b/>
          <w:bCs/>
          <w:sz w:val="28"/>
          <w:szCs w:val="32"/>
        </w:rPr>
        <w:t>Answer Sheet [</w:t>
      </w:r>
      <w:r w:rsidR="0081135B">
        <w:rPr>
          <w:rFonts w:ascii="Arial" w:hAnsi="Arial" w:cs="Arial" w:hint="eastAsia"/>
          <w:b/>
          <w:bCs/>
          <w:sz w:val="28"/>
          <w:szCs w:val="32"/>
        </w:rPr>
        <w:t>2</w:t>
      </w:r>
      <w:r w:rsidRPr="00A03CBA">
        <w:rPr>
          <w:rFonts w:ascii="Arial" w:hAnsi="Arial" w:cs="Arial"/>
          <w:b/>
          <w:bCs/>
          <w:sz w:val="28"/>
          <w:szCs w:val="32"/>
        </w:rPr>
        <w:t>/</w:t>
      </w:r>
      <w:r w:rsidR="0016471E">
        <w:rPr>
          <w:rFonts w:ascii="Arial" w:hAnsi="Arial" w:cs="Arial"/>
          <w:b/>
          <w:bCs/>
          <w:sz w:val="28"/>
          <w:szCs w:val="32"/>
        </w:rPr>
        <w:t>2</w:t>
      </w:r>
      <w:r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5A9564E1" w14:textId="304BFD7B" w:rsidR="00255300" w:rsidRPr="00A03CBA" w:rsidRDefault="00255300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 w:hint="eastAsia"/>
          <w:sz w:val="24"/>
          <w:szCs w:val="28"/>
        </w:rPr>
        <w:t>23</w:t>
      </w:r>
      <w:r w:rsidRPr="00A03CBA">
        <w:rPr>
          <w:rFonts w:ascii="Arial" w:hAnsi="Arial" w:cs="Arial"/>
          <w:sz w:val="24"/>
          <w:szCs w:val="28"/>
        </w:rPr>
        <w:t>-</w:t>
      </w:r>
      <w:r>
        <w:rPr>
          <w:rFonts w:ascii="Arial" w:hAnsi="Arial" w:cs="Arial" w:hint="eastAsia"/>
          <w:sz w:val="24"/>
          <w:szCs w:val="28"/>
        </w:rPr>
        <w:t>12753</w:t>
      </w:r>
      <w:r w:rsidRPr="00A03CBA"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</w:p>
    <w:p w14:paraId="206BC049" w14:textId="15DF1418" w:rsidR="0059424F" w:rsidRPr="000D0362" w:rsidRDefault="0059424F" w:rsidP="00B2358B">
      <w:pPr>
        <w:pStyle w:val="a6"/>
        <w:ind w:left="360"/>
        <w:rPr>
          <w:rFonts w:ascii="Arial" w:hAnsi="Arial" w:cs="Arial"/>
          <w:color w:val="000000" w:themeColor="text1"/>
          <w:sz w:val="24"/>
          <w:szCs w:val="28"/>
        </w:rPr>
      </w:pP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35"/>
        <w:gridCol w:w="636"/>
        <w:gridCol w:w="5772"/>
        <w:gridCol w:w="888"/>
        <w:gridCol w:w="1075"/>
      </w:tblGrid>
      <w:tr w:rsidR="0060303A" w:rsidRPr="00A03CBA" w14:paraId="4A4494D5" w14:textId="77777777" w:rsidTr="00FF6CD4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543847E3" w14:textId="2DC1658B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5772" w:type="dxa"/>
            <w:shd w:val="clear" w:color="auto" w:fill="BFBFBF" w:themeFill="background1" w:themeFillShade="BF"/>
            <w:vAlign w:val="center"/>
          </w:tcPr>
          <w:p w14:paraId="0E2AA171" w14:textId="6F6140E9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Your Answer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4801497" w14:textId="01042C6D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0A2A299" w14:textId="1828F5CA" w:rsidR="00920532" w:rsidRPr="00A03CBA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60303A" w:rsidRPr="00A03CBA" w14:paraId="2AC3C0BC" w14:textId="77777777" w:rsidTr="002457DD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1467"/>
          <w:jc w:val="center"/>
        </w:trPr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6C6BC09C" w14:textId="72E632BF" w:rsidR="00FF6CD4" w:rsidRPr="00A03CBA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5772" w:type="dxa"/>
            <w:vAlign w:val="center"/>
          </w:tcPr>
          <w:p w14:paraId="24B241F9" w14:textId="29E90E17" w:rsidR="0060303A" w:rsidRPr="00781502" w:rsidRDefault="00781502" w:rsidP="00781502">
            <w:pPr>
              <w:ind w:left="960" w:hangingChars="400" w:hanging="960"/>
              <w:jc w:val="center"/>
              <w:rPr>
                <w:rFonts w:ascii="Arial" w:hAnsi="Arial" w:cs="Arial" w:hint="eastAsia"/>
                <w:sz w:val="24"/>
                <w:szCs w:val="28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8"/>
              </w:rPr>
              <w:t>pnosmryvxwzuqt</w:t>
            </w:r>
            <w:proofErr w:type="spellEnd"/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599A9B3" w14:textId="1CFF9C9C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2457DD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1075" w:type="dxa"/>
            <w:vAlign w:val="center"/>
          </w:tcPr>
          <w:p w14:paraId="5310135D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303A" w:rsidRPr="00A03CBA" w14:paraId="07B6DFA5" w14:textId="77777777" w:rsidTr="002457DD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1001"/>
          <w:jc w:val="center"/>
        </w:trPr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32C5BFFE" w14:textId="328FF1A1" w:rsidR="00FF6CD4" w:rsidRPr="00A03CBA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5772" w:type="dxa"/>
            <w:vAlign w:val="center"/>
          </w:tcPr>
          <w:p w14:paraId="2E0BC739" w14:textId="7369D660" w:rsidR="00FF6CD4" w:rsidRPr="00A03CBA" w:rsidRDefault="00000000" w:rsidP="00357C4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+8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4E69181" w14:textId="3C86E853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2457DD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6C68B363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77ABC06E" w14:textId="77777777" w:rsidTr="00257563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996"/>
          <w:jc w:val="center"/>
        </w:trPr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52D8117C" w14:textId="77777777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6D99906" w14:textId="46437CA7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5772" w:type="dxa"/>
            <w:vAlign w:val="center"/>
          </w:tcPr>
          <w:p w14:paraId="14D07C22" w14:textId="375C1422" w:rsidR="002457DD" w:rsidRDefault="00F9356F" w:rsidP="00F935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a&gt;c&gt;f&gt;e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D36EF0F" w14:textId="7BD65D95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5F7DC998" w14:textId="77777777" w:rsidR="002457DD" w:rsidRPr="00A03CBA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20CF8E0E" w14:textId="77777777" w:rsidTr="00257563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1012"/>
          <w:jc w:val="center"/>
        </w:trPr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27154F49" w14:textId="77777777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51A5BCFA" w14:textId="45667A21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5772" w:type="dxa"/>
            <w:vAlign w:val="center"/>
          </w:tcPr>
          <w:p w14:paraId="5E4FA0C7" w14:textId="5EA39E7E" w:rsidR="002457DD" w:rsidRDefault="001718FD" w:rsidP="001718F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33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2FD7E9F4" w14:textId="0877B3F8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0937128E" w14:textId="77777777" w:rsidR="002457DD" w:rsidRPr="00A03CBA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457DD" w:rsidRPr="00A03CBA" w14:paraId="5340FCCE" w14:textId="77777777" w:rsidTr="00257563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1012"/>
          <w:jc w:val="center"/>
        </w:trPr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4C46611A" w14:textId="77777777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4DC55A7B" w14:textId="46716D37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5772" w:type="dxa"/>
            <w:vAlign w:val="center"/>
          </w:tcPr>
          <w:p w14:paraId="272D0517" w14:textId="3520681F" w:rsidR="002457DD" w:rsidRDefault="00A30D0B" w:rsidP="00A30D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  <w:r w:rsidR="00222488"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0529061F" w14:textId="733FF487" w:rsidR="002457DD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11DC80AC" w14:textId="77777777" w:rsidR="002457DD" w:rsidRPr="00A03CBA" w:rsidRDefault="002457DD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B9198F5" w14:textId="77777777" w:rsidR="002457DD" w:rsidRDefault="002457DD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br w:type="page"/>
      </w:r>
    </w:p>
    <w:p w14:paraId="22A3F8EB" w14:textId="57853BDA" w:rsidR="00A95EE6" w:rsidRPr="00A95EE6" w:rsidRDefault="00A95EE6" w:rsidP="00A03CBA">
      <w:pPr>
        <w:rPr>
          <w:rFonts w:ascii="Arial" w:hAnsi="Arial" w:cs="Arial"/>
        </w:rPr>
        <w:sectPr w:rsidR="00A95EE6" w:rsidRPr="00A95EE6" w:rsidSect="0060732E">
          <w:headerReference w:type="default" r:id="rId8"/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50FC963C" w14:textId="720CF440" w:rsidR="00E82DBD" w:rsidRPr="00A03CBA" w:rsidRDefault="00874C78" w:rsidP="00874C78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 xml:space="preserve">Homework </w:t>
      </w:r>
      <w:r w:rsidR="00E83A3C">
        <w:rPr>
          <w:rFonts w:ascii="Arial" w:hAnsi="Arial" w:cs="Arial" w:hint="eastAsia"/>
          <w:b/>
          <w:bCs/>
          <w:sz w:val="28"/>
          <w:szCs w:val="32"/>
        </w:rPr>
        <w:t>4</w:t>
      </w:r>
      <w:r w:rsidRPr="00A03CBA">
        <w:rPr>
          <w:rFonts w:ascii="Arial" w:hAnsi="Arial" w:cs="Arial"/>
          <w:b/>
          <w:bCs/>
          <w:sz w:val="28"/>
          <w:szCs w:val="32"/>
        </w:rPr>
        <w:br/>
        <w:t>Solution Sheet</w:t>
      </w:r>
    </w:p>
    <w:p w14:paraId="6857AB62" w14:textId="77777777" w:rsidR="00255300" w:rsidRDefault="00255300" w:rsidP="00874C78">
      <w:pPr>
        <w:jc w:val="center"/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 w:hint="eastAsia"/>
          <w:sz w:val="24"/>
          <w:szCs w:val="28"/>
        </w:rPr>
        <w:t>23</w:t>
      </w:r>
      <w:r w:rsidRPr="00A03CBA">
        <w:rPr>
          <w:rFonts w:ascii="Arial" w:hAnsi="Arial" w:cs="Arial"/>
          <w:sz w:val="24"/>
          <w:szCs w:val="28"/>
        </w:rPr>
        <w:t>-</w:t>
      </w:r>
      <w:r>
        <w:rPr>
          <w:rFonts w:ascii="Arial" w:hAnsi="Arial" w:cs="Arial" w:hint="eastAsia"/>
          <w:sz w:val="24"/>
          <w:szCs w:val="28"/>
        </w:rPr>
        <w:t>12753</w:t>
      </w:r>
      <w:r w:rsidRPr="00A03CBA">
        <w:rPr>
          <w:rFonts w:ascii="Arial" w:hAnsi="Arial" w:cs="Arial"/>
          <w:sz w:val="24"/>
          <w:szCs w:val="28"/>
        </w:rPr>
        <w:t xml:space="preserve"> </w:t>
      </w:r>
    </w:p>
    <w:p w14:paraId="7616BCD0" w14:textId="5E0D3DB2" w:rsidR="00874C78" w:rsidRPr="00A03CBA" w:rsidRDefault="00255300" w:rsidP="00874C78">
      <w:pPr>
        <w:jc w:val="center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</w:p>
    <w:p w14:paraId="3D786476" w14:textId="77777777" w:rsidR="00874C78" w:rsidRPr="00A03CBA" w:rsidRDefault="00874C78" w:rsidP="00874C78">
      <w:pPr>
        <w:jc w:val="center"/>
        <w:rPr>
          <w:rFonts w:ascii="Arial" w:hAnsi="Arial" w:cs="Arial"/>
          <w:sz w:val="24"/>
          <w:szCs w:val="28"/>
        </w:rPr>
      </w:pPr>
    </w:p>
    <w:p w14:paraId="6816228F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  <w:sectPr w:rsidR="00874C78" w:rsidRPr="00A03CBA" w:rsidSect="00874C78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6B631B40" w14:textId="3B1B6310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1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60303A"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4194A94" w14:textId="14B80A6E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0753E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694EF1FF" w14:textId="04BC2F94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4A6A280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57B4BA54" w14:textId="6FC58C0D" w:rsidR="00874C78" w:rsidRDefault="007D7266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</w:t>
      </w:r>
      <w:r>
        <w:rPr>
          <w:rFonts w:ascii="Arial" w:hAnsi="Arial" w:cs="Arial" w:hint="eastAsia"/>
          <w:sz w:val="24"/>
          <w:szCs w:val="28"/>
        </w:rPr>
        <w:t xml:space="preserve">or each selected </w:t>
      </w: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</w:p>
    <w:p w14:paraId="1919E5BF" w14:textId="17A9A423" w:rsidR="00B216DB" w:rsidRDefault="00B216DB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0: </w:t>
      </w:r>
      <w:r w:rsidR="006B352B">
        <w:rPr>
          <w:rFonts w:ascii="Arial" w:hAnsi="Arial" w:cs="Arial" w:hint="eastAsia"/>
          <w:sz w:val="24"/>
          <w:szCs w:val="28"/>
        </w:rPr>
        <w:t>1+1=2</w:t>
      </w:r>
    </w:p>
    <w:p w14:paraId="34719DBF" w14:textId="115AD8D2" w:rsidR="007D7266" w:rsidRDefault="00A24EB6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</w:t>
      </w:r>
      <w:r w:rsidR="007D7266">
        <w:rPr>
          <w:rFonts w:ascii="Arial" w:hAnsi="Arial" w:cs="Arial" w:hint="eastAsia"/>
          <w:sz w:val="24"/>
          <w:szCs w:val="28"/>
        </w:rPr>
        <w:t xml:space="preserve">1: </w:t>
      </w:r>
      <w:r>
        <w:rPr>
          <w:rFonts w:ascii="Arial" w:hAnsi="Arial" w:cs="Arial" w:hint="eastAsia"/>
          <w:sz w:val="24"/>
          <w:szCs w:val="28"/>
        </w:rPr>
        <w:t>1+1=2</w:t>
      </w:r>
    </w:p>
    <w:p w14:paraId="1589E772" w14:textId="77777777" w:rsidR="00A24EB6" w:rsidRDefault="00A24EB6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2: 1+2=3</w:t>
      </w:r>
    </w:p>
    <w:p w14:paraId="2DB6A50A" w14:textId="77777777" w:rsidR="00127ADF" w:rsidRDefault="00A24EB6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3: </w:t>
      </w:r>
      <w:r w:rsidR="00127ADF">
        <w:rPr>
          <w:rFonts w:ascii="Arial" w:hAnsi="Arial" w:cs="Arial" w:hint="eastAsia"/>
          <w:sz w:val="24"/>
          <w:szCs w:val="28"/>
        </w:rPr>
        <w:t>1</w:t>
      </w:r>
    </w:p>
    <w:p w14:paraId="5BD2850D" w14:textId="77777777" w:rsidR="00127ADF" w:rsidRDefault="00127ADF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4: 2+1=3</w:t>
      </w:r>
    </w:p>
    <w:p w14:paraId="5CE94232" w14:textId="77777777" w:rsidR="00127ADF" w:rsidRDefault="00127ADF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5: 2+2=4</w:t>
      </w:r>
    </w:p>
    <w:p w14:paraId="668A84A8" w14:textId="77777777" w:rsidR="00127ADF" w:rsidRDefault="00127ADF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6: 2</w:t>
      </w:r>
    </w:p>
    <w:p w14:paraId="306D4D69" w14:textId="77777777" w:rsidR="000B4E86" w:rsidRDefault="00127ADF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7:</w:t>
      </w:r>
      <w:r w:rsidR="000B4E86">
        <w:rPr>
          <w:rFonts w:ascii="Arial" w:hAnsi="Arial" w:cs="Arial" w:hint="eastAsia"/>
          <w:sz w:val="24"/>
          <w:szCs w:val="28"/>
        </w:rPr>
        <w:t xml:space="preserve"> 3+1=4</w:t>
      </w:r>
    </w:p>
    <w:p w14:paraId="77A473C2" w14:textId="77777777" w:rsidR="000B4E86" w:rsidRDefault="000B4E86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8: 3+2=5</w:t>
      </w:r>
    </w:p>
    <w:p w14:paraId="46356232" w14:textId="77777777" w:rsidR="000B4E86" w:rsidRDefault="000B4E86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9: 3</w:t>
      </w:r>
    </w:p>
    <w:p w14:paraId="623323FE" w14:textId="77777777" w:rsidR="000B4E86" w:rsidRDefault="000B4E86" w:rsidP="00874C78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10: 3</w:t>
      </w:r>
    </w:p>
    <w:p w14:paraId="241F8919" w14:textId="601BA595" w:rsidR="00A24EB6" w:rsidRDefault="000B4E86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total sum: </w:t>
      </w:r>
      <w:r w:rsidR="00A70F36">
        <w:rPr>
          <w:rFonts w:ascii="Arial" w:hAnsi="Arial" w:cs="Arial" w:hint="eastAsia"/>
          <w:sz w:val="24"/>
          <w:szCs w:val="28"/>
        </w:rPr>
        <w:t>32</w:t>
      </w:r>
    </w:p>
    <w:p w14:paraId="2BFB8170" w14:textId="5C7ED8EB" w:rsidR="00A70F36" w:rsidRDefault="00A70F36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probability to select each case:1/11</w:t>
      </w:r>
    </w:p>
    <w:p w14:paraId="0B0C8F33" w14:textId="4AFC4D26" w:rsidR="00A70F36" w:rsidRPr="00A03CBA" w:rsidRDefault="00F80F8D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E(n)=32/11</w:t>
      </w:r>
    </w:p>
    <w:p w14:paraId="4B5CFA56" w14:textId="67A138AC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0753E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48FC9C91" w14:textId="579F897D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E0F5306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443DC40E" w14:textId="77777777" w:rsidR="00794D3F" w:rsidRDefault="00794D3F" w:rsidP="00794D3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</w:t>
      </w:r>
      <w:r>
        <w:rPr>
          <w:rFonts w:ascii="Arial" w:hAnsi="Arial" w:cs="Arial" w:hint="eastAsia"/>
          <w:sz w:val="24"/>
          <w:szCs w:val="28"/>
        </w:rPr>
        <w:t xml:space="preserve">or each selected </w:t>
      </w: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</w:p>
    <w:p w14:paraId="10971EB0" w14:textId="77777777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0: 1+1=2</w:t>
      </w:r>
    </w:p>
    <w:p w14:paraId="1080F200" w14:textId="77777777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1: 1+1=2</w:t>
      </w:r>
    </w:p>
    <w:p w14:paraId="3DD095FC" w14:textId="77777777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2: 1+2=3</w:t>
      </w:r>
    </w:p>
    <w:p w14:paraId="0616AFEE" w14:textId="512FB9D8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3: </w:t>
      </w:r>
      <w:r w:rsidR="0040777F">
        <w:rPr>
          <w:rFonts w:ascii="Arial" w:hAnsi="Arial" w:cs="Arial" w:hint="eastAsia"/>
          <w:sz w:val="24"/>
          <w:szCs w:val="28"/>
        </w:rPr>
        <w:t>1+2=3</w:t>
      </w:r>
    </w:p>
    <w:p w14:paraId="2F67E699" w14:textId="6812BEC6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4: </w:t>
      </w:r>
      <w:r w:rsidR="0040777F">
        <w:rPr>
          <w:rFonts w:ascii="Arial" w:hAnsi="Arial" w:cs="Arial" w:hint="eastAsia"/>
          <w:sz w:val="24"/>
          <w:szCs w:val="28"/>
        </w:rPr>
        <w:t>1</w:t>
      </w:r>
      <w:r>
        <w:rPr>
          <w:rFonts w:ascii="Arial" w:hAnsi="Arial" w:cs="Arial" w:hint="eastAsia"/>
          <w:sz w:val="24"/>
          <w:szCs w:val="28"/>
        </w:rPr>
        <w:t>+</w:t>
      </w:r>
      <w:r w:rsidR="007F13DC">
        <w:rPr>
          <w:rFonts w:ascii="Arial" w:hAnsi="Arial" w:cs="Arial" w:hint="eastAsia"/>
          <w:sz w:val="24"/>
          <w:szCs w:val="28"/>
        </w:rPr>
        <w:t>2</w:t>
      </w:r>
      <w:r>
        <w:rPr>
          <w:rFonts w:ascii="Arial" w:hAnsi="Arial" w:cs="Arial" w:hint="eastAsia"/>
          <w:sz w:val="24"/>
          <w:szCs w:val="28"/>
        </w:rPr>
        <w:t>=</w:t>
      </w:r>
      <w:r w:rsidR="007F13DC">
        <w:rPr>
          <w:rFonts w:ascii="Arial" w:hAnsi="Arial" w:cs="Arial" w:hint="eastAsia"/>
          <w:sz w:val="24"/>
          <w:szCs w:val="28"/>
        </w:rPr>
        <w:t>3</w:t>
      </w:r>
    </w:p>
    <w:p w14:paraId="40064AB5" w14:textId="1D3D1DDB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5: </w:t>
      </w:r>
      <w:r w:rsidR="007F13DC">
        <w:rPr>
          <w:rFonts w:ascii="Arial" w:hAnsi="Arial" w:cs="Arial" w:hint="eastAsia"/>
          <w:sz w:val="24"/>
          <w:szCs w:val="28"/>
        </w:rPr>
        <w:t>1</w:t>
      </w:r>
    </w:p>
    <w:p w14:paraId="4C6CD466" w14:textId="173AF9AB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6: 2</w:t>
      </w:r>
      <w:r w:rsidR="007F13DC">
        <w:rPr>
          <w:rFonts w:ascii="Arial" w:hAnsi="Arial" w:cs="Arial" w:hint="eastAsia"/>
          <w:sz w:val="24"/>
          <w:szCs w:val="28"/>
        </w:rPr>
        <w:t>+1=3</w:t>
      </w:r>
    </w:p>
    <w:p w14:paraId="061D344F" w14:textId="1A1D944F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7: </w:t>
      </w:r>
      <w:r w:rsidR="007F13DC">
        <w:rPr>
          <w:rFonts w:ascii="Arial" w:hAnsi="Arial" w:cs="Arial" w:hint="eastAsia"/>
          <w:sz w:val="24"/>
          <w:szCs w:val="28"/>
        </w:rPr>
        <w:t>2+1=3</w:t>
      </w:r>
    </w:p>
    <w:p w14:paraId="296C79B7" w14:textId="1EF634DD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8: </w:t>
      </w:r>
      <w:r w:rsidR="007F13DC">
        <w:rPr>
          <w:rFonts w:ascii="Arial" w:hAnsi="Arial" w:cs="Arial" w:hint="eastAsia"/>
          <w:sz w:val="24"/>
          <w:szCs w:val="28"/>
        </w:rPr>
        <w:t>2+</w:t>
      </w:r>
      <w:r w:rsidR="00B564FF">
        <w:rPr>
          <w:rFonts w:ascii="Arial" w:hAnsi="Arial" w:cs="Arial" w:hint="eastAsia"/>
          <w:sz w:val="24"/>
          <w:szCs w:val="28"/>
        </w:rPr>
        <w:t>2</w:t>
      </w:r>
      <w:r w:rsidR="007F13DC">
        <w:rPr>
          <w:rFonts w:ascii="Arial" w:hAnsi="Arial" w:cs="Arial" w:hint="eastAsia"/>
          <w:sz w:val="24"/>
          <w:szCs w:val="28"/>
        </w:rPr>
        <w:t>=</w:t>
      </w:r>
      <w:r w:rsidR="00B564FF">
        <w:rPr>
          <w:rFonts w:ascii="Arial" w:hAnsi="Arial" w:cs="Arial" w:hint="eastAsia"/>
          <w:sz w:val="24"/>
          <w:szCs w:val="28"/>
        </w:rPr>
        <w:t>4</w:t>
      </w:r>
    </w:p>
    <w:p w14:paraId="4186321B" w14:textId="06809C57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9: </w:t>
      </w:r>
      <w:r w:rsidR="00B564FF">
        <w:rPr>
          <w:rFonts w:ascii="Arial" w:hAnsi="Arial" w:cs="Arial" w:hint="eastAsia"/>
          <w:sz w:val="24"/>
          <w:szCs w:val="28"/>
        </w:rPr>
        <w:t>2+2=4</w:t>
      </w:r>
    </w:p>
    <w:p w14:paraId="543CFA5E" w14:textId="7411525E" w:rsidR="00794D3F" w:rsidRDefault="00794D3F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10: </w:t>
      </w:r>
      <w:r w:rsidR="00B564FF">
        <w:rPr>
          <w:rFonts w:ascii="Arial" w:hAnsi="Arial" w:cs="Arial" w:hint="eastAsia"/>
          <w:sz w:val="24"/>
          <w:szCs w:val="28"/>
        </w:rPr>
        <w:t>2+2=4</w:t>
      </w:r>
    </w:p>
    <w:p w14:paraId="08AE31F7" w14:textId="28DB81FE" w:rsidR="00B564FF" w:rsidRDefault="00B564FF" w:rsidP="00B564F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11: 2</w:t>
      </w:r>
    </w:p>
    <w:p w14:paraId="1DBF7FDD" w14:textId="39CD4C53" w:rsidR="00B564FF" w:rsidRDefault="00B564FF" w:rsidP="00B564F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12: 3+</w:t>
      </w:r>
      <w:r w:rsidR="00B351F1">
        <w:rPr>
          <w:rFonts w:ascii="Arial" w:hAnsi="Arial" w:cs="Arial" w:hint="eastAsia"/>
          <w:sz w:val="24"/>
          <w:szCs w:val="28"/>
        </w:rPr>
        <w:t>1=4</w:t>
      </w:r>
    </w:p>
    <w:p w14:paraId="5698FE6D" w14:textId="245702B0" w:rsidR="00B564FF" w:rsidRDefault="00B564FF" w:rsidP="00B564F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13: </w:t>
      </w:r>
      <w:r w:rsidR="00B351F1">
        <w:rPr>
          <w:rFonts w:ascii="Arial" w:hAnsi="Arial" w:cs="Arial" w:hint="eastAsia"/>
          <w:sz w:val="24"/>
          <w:szCs w:val="28"/>
        </w:rPr>
        <w:t>3+1=4</w:t>
      </w:r>
    </w:p>
    <w:p w14:paraId="46657DD4" w14:textId="5D5C7673" w:rsidR="00B564FF" w:rsidRDefault="00B564FF" w:rsidP="00B564F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14: </w:t>
      </w:r>
      <w:r w:rsidR="00B351F1">
        <w:rPr>
          <w:rFonts w:ascii="Arial" w:hAnsi="Arial" w:cs="Arial" w:hint="eastAsia"/>
          <w:sz w:val="24"/>
          <w:szCs w:val="28"/>
        </w:rPr>
        <w:t>3+2=5</w:t>
      </w:r>
    </w:p>
    <w:p w14:paraId="6991053A" w14:textId="5D4F45CF" w:rsidR="00B351F1" w:rsidRDefault="00B351F1" w:rsidP="00B351F1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15: 3+2=5</w:t>
      </w:r>
    </w:p>
    <w:p w14:paraId="7B826FFD" w14:textId="0ADEA9FE" w:rsidR="00B351F1" w:rsidRDefault="00B351F1" w:rsidP="00B351F1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16: 3+2=5</w:t>
      </w:r>
    </w:p>
    <w:p w14:paraId="560F28A8" w14:textId="44B4AAA9" w:rsidR="00B351F1" w:rsidRDefault="00B351F1" w:rsidP="00B351F1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>=17: 3</w:t>
      </w:r>
    </w:p>
    <w:p w14:paraId="0FE04AE6" w14:textId="2203BC75" w:rsidR="00B564FF" w:rsidRDefault="00B351F1" w:rsidP="00794D3F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i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=18: </w:t>
      </w:r>
      <w:r w:rsidR="0073217D">
        <w:rPr>
          <w:rFonts w:ascii="Arial" w:hAnsi="Arial" w:cs="Arial" w:hint="eastAsia"/>
          <w:sz w:val="24"/>
          <w:szCs w:val="28"/>
        </w:rPr>
        <w:t>3</w:t>
      </w:r>
    </w:p>
    <w:p w14:paraId="425DC9B5" w14:textId="4D2DFB84" w:rsidR="00794D3F" w:rsidRDefault="00794D3F" w:rsidP="00794D3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total sum: </w:t>
      </w:r>
      <w:r w:rsidR="00255300">
        <w:rPr>
          <w:rFonts w:ascii="Arial" w:hAnsi="Arial" w:cs="Arial" w:hint="eastAsia"/>
          <w:sz w:val="24"/>
          <w:szCs w:val="28"/>
        </w:rPr>
        <w:t>63</w:t>
      </w:r>
    </w:p>
    <w:p w14:paraId="230FEB43" w14:textId="1D0FFC09" w:rsidR="00794D3F" w:rsidRDefault="00794D3F" w:rsidP="00794D3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probability to select each case:1/1</w:t>
      </w:r>
      <w:r w:rsidR="00255300">
        <w:rPr>
          <w:rFonts w:ascii="Arial" w:hAnsi="Arial" w:cs="Arial" w:hint="eastAsia"/>
          <w:sz w:val="24"/>
          <w:szCs w:val="28"/>
        </w:rPr>
        <w:t>9</w:t>
      </w:r>
    </w:p>
    <w:p w14:paraId="0131FE94" w14:textId="24C759CD" w:rsidR="000023D4" w:rsidRPr="00A03CBA" w:rsidRDefault="00794D3F" w:rsidP="00420F5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E(n)=</w:t>
      </w:r>
      <w:r w:rsidR="00255300">
        <w:rPr>
          <w:rFonts w:ascii="Arial" w:hAnsi="Arial" w:cs="Arial" w:hint="eastAsia"/>
          <w:sz w:val="24"/>
          <w:szCs w:val="28"/>
        </w:rPr>
        <w:t>63</w:t>
      </w:r>
      <w:r>
        <w:rPr>
          <w:rFonts w:ascii="Arial" w:hAnsi="Arial" w:cs="Arial" w:hint="eastAsia"/>
          <w:sz w:val="24"/>
          <w:szCs w:val="28"/>
        </w:rPr>
        <w:t>/1</w:t>
      </w:r>
      <w:r w:rsidR="00255300">
        <w:rPr>
          <w:rFonts w:ascii="Arial" w:hAnsi="Arial" w:cs="Arial" w:hint="eastAsia"/>
          <w:sz w:val="24"/>
          <w:szCs w:val="28"/>
        </w:rPr>
        <w:t>9</w:t>
      </w:r>
    </w:p>
    <w:p w14:paraId="4EDBD382" w14:textId="504E9F82" w:rsidR="00874C78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2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441139">
        <w:rPr>
          <w:rFonts w:ascii="Arial" w:hAnsi="Arial" w:cs="Arial" w:hint="eastAsia"/>
          <w:b/>
          <w:bCs/>
          <w:sz w:val="28"/>
          <w:szCs w:val="32"/>
        </w:rPr>
        <w:t>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28D030FC" w14:textId="77777777" w:rsidR="0060303A" w:rsidRPr="00A03CBA" w:rsidRDefault="0060303A" w:rsidP="0060303A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55F40764" w14:textId="77777777" w:rsidR="0060303A" w:rsidRDefault="0060303A" w:rsidP="0060303A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5D55C390" w14:textId="3C8190B6" w:rsidR="002D3C22" w:rsidRPr="002D3C22" w:rsidRDefault="002D3C22" w:rsidP="0060303A">
      <w:pPr>
        <w:rPr>
          <w:rFonts w:ascii="Arial" w:hAnsi="Arial" w:cs="Arial"/>
          <w:sz w:val="24"/>
          <w:szCs w:val="28"/>
        </w:rPr>
      </w:pPr>
      <w:r w:rsidRPr="002D3C22">
        <w:rPr>
          <w:rFonts w:ascii="Arial" w:hAnsi="Arial" w:cs="Arial"/>
          <w:sz w:val="24"/>
          <w:szCs w:val="28"/>
        </w:rPr>
        <w:t>W</w:t>
      </w:r>
      <w:r w:rsidRPr="002D3C22">
        <w:rPr>
          <w:rFonts w:ascii="Arial" w:hAnsi="Arial" w:cs="Arial" w:hint="eastAsia"/>
          <w:sz w:val="24"/>
          <w:szCs w:val="28"/>
        </w:rPr>
        <w:t>ith the given value the hash will be filled</w:t>
      </w:r>
    </w:p>
    <w:p w14:paraId="3D7BBA8F" w14:textId="3CEA164C" w:rsidR="0060303A" w:rsidRDefault="00B3388C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20&gt;</w:t>
      </w:r>
      <w:r w:rsidR="002D3C22">
        <w:rPr>
          <w:rFonts w:ascii="Arial" w:hAnsi="Arial" w:cs="Arial" w:hint="eastAsia"/>
          <w:sz w:val="24"/>
          <w:szCs w:val="28"/>
        </w:rPr>
        <w:t xml:space="preserve">index </w:t>
      </w:r>
      <w:r>
        <w:rPr>
          <w:rFonts w:ascii="Arial" w:hAnsi="Arial" w:cs="Arial" w:hint="eastAsia"/>
          <w:sz w:val="24"/>
          <w:szCs w:val="28"/>
        </w:rPr>
        <w:t>9</w:t>
      </w:r>
    </w:p>
    <w:p w14:paraId="5F8D1E44" w14:textId="78AD0558" w:rsidR="00B3388C" w:rsidRDefault="001E5AF4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24&gt;</w:t>
      </w:r>
      <w:r w:rsidR="002D3C22">
        <w:rPr>
          <w:rFonts w:ascii="Arial" w:hAnsi="Arial" w:cs="Arial" w:hint="eastAsia"/>
          <w:sz w:val="24"/>
          <w:szCs w:val="28"/>
        </w:rPr>
        <w:t xml:space="preserve">index </w:t>
      </w:r>
      <w:r>
        <w:rPr>
          <w:rFonts w:ascii="Arial" w:hAnsi="Arial" w:cs="Arial" w:hint="eastAsia"/>
          <w:sz w:val="24"/>
          <w:szCs w:val="28"/>
        </w:rPr>
        <w:t>2</w:t>
      </w:r>
    </w:p>
    <w:p w14:paraId="607AA02A" w14:textId="236DED0E" w:rsidR="001E5AF4" w:rsidRDefault="001E5AF4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10&gt;</w:t>
      </w:r>
      <w:r w:rsidR="002D3C22">
        <w:rPr>
          <w:rFonts w:ascii="Arial" w:hAnsi="Arial" w:cs="Arial" w:hint="eastAsia"/>
          <w:sz w:val="24"/>
          <w:szCs w:val="28"/>
        </w:rPr>
        <w:t xml:space="preserve">index </w:t>
      </w:r>
      <w:r>
        <w:rPr>
          <w:rFonts w:ascii="Arial" w:hAnsi="Arial" w:cs="Arial" w:hint="eastAsia"/>
          <w:sz w:val="24"/>
          <w:szCs w:val="28"/>
        </w:rPr>
        <w:t>10</w:t>
      </w:r>
    </w:p>
    <w:p w14:paraId="6514DEF1" w14:textId="58BE7B0B" w:rsidR="001E5AF4" w:rsidRDefault="001E5AF4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9&gt;</w:t>
      </w:r>
      <w:r w:rsidR="002D3C22">
        <w:rPr>
          <w:rFonts w:ascii="Arial" w:hAnsi="Arial" w:cs="Arial" w:hint="eastAsia"/>
          <w:sz w:val="24"/>
          <w:szCs w:val="28"/>
        </w:rPr>
        <w:t xml:space="preserve">index </w:t>
      </w:r>
      <w:r>
        <w:rPr>
          <w:rFonts w:ascii="Arial" w:hAnsi="Arial" w:cs="Arial" w:hint="eastAsia"/>
          <w:sz w:val="24"/>
          <w:szCs w:val="28"/>
        </w:rPr>
        <w:t>9(collision occurs)&gt;</w:t>
      </w:r>
      <w:r w:rsidR="002D3C22">
        <w:rPr>
          <w:rFonts w:ascii="Arial" w:hAnsi="Arial" w:cs="Arial" w:hint="eastAsia"/>
          <w:sz w:val="24"/>
          <w:szCs w:val="28"/>
        </w:rPr>
        <w:t xml:space="preserve">index </w:t>
      </w:r>
      <w:r w:rsidR="00364DEB">
        <w:rPr>
          <w:rFonts w:ascii="Arial" w:hAnsi="Arial" w:cs="Arial" w:hint="eastAsia"/>
          <w:sz w:val="24"/>
          <w:szCs w:val="28"/>
        </w:rPr>
        <w:t>1</w:t>
      </w:r>
    </w:p>
    <w:p w14:paraId="1E4649D5" w14:textId="1946EF88" w:rsidR="00A76B1E" w:rsidRDefault="00A76B1E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lastRenderedPageBreak/>
        <w:t>33&gt;</w:t>
      </w:r>
      <w:r w:rsidR="002D3C22">
        <w:rPr>
          <w:rFonts w:ascii="Arial" w:hAnsi="Arial" w:cs="Arial" w:hint="eastAsia"/>
          <w:sz w:val="24"/>
          <w:szCs w:val="28"/>
        </w:rPr>
        <w:t xml:space="preserve">index </w:t>
      </w:r>
      <w:r>
        <w:rPr>
          <w:rFonts w:ascii="Arial" w:hAnsi="Arial" w:cs="Arial" w:hint="eastAsia"/>
          <w:sz w:val="24"/>
          <w:szCs w:val="28"/>
        </w:rPr>
        <w:t>0</w:t>
      </w:r>
    </w:p>
    <w:p w14:paraId="608F2667" w14:textId="5613F406" w:rsidR="00A76B1E" w:rsidRDefault="00A76B1E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7&gt;</w:t>
      </w:r>
      <w:r w:rsidR="002D3C22">
        <w:rPr>
          <w:rFonts w:ascii="Arial" w:hAnsi="Arial" w:cs="Arial" w:hint="eastAsia"/>
          <w:sz w:val="24"/>
          <w:szCs w:val="28"/>
        </w:rPr>
        <w:t xml:space="preserve">index </w:t>
      </w:r>
      <w:r>
        <w:rPr>
          <w:rFonts w:ascii="Arial" w:hAnsi="Arial" w:cs="Arial" w:hint="eastAsia"/>
          <w:sz w:val="24"/>
          <w:szCs w:val="28"/>
        </w:rPr>
        <w:t>7</w:t>
      </w:r>
    </w:p>
    <w:p w14:paraId="48B62849" w14:textId="20251B8C" w:rsidR="00A40EDC" w:rsidRDefault="00A40EDC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Now </w:t>
      </w:r>
      <w:r>
        <w:rPr>
          <w:rFonts w:ascii="Arial" w:hAnsi="Arial" w:cs="Arial"/>
          <w:sz w:val="24"/>
          <w:szCs w:val="28"/>
        </w:rPr>
        <w:t>let’s</w:t>
      </w:r>
      <w:r>
        <w:rPr>
          <w:rFonts w:ascii="Arial" w:hAnsi="Arial" w:cs="Arial" w:hint="eastAsia"/>
          <w:sz w:val="24"/>
          <w:szCs w:val="28"/>
        </w:rPr>
        <w:t xml:space="preserve"> count the </w:t>
      </w:r>
      <w:r w:rsidR="00E439D6">
        <w:rPr>
          <w:rFonts w:ascii="Arial" w:hAnsi="Arial" w:cs="Arial" w:hint="eastAsia"/>
          <w:sz w:val="24"/>
          <w:szCs w:val="28"/>
        </w:rPr>
        <w:t>number that each index will be filled.</w:t>
      </w:r>
    </w:p>
    <w:p w14:paraId="41F54778" w14:textId="5004F0B6" w:rsidR="00E439D6" w:rsidRDefault="00E439D6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3: 9+25=34</w:t>
      </w:r>
    </w:p>
    <w:p w14:paraId="76F93577" w14:textId="614AD044" w:rsidR="00E439D6" w:rsidRDefault="00E439D6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4: 9+18=27</w:t>
      </w:r>
    </w:p>
    <w:p w14:paraId="2D77961A" w14:textId="6D25D9F3" w:rsidR="00E439D6" w:rsidRDefault="00E439D6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5: 9+9=18</w:t>
      </w:r>
    </w:p>
    <w:p w14:paraId="58C47128" w14:textId="39476ABB" w:rsidR="00E439D6" w:rsidRDefault="00E439D6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6:</w:t>
      </w:r>
      <w:r w:rsidR="002944C6">
        <w:rPr>
          <w:rFonts w:ascii="Arial" w:hAnsi="Arial" w:cs="Arial" w:hint="eastAsia"/>
          <w:sz w:val="24"/>
          <w:szCs w:val="28"/>
        </w:rPr>
        <w:t xml:space="preserve"> 9</w:t>
      </w:r>
    </w:p>
    <w:p w14:paraId="5299F8CA" w14:textId="16631568" w:rsidR="002944C6" w:rsidRDefault="002944C6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8: 9+3=12</w:t>
      </w:r>
    </w:p>
    <w:p w14:paraId="109EA830" w14:textId="2CBF9891" w:rsidR="002944C6" w:rsidRDefault="00A4406E" w:rsidP="006030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bability</w:t>
      </w:r>
      <w:r>
        <w:rPr>
          <w:rFonts w:ascii="Arial" w:hAnsi="Arial" w:cs="Arial" w:hint="eastAsia"/>
          <w:sz w:val="24"/>
          <w:szCs w:val="28"/>
        </w:rPr>
        <w:t xml:space="preserve"> is </w:t>
      </w:r>
      <w:r w:rsidR="002944C6">
        <w:rPr>
          <w:rFonts w:ascii="Arial" w:hAnsi="Arial" w:cs="Arial" w:hint="eastAsia"/>
          <w:sz w:val="24"/>
          <w:szCs w:val="28"/>
        </w:rPr>
        <w:t>0.34, 0.17, 0.18, 0.09, 0.12 each</w:t>
      </w:r>
    </w:p>
    <w:p w14:paraId="21C45F30" w14:textId="77777777" w:rsidR="00484414" w:rsidRDefault="00484414" w:rsidP="0060303A">
      <w:pPr>
        <w:rPr>
          <w:rFonts w:ascii="Arial" w:hAnsi="Arial" w:cs="Arial"/>
          <w:sz w:val="24"/>
          <w:szCs w:val="28"/>
        </w:rPr>
      </w:pPr>
    </w:p>
    <w:p w14:paraId="738B760D" w14:textId="13B42365" w:rsidR="0060303A" w:rsidRPr="00A03CBA" w:rsidRDefault="0060303A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 w:hint="eastAsia"/>
          <w:b/>
          <w:bCs/>
          <w:sz w:val="28"/>
          <w:szCs w:val="32"/>
        </w:rPr>
        <w:t>Question 3 [15 points]</w:t>
      </w:r>
    </w:p>
    <w:p w14:paraId="656CE29A" w14:textId="5D5CA3B2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D3E2D1A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7554FB49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</w:pPr>
    </w:p>
    <w:p w14:paraId="164C3800" w14:textId="3B884B15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60303A">
        <w:rPr>
          <w:rFonts w:ascii="Arial" w:hAnsi="Arial" w:cs="Arial" w:hint="eastAsia"/>
          <w:b/>
          <w:bCs/>
          <w:sz w:val="28"/>
          <w:szCs w:val="32"/>
        </w:rPr>
        <w:t>4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6B317C">
        <w:rPr>
          <w:rFonts w:ascii="Arial" w:hAnsi="Arial" w:cs="Arial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19D8C0F" w14:textId="22CA3414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412FEBA" w14:textId="77777777" w:rsidR="00874C78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319B01C1" w14:textId="27371B24" w:rsidR="007034FA" w:rsidRDefault="00751BD5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Count He</w:t>
      </w:r>
      <w:r w:rsidR="00DB6413">
        <w:rPr>
          <w:rFonts w:ascii="Arial" w:hAnsi="Arial" w:cs="Arial" w:hint="eastAsia"/>
          <w:sz w:val="24"/>
          <w:szCs w:val="28"/>
        </w:rPr>
        <w:t>uristic</w:t>
      </w:r>
    </w:p>
    <w:p w14:paraId="42C4F2BA" w14:textId="7A035D62" w:rsidR="00DB6413" w:rsidRDefault="00DB6413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CDEFGH</w:t>
      </w:r>
    </w:p>
    <w:p w14:paraId="3D41B469" w14:textId="7F66A139" w:rsidR="00DB6413" w:rsidRDefault="00DB6413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D</w:t>
      </w:r>
      <w:r w:rsidR="00660E4F">
        <w:rPr>
          <w:rFonts w:ascii="Arial" w:hAnsi="Arial" w:cs="Arial" w:hint="eastAsia"/>
          <w:sz w:val="24"/>
          <w:szCs w:val="28"/>
        </w:rPr>
        <w:t>(1)</w:t>
      </w:r>
      <w:r>
        <w:rPr>
          <w:rFonts w:ascii="Arial" w:hAnsi="Arial" w:cs="Arial" w:hint="eastAsia"/>
          <w:sz w:val="24"/>
          <w:szCs w:val="28"/>
        </w:rPr>
        <w:t>ABCEFGH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(4 comparison)</w:t>
      </w:r>
    </w:p>
    <w:p w14:paraId="79763B41" w14:textId="20282C8D" w:rsidR="00DB6413" w:rsidRDefault="00577B58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D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End"/>
      <w:r w:rsidR="00660E4F">
        <w:rPr>
          <w:rFonts w:ascii="Arial" w:hAnsi="Arial" w:cs="Arial" w:hint="eastAsia"/>
          <w:sz w:val="24"/>
          <w:szCs w:val="28"/>
        </w:rPr>
        <w:t>1)</w:t>
      </w:r>
      <w:r>
        <w:rPr>
          <w:rFonts w:ascii="Arial" w:hAnsi="Arial" w:cs="Arial" w:hint="eastAsia"/>
          <w:sz w:val="24"/>
          <w:szCs w:val="28"/>
        </w:rPr>
        <w:t>H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Start"/>
      <w:r w:rsidR="00660E4F">
        <w:rPr>
          <w:rFonts w:ascii="Arial" w:hAnsi="Arial" w:cs="Arial" w:hint="eastAsia"/>
          <w:sz w:val="24"/>
          <w:szCs w:val="28"/>
        </w:rPr>
        <w:t>1)</w:t>
      </w:r>
      <w:r>
        <w:rPr>
          <w:rFonts w:ascii="Arial" w:hAnsi="Arial" w:cs="Arial" w:hint="eastAsia"/>
          <w:sz w:val="24"/>
          <w:szCs w:val="28"/>
        </w:rPr>
        <w:t>ABCEFG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(</w:t>
      </w:r>
      <w:r w:rsidR="003C6CD1">
        <w:rPr>
          <w:rFonts w:ascii="Arial" w:hAnsi="Arial" w:cs="Arial" w:hint="eastAsia"/>
          <w:sz w:val="24"/>
          <w:szCs w:val="28"/>
        </w:rPr>
        <w:t>8 comparison)</w:t>
      </w:r>
    </w:p>
    <w:p w14:paraId="3B107CCA" w14:textId="33A7DDBF" w:rsidR="003C6CD1" w:rsidRDefault="00EB0DA5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End"/>
      <w:r w:rsidR="00660E4F">
        <w:rPr>
          <w:rFonts w:ascii="Arial" w:hAnsi="Arial" w:cs="Arial" w:hint="eastAsia"/>
          <w:sz w:val="24"/>
          <w:szCs w:val="28"/>
        </w:rPr>
        <w:t>2)</w:t>
      </w:r>
      <w:r>
        <w:rPr>
          <w:rFonts w:ascii="Arial" w:hAnsi="Arial" w:cs="Arial" w:hint="eastAsia"/>
          <w:sz w:val="24"/>
          <w:szCs w:val="28"/>
        </w:rPr>
        <w:t>D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Start"/>
      <w:r w:rsidR="00660E4F">
        <w:rPr>
          <w:rFonts w:ascii="Arial" w:hAnsi="Arial" w:cs="Arial" w:hint="eastAsia"/>
          <w:sz w:val="24"/>
          <w:szCs w:val="28"/>
        </w:rPr>
        <w:t>1)</w:t>
      </w:r>
      <w:r w:rsidR="00752C2D">
        <w:rPr>
          <w:rFonts w:ascii="Arial" w:hAnsi="Arial" w:cs="Arial" w:hint="eastAsia"/>
          <w:sz w:val="24"/>
          <w:szCs w:val="28"/>
        </w:rPr>
        <w:t>ABCEFG</w:t>
      </w:r>
      <w:proofErr w:type="gramEnd"/>
      <w:r w:rsidR="00752C2D">
        <w:rPr>
          <w:rFonts w:ascii="Arial" w:hAnsi="Arial" w:cs="Arial" w:hint="eastAsia"/>
          <w:sz w:val="24"/>
          <w:szCs w:val="28"/>
        </w:rPr>
        <w:t xml:space="preserve"> (2 comparison)</w:t>
      </w:r>
    </w:p>
    <w:p w14:paraId="27C714C6" w14:textId="31833D1C" w:rsidR="00752C2D" w:rsidRDefault="00DE229F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End"/>
      <w:r w:rsidR="00660E4F">
        <w:rPr>
          <w:rFonts w:ascii="Arial" w:hAnsi="Arial" w:cs="Arial" w:hint="eastAsia"/>
          <w:sz w:val="24"/>
          <w:szCs w:val="28"/>
        </w:rPr>
        <w:t>2)</w:t>
      </w:r>
      <w:r>
        <w:rPr>
          <w:rFonts w:ascii="Arial" w:hAnsi="Arial" w:cs="Arial" w:hint="eastAsia"/>
          <w:sz w:val="24"/>
          <w:szCs w:val="28"/>
        </w:rPr>
        <w:t>D</w:t>
      </w:r>
      <w:r w:rsidR="00660E4F">
        <w:rPr>
          <w:rFonts w:ascii="Arial" w:hAnsi="Arial" w:cs="Arial" w:hint="eastAsia"/>
          <w:sz w:val="24"/>
          <w:szCs w:val="28"/>
        </w:rPr>
        <w:t>(1)</w:t>
      </w:r>
      <w:r>
        <w:rPr>
          <w:rFonts w:ascii="Arial" w:hAnsi="Arial" w:cs="Arial" w:hint="eastAsia"/>
          <w:sz w:val="24"/>
          <w:szCs w:val="28"/>
        </w:rPr>
        <w:t>G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Start"/>
      <w:r w:rsidR="00660E4F">
        <w:rPr>
          <w:rFonts w:ascii="Arial" w:hAnsi="Arial" w:cs="Arial" w:hint="eastAsia"/>
          <w:sz w:val="24"/>
          <w:szCs w:val="28"/>
        </w:rPr>
        <w:t>1)</w:t>
      </w:r>
      <w:r>
        <w:rPr>
          <w:rFonts w:ascii="Arial" w:hAnsi="Arial" w:cs="Arial" w:hint="eastAsia"/>
          <w:sz w:val="24"/>
          <w:szCs w:val="28"/>
        </w:rPr>
        <w:t>ABC</w:t>
      </w:r>
      <w:r w:rsidR="00351B0F">
        <w:rPr>
          <w:rFonts w:ascii="Arial" w:hAnsi="Arial" w:cs="Arial" w:hint="eastAsia"/>
          <w:sz w:val="24"/>
          <w:szCs w:val="28"/>
        </w:rPr>
        <w:t>E</w:t>
      </w:r>
      <w:r>
        <w:rPr>
          <w:rFonts w:ascii="Arial" w:hAnsi="Arial" w:cs="Arial" w:hint="eastAsia"/>
          <w:sz w:val="24"/>
          <w:szCs w:val="28"/>
        </w:rPr>
        <w:t>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(8 comparison)</w:t>
      </w:r>
    </w:p>
    <w:p w14:paraId="7E80CB61" w14:textId="0AF829E9" w:rsidR="00DE229F" w:rsidRDefault="00DE229F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End"/>
      <w:r w:rsidR="00660E4F">
        <w:rPr>
          <w:rFonts w:ascii="Arial" w:hAnsi="Arial" w:cs="Arial" w:hint="eastAsia"/>
          <w:sz w:val="24"/>
          <w:szCs w:val="28"/>
        </w:rPr>
        <w:t>3)</w:t>
      </w:r>
      <w:r>
        <w:rPr>
          <w:rFonts w:ascii="Arial" w:hAnsi="Arial" w:cs="Arial" w:hint="eastAsia"/>
          <w:sz w:val="24"/>
          <w:szCs w:val="28"/>
        </w:rPr>
        <w:t>D</w:t>
      </w:r>
      <w:r w:rsidR="00660E4F">
        <w:rPr>
          <w:rFonts w:ascii="Arial" w:hAnsi="Arial" w:cs="Arial" w:hint="eastAsia"/>
          <w:sz w:val="24"/>
          <w:szCs w:val="28"/>
        </w:rPr>
        <w:t>(1)</w:t>
      </w:r>
      <w:r>
        <w:rPr>
          <w:rFonts w:ascii="Arial" w:hAnsi="Arial" w:cs="Arial" w:hint="eastAsia"/>
          <w:sz w:val="24"/>
          <w:szCs w:val="28"/>
        </w:rPr>
        <w:t>G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Start"/>
      <w:r w:rsidR="00660E4F">
        <w:rPr>
          <w:rFonts w:ascii="Arial" w:hAnsi="Arial" w:cs="Arial" w:hint="eastAsia"/>
          <w:sz w:val="24"/>
          <w:szCs w:val="28"/>
        </w:rPr>
        <w:t>1)</w:t>
      </w:r>
      <w:r>
        <w:rPr>
          <w:rFonts w:ascii="Arial" w:hAnsi="Arial" w:cs="Arial" w:hint="eastAsia"/>
          <w:sz w:val="24"/>
          <w:szCs w:val="28"/>
        </w:rPr>
        <w:t>ABC</w:t>
      </w:r>
      <w:r w:rsidR="00351B0F">
        <w:rPr>
          <w:rFonts w:ascii="Arial" w:hAnsi="Arial" w:cs="Arial" w:hint="eastAsia"/>
          <w:sz w:val="24"/>
          <w:szCs w:val="28"/>
        </w:rPr>
        <w:t>E</w:t>
      </w:r>
      <w:r>
        <w:rPr>
          <w:rFonts w:ascii="Arial" w:hAnsi="Arial" w:cs="Arial" w:hint="eastAsia"/>
          <w:sz w:val="24"/>
          <w:szCs w:val="28"/>
        </w:rPr>
        <w:t>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(1</w:t>
      </w:r>
      <w:r w:rsidR="00351B0F">
        <w:rPr>
          <w:rFonts w:ascii="Arial" w:hAnsi="Arial" w:cs="Arial" w:hint="eastAsia"/>
          <w:sz w:val="24"/>
          <w:szCs w:val="28"/>
        </w:rPr>
        <w:t xml:space="preserve"> comparison)</w:t>
      </w:r>
    </w:p>
    <w:p w14:paraId="15AE7156" w14:textId="0936013B" w:rsidR="00351B0F" w:rsidRDefault="00351B0F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</w:t>
      </w:r>
      <w:r w:rsidR="00660E4F">
        <w:rPr>
          <w:rFonts w:ascii="Arial" w:hAnsi="Arial" w:cs="Arial" w:hint="eastAsia"/>
          <w:sz w:val="24"/>
          <w:szCs w:val="28"/>
        </w:rPr>
        <w:t>(</w:t>
      </w:r>
      <w:proofErr w:type="gramEnd"/>
      <w:r w:rsidR="00660E4F">
        <w:rPr>
          <w:rFonts w:ascii="Arial" w:hAnsi="Arial" w:cs="Arial" w:hint="eastAsia"/>
          <w:sz w:val="24"/>
          <w:szCs w:val="28"/>
        </w:rPr>
        <w:t>3)</w:t>
      </w:r>
      <w:r>
        <w:rPr>
          <w:rFonts w:ascii="Arial" w:hAnsi="Arial" w:cs="Arial" w:hint="eastAsia"/>
          <w:sz w:val="24"/>
          <w:szCs w:val="28"/>
        </w:rPr>
        <w:t>D</w:t>
      </w:r>
      <w:r w:rsidR="00660E4F">
        <w:rPr>
          <w:rFonts w:ascii="Arial" w:hAnsi="Arial" w:cs="Arial" w:hint="eastAsia"/>
          <w:sz w:val="24"/>
          <w:szCs w:val="28"/>
        </w:rPr>
        <w:t>(1)</w:t>
      </w:r>
      <w:r>
        <w:rPr>
          <w:rFonts w:ascii="Arial" w:hAnsi="Arial" w:cs="Arial" w:hint="eastAsia"/>
          <w:sz w:val="24"/>
          <w:szCs w:val="28"/>
        </w:rPr>
        <w:t>G</w:t>
      </w:r>
      <w:r w:rsidR="00660E4F">
        <w:rPr>
          <w:rFonts w:ascii="Arial" w:hAnsi="Arial" w:cs="Arial" w:hint="eastAsia"/>
          <w:sz w:val="24"/>
          <w:szCs w:val="28"/>
        </w:rPr>
        <w:t>(1)</w:t>
      </w:r>
      <w:r>
        <w:rPr>
          <w:rFonts w:ascii="Arial" w:hAnsi="Arial" w:cs="Arial" w:hint="eastAsia"/>
          <w:sz w:val="24"/>
          <w:szCs w:val="28"/>
        </w:rPr>
        <w:t>E</w:t>
      </w:r>
      <w:r w:rsidR="005F1F1C">
        <w:rPr>
          <w:rFonts w:ascii="Arial" w:hAnsi="Arial" w:cs="Arial" w:hint="eastAsia"/>
          <w:sz w:val="24"/>
          <w:szCs w:val="28"/>
        </w:rPr>
        <w:t>(</w:t>
      </w:r>
      <w:proofErr w:type="gramStart"/>
      <w:r w:rsidR="005F1F1C">
        <w:rPr>
          <w:rFonts w:ascii="Arial" w:hAnsi="Arial" w:cs="Arial" w:hint="eastAsia"/>
          <w:sz w:val="24"/>
          <w:szCs w:val="28"/>
        </w:rPr>
        <w:t>1)</w:t>
      </w:r>
      <w:r>
        <w:rPr>
          <w:rFonts w:ascii="Arial" w:hAnsi="Arial" w:cs="Arial" w:hint="eastAsia"/>
          <w:sz w:val="24"/>
          <w:szCs w:val="28"/>
        </w:rPr>
        <w:t>ABC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(7 comparison)</w:t>
      </w:r>
    </w:p>
    <w:p w14:paraId="092ACE6C" w14:textId="03DBEFBD" w:rsidR="00351B0F" w:rsidRDefault="00660E4F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</w:t>
      </w:r>
      <w:r w:rsidR="005F1F1C">
        <w:rPr>
          <w:rFonts w:ascii="Arial" w:hAnsi="Arial" w:cs="Arial" w:hint="eastAsia"/>
          <w:sz w:val="24"/>
          <w:szCs w:val="28"/>
        </w:rPr>
        <w:t>(</w:t>
      </w:r>
      <w:proofErr w:type="gramEnd"/>
      <w:r w:rsidR="005F1F1C">
        <w:rPr>
          <w:rFonts w:ascii="Arial" w:hAnsi="Arial" w:cs="Arial" w:hint="eastAsia"/>
          <w:sz w:val="24"/>
          <w:szCs w:val="28"/>
        </w:rPr>
        <w:t>3)</w:t>
      </w:r>
      <w:r>
        <w:rPr>
          <w:rFonts w:ascii="Arial" w:hAnsi="Arial" w:cs="Arial" w:hint="eastAsia"/>
          <w:sz w:val="24"/>
          <w:szCs w:val="28"/>
        </w:rPr>
        <w:t>G</w:t>
      </w:r>
      <w:r w:rsidR="005F1F1C">
        <w:rPr>
          <w:rFonts w:ascii="Arial" w:hAnsi="Arial" w:cs="Arial" w:hint="eastAsia"/>
          <w:sz w:val="24"/>
          <w:szCs w:val="28"/>
        </w:rPr>
        <w:t>(2)</w:t>
      </w:r>
      <w:r>
        <w:rPr>
          <w:rFonts w:ascii="Arial" w:hAnsi="Arial" w:cs="Arial" w:hint="eastAsia"/>
          <w:sz w:val="24"/>
          <w:szCs w:val="28"/>
        </w:rPr>
        <w:t>D</w:t>
      </w:r>
      <w:r w:rsidR="005F1F1C">
        <w:rPr>
          <w:rFonts w:ascii="Arial" w:hAnsi="Arial" w:cs="Arial" w:hint="eastAsia"/>
          <w:sz w:val="24"/>
          <w:szCs w:val="28"/>
        </w:rPr>
        <w:t>(1)E(</w:t>
      </w:r>
      <w:proofErr w:type="gramStart"/>
      <w:r w:rsidR="005F1F1C">
        <w:rPr>
          <w:rFonts w:ascii="Arial" w:hAnsi="Arial" w:cs="Arial" w:hint="eastAsia"/>
          <w:sz w:val="24"/>
          <w:szCs w:val="28"/>
        </w:rPr>
        <w:t>1)ABCF</w:t>
      </w:r>
      <w:proofErr w:type="gramEnd"/>
      <w:r w:rsidR="005F1F1C">
        <w:rPr>
          <w:rFonts w:ascii="Arial" w:hAnsi="Arial" w:cs="Arial" w:hint="eastAsia"/>
          <w:sz w:val="24"/>
          <w:szCs w:val="28"/>
        </w:rPr>
        <w:t xml:space="preserve"> (</w:t>
      </w:r>
      <w:r w:rsidR="00270708">
        <w:rPr>
          <w:rFonts w:ascii="Arial" w:hAnsi="Arial" w:cs="Arial" w:hint="eastAsia"/>
          <w:sz w:val="24"/>
          <w:szCs w:val="28"/>
        </w:rPr>
        <w:t>3 comparison)</w:t>
      </w:r>
    </w:p>
    <w:p w14:paraId="4957D5DE" w14:textId="65D75489" w:rsidR="00270708" w:rsidRDefault="00270708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(</w:t>
      </w:r>
      <w:proofErr w:type="gramEnd"/>
      <w:r>
        <w:rPr>
          <w:rFonts w:ascii="Arial" w:hAnsi="Arial" w:cs="Arial" w:hint="eastAsia"/>
          <w:sz w:val="24"/>
          <w:szCs w:val="28"/>
        </w:rPr>
        <w:t>4)</w:t>
      </w:r>
      <w:r w:rsidR="007F3CD5">
        <w:rPr>
          <w:rFonts w:ascii="Arial" w:hAnsi="Arial" w:cs="Arial" w:hint="eastAsia"/>
          <w:sz w:val="24"/>
          <w:szCs w:val="28"/>
        </w:rPr>
        <w:t>G(2)D(1)E(</w:t>
      </w:r>
      <w:proofErr w:type="gramStart"/>
      <w:r w:rsidR="007F3CD5">
        <w:rPr>
          <w:rFonts w:ascii="Arial" w:hAnsi="Arial" w:cs="Arial" w:hint="eastAsia"/>
          <w:sz w:val="24"/>
          <w:szCs w:val="28"/>
        </w:rPr>
        <w:t>1)ABCF</w:t>
      </w:r>
      <w:proofErr w:type="gramEnd"/>
      <w:r w:rsidR="007F3CD5">
        <w:rPr>
          <w:rFonts w:ascii="Arial" w:hAnsi="Arial" w:cs="Arial" w:hint="eastAsia"/>
          <w:sz w:val="24"/>
          <w:szCs w:val="28"/>
        </w:rPr>
        <w:t xml:space="preserve"> (1 comparison)</w:t>
      </w:r>
    </w:p>
    <w:p w14:paraId="06B6983A" w14:textId="75940DDE" w:rsidR="007F3CD5" w:rsidRDefault="00767A6F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(</w:t>
      </w:r>
      <w:proofErr w:type="gramEnd"/>
      <w:r>
        <w:rPr>
          <w:rFonts w:ascii="Arial" w:hAnsi="Arial" w:cs="Arial" w:hint="eastAsia"/>
          <w:sz w:val="24"/>
          <w:szCs w:val="28"/>
        </w:rPr>
        <w:t>4)G(3)D(1)E(</w:t>
      </w:r>
      <w:proofErr w:type="gramStart"/>
      <w:r>
        <w:rPr>
          <w:rFonts w:ascii="Arial" w:hAnsi="Arial" w:cs="Arial" w:hint="eastAsia"/>
          <w:sz w:val="24"/>
          <w:szCs w:val="28"/>
        </w:rPr>
        <w:t>1)ABC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(</w:t>
      </w:r>
      <w:r w:rsidR="00104262">
        <w:rPr>
          <w:rFonts w:ascii="Arial" w:hAnsi="Arial" w:cs="Arial" w:hint="eastAsia"/>
          <w:sz w:val="24"/>
          <w:szCs w:val="28"/>
        </w:rPr>
        <w:t>2</w:t>
      </w:r>
      <w:r>
        <w:rPr>
          <w:rFonts w:ascii="Arial" w:hAnsi="Arial" w:cs="Arial" w:hint="eastAsia"/>
          <w:sz w:val="24"/>
          <w:szCs w:val="28"/>
        </w:rPr>
        <w:t xml:space="preserve"> comparison)</w:t>
      </w:r>
    </w:p>
    <w:p w14:paraId="03F09599" w14:textId="3ECCFC22" w:rsidR="007B14DE" w:rsidRPr="007B14DE" w:rsidRDefault="007B14DE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(</w:t>
      </w:r>
      <w:proofErr w:type="gramEnd"/>
      <w:r>
        <w:rPr>
          <w:rFonts w:ascii="Arial" w:hAnsi="Arial" w:cs="Arial" w:hint="eastAsia"/>
          <w:sz w:val="24"/>
          <w:szCs w:val="28"/>
        </w:rPr>
        <w:t>5)G(3)D(1)E(</w:t>
      </w:r>
      <w:proofErr w:type="gramStart"/>
      <w:r>
        <w:rPr>
          <w:rFonts w:ascii="Arial" w:hAnsi="Arial" w:cs="Arial" w:hint="eastAsia"/>
          <w:sz w:val="24"/>
          <w:szCs w:val="28"/>
        </w:rPr>
        <w:t>1)ABC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(1 comparison)</w:t>
      </w:r>
    </w:p>
    <w:p w14:paraId="5A0DE212" w14:textId="0C2A3549" w:rsidR="00767A6F" w:rsidRDefault="00767A6F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</w:t>
      </w:r>
      <w:r w:rsidR="006242CE">
        <w:rPr>
          <w:rFonts w:ascii="Arial" w:hAnsi="Arial" w:cs="Arial" w:hint="eastAsia"/>
          <w:sz w:val="24"/>
          <w:szCs w:val="28"/>
        </w:rPr>
        <w:t>(</w:t>
      </w:r>
      <w:proofErr w:type="gramEnd"/>
      <w:r w:rsidR="006242CE">
        <w:rPr>
          <w:rFonts w:ascii="Arial" w:hAnsi="Arial" w:cs="Arial" w:hint="eastAsia"/>
          <w:sz w:val="24"/>
          <w:szCs w:val="28"/>
        </w:rPr>
        <w:t>5)G(3)E(2)D(</w:t>
      </w:r>
      <w:proofErr w:type="gramStart"/>
      <w:r w:rsidR="006242CE">
        <w:rPr>
          <w:rFonts w:ascii="Arial" w:hAnsi="Arial" w:cs="Arial" w:hint="eastAsia"/>
          <w:sz w:val="24"/>
          <w:szCs w:val="28"/>
        </w:rPr>
        <w:t>1)ABCF</w:t>
      </w:r>
      <w:proofErr w:type="gramEnd"/>
      <w:r w:rsidR="006242CE">
        <w:rPr>
          <w:rFonts w:ascii="Arial" w:hAnsi="Arial" w:cs="Arial" w:hint="eastAsia"/>
          <w:sz w:val="24"/>
          <w:szCs w:val="28"/>
        </w:rPr>
        <w:t xml:space="preserve"> (4 comparison)</w:t>
      </w:r>
    </w:p>
    <w:p w14:paraId="15BBB018" w14:textId="77777777" w:rsidR="0093328B" w:rsidRDefault="0093328B" w:rsidP="0093328B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(</w:t>
      </w:r>
      <w:proofErr w:type="gramEnd"/>
      <w:r>
        <w:rPr>
          <w:rFonts w:ascii="Arial" w:hAnsi="Arial" w:cs="Arial" w:hint="eastAsia"/>
          <w:sz w:val="24"/>
          <w:szCs w:val="28"/>
        </w:rPr>
        <w:t>5)G(3)E(2)D(1)C(</w:t>
      </w:r>
      <w:proofErr w:type="gramStart"/>
      <w:r>
        <w:rPr>
          <w:rFonts w:ascii="Arial" w:hAnsi="Arial" w:cs="Arial" w:hint="eastAsia"/>
          <w:sz w:val="24"/>
          <w:szCs w:val="28"/>
        </w:rPr>
        <w:t>1)AB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</w:t>
      </w:r>
    </w:p>
    <w:p w14:paraId="06413853" w14:textId="50359210" w:rsidR="0093328B" w:rsidRDefault="0093328B" w:rsidP="009332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(7 comparison)</w:t>
      </w:r>
    </w:p>
    <w:p w14:paraId="41CD64F6" w14:textId="10BE442E" w:rsidR="00120CBA" w:rsidRDefault="0093328B" w:rsidP="0093328B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(</w:t>
      </w:r>
      <w:proofErr w:type="gramEnd"/>
      <w:r>
        <w:rPr>
          <w:rFonts w:ascii="Arial" w:hAnsi="Arial" w:cs="Arial" w:hint="eastAsia"/>
          <w:sz w:val="24"/>
          <w:szCs w:val="28"/>
        </w:rPr>
        <w:t>5)</w:t>
      </w:r>
      <w:r w:rsidR="00F3423A">
        <w:rPr>
          <w:rFonts w:ascii="Arial" w:hAnsi="Arial" w:cs="Arial" w:hint="eastAsia"/>
          <w:sz w:val="24"/>
          <w:szCs w:val="28"/>
        </w:rPr>
        <w:t>G</w:t>
      </w:r>
      <w:r w:rsidR="00120CBA">
        <w:rPr>
          <w:rFonts w:ascii="Arial" w:hAnsi="Arial" w:cs="Arial" w:hint="eastAsia"/>
          <w:sz w:val="24"/>
          <w:szCs w:val="28"/>
        </w:rPr>
        <w:t>(3)</w:t>
      </w:r>
      <w:r w:rsidR="00F3423A">
        <w:rPr>
          <w:rFonts w:ascii="Arial" w:hAnsi="Arial" w:cs="Arial" w:hint="eastAsia"/>
          <w:sz w:val="24"/>
          <w:szCs w:val="28"/>
        </w:rPr>
        <w:t>E</w:t>
      </w:r>
      <w:r>
        <w:rPr>
          <w:rFonts w:ascii="Arial" w:hAnsi="Arial" w:cs="Arial" w:hint="eastAsia"/>
          <w:sz w:val="24"/>
          <w:szCs w:val="28"/>
        </w:rPr>
        <w:t>(3)D(1)C(</w:t>
      </w:r>
      <w:proofErr w:type="gramStart"/>
      <w:r>
        <w:rPr>
          <w:rFonts w:ascii="Arial" w:hAnsi="Arial" w:cs="Arial" w:hint="eastAsia"/>
          <w:sz w:val="24"/>
          <w:szCs w:val="28"/>
        </w:rPr>
        <w:t>1)AB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</w:t>
      </w:r>
    </w:p>
    <w:p w14:paraId="298FAA12" w14:textId="2CBBF5B1" w:rsidR="0093328B" w:rsidRDefault="00120CBA" w:rsidP="009332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(3 comparison)</w:t>
      </w:r>
    </w:p>
    <w:p w14:paraId="3BAFE3D6" w14:textId="7AAC8421" w:rsidR="00120CBA" w:rsidRDefault="0093328B" w:rsidP="0093328B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(</w:t>
      </w:r>
      <w:proofErr w:type="gramEnd"/>
      <w:r w:rsidR="00120CBA">
        <w:rPr>
          <w:rFonts w:ascii="Arial" w:hAnsi="Arial" w:cs="Arial" w:hint="eastAsia"/>
          <w:sz w:val="24"/>
          <w:szCs w:val="28"/>
        </w:rPr>
        <w:t>6</w:t>
      </w:r>
      <w:r>
        <w:rPr>
          <w:rFonts w:ascii="Arial" w:hAnsi="Arial" w:cs="Arial" w:hint="eastAsia"/>
          <w:sz w:val="24"/>
          <w:szCs w:val="28"/>
        </w:rPr>
        <w:t>)</w:t>
      </w:r>
      <w:r w:rsidR="00F3423A">
        <w:rPr>
          <w:rFonts w:ascii="Arial" w:hAnsi="Arial" w:cs="Arial" w:hint="eastAsia"/>
          <w:sz w:val="24"/>
          <w:szCs w:val="28"/>
        </w:rPr>
        <w:t>G</w:t>
      </w:r>
      <w:r>
        <w:rPr>
          <w:rFonts w:ascii="Arial" w:hAnsi="Arial" w:cs="Arial" w:hint="eastAsia"/>
          <w:sz w:val="24"/>
          <w:szCs w:val="28"/>
        </w:rPr>
        <w:t>(</w:t>
      </w:r>
      <w:r w:rsidR="00120CBA">
        <w:rPr>
          <w:rFonts w:ascii="Arial" w:hAnsi="Arial" w:cs="Arial" w:hint="eastAsia"/>
          <w:sz w:val="24"/>
          <w:szCs w:val="28"/>
        </w:rPr>
        <w:t>3</w:t>
      </w:r>
      <w:r>
        <w:rPr>
          <w:rFonts w:ascii="Arial" w:hAnsi="Arial" w:cs="Arial" w:hint="eastAsia"/>
          <w:sz w:val="24"/>
          <w:szCs w:val="28"/>
        </w:rPr>
        <w:t>)</w:t>
      </w:r>
      <w:r w:rsidR="00F3423A">
        <w:rPr>
          <w:rFonts w:ascii="Arial" w:hAnsi="Arial" w:cs="Arial" w:hint="eastAsia"/>
          <w:sz w:val="24"/>
          <w:szCs w:val="28"/>
        </w:rPr>
        <w:t>E</w:t>
      </w:r>
      <w:r w:rsidR="00120CBA">
        <w:rPr>
          <w:rFonts w:ascii="Arial" w:hAnsi="Arial" w:cs="Arial" w:hint="eastAsia"/>
          <w:sz w:val="24"/>
          <w:szCs w:val="28"/>
        </w:rPr>
        <w:t>(3)</w:t>
      </w:r>
      <w:r>
        <w:rPr>
          <w:rFonts w:ascii="Arial" w:hAnsi="Arial" w:cs="Arial" w:hint="eastAsia"/>
          <w:sz w:val="24"/>
          <w:szCs w:val="28"/>
        </w:rPr>
        <w:t>D(1)C(</w:t>
      </w:r>
      <w:proofErr w:type="gramStart"/>
      <w:r>
        <w:rPr>
          <w:rFonts w:ascii="Arial" w:hAnsi="Arial" w:cs="Arial" w:hint="eastAsia"/>
          <w:sz w:val="24"/>
          <w:szCs w:val="28"/>
        </w:rPr>
        <w:t>1)AB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</w:t>
      </w:r>
    </w:p>
    <w:p w14:paraId="3190AFD3" w14:textId="33DCE0FC" w:rsidR="0093328B" w:rsidRDefault="00120CBA" w:rsidP="009332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(1 comparison)</w:t>
      </w:r>
    </w:p>
    <w:p w14:paraId="4B2891A6" w14:textId="77777777" w:rsidR="00553877" w:rsidRDefault="0093328B" w:rsidP="0093328B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H(</w:t>
      </w:r>
      <w:proofErr w:type="gramEnd"/>
      <w:r w:rsidR="00120CBA">
        <w:rPr>
          <w:rFonts w:ascii="Arial" w:hAnsi="Arial" w:cs="Arial" w:hint="eastAsia"/>
          <w:sz w:val="24"/>
          <w:szCs w:val="28"/>
        </w:rPr>
        <w:t>6</w:t>
      </w:r>
      <w:r>
        <w:rPr>
          <w:rFonts w:ascii="Arial" w:hAnsi="Arial" w:cs="Arial" w:hint="eastAsia"/>
          <w:sz w:val="24"/>
          <w:szCs w:val="28"/>
        </w:rPr>
        <w:t>)G(</w:t>
      </w:r>
      <w:r w:rsidR="00120CBA">
        <w:rPr>
          <w:rFonts w:ascii="Arial" w:hAnsi="Arial" w:cs="Arial" w:hint="eastAsia"/>
          <w:sz w:val="24"/>
          <w:szCs w:val="28"/>
        </w:rPr>
        <w:t>4</w:t>
      </w:r>
      <w:r>
        <w:rPr>
          <w:rFonts w:ascii="Arial" w:hAnsi="Arial" w:cs="Arial" w:hint="eastAsia"/>
          <w:sz w:val="24"/>
          <w:szCs w:val="28"/>
        </w:rPr>
        <w:t>)E(</w:t>
      </w:r>
      <w:r w:rsidR="00120CBA">
        <w:rPr>
          <w:rFonts w:ascii="Arial" w:hAnsi="Arial" w:cs="Arial" w:hint="eastAsia"/>
          <w:sz w:val="24"/>
          <w:szCs w:val="28"/>
        </w:rPr>
        <w:t>3</w:t>
      </w:r>
      <w:r>
        <w:rPr>
          <w:rFonts w:ascii="Arial" w:hAnsi="Arial" w:cs="Arial" w:hint="eastAsia"/>
          <w:sz w:val="24"/>
          <w:szCs w:val="28"/>
        </w:rPr>
        <w:t>)D(1)C(</w:t>
      </w:r>
      <w:proofErr w:type="gramStart"/>
      <w:r>
        <w:rPr>
          <w:rFonts w:ascii="Arial" w:hAnsi="Arial" w:cs="Arial" w:hint="eastAsia"/>
          <w:sz w:val="24"/>
          <w:szCs w:val="28"/>
        </w:rPr>
        <w:t>1)ABF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</w:t>
      </w:r>
    </w:p>
    <w:p w14:paraId="55A1ECB2" w14:textId="45C8B369" w:rsidR="0093328B" w:rsidRDefault="00120CBA" w:rsidP="0093328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(</w:t>
      </w:r>
      <w:r w:rsidR="00F3423A">
        <w:rPr>
          <w:rFonts w:ascii="Arial" w:hAnsi="Arial" w:cs="Arial" w:hint="eastAsia"/>
          <w:sz w:val="24"/>
          <w:szCs w:val="28"/>
        </w:rPr>
        <w:t>2</w:t>
      </w:r>
      <w:r w:rsidR="00553877">
        <w:rPr>
          <w:rFonts w:ascii="Arial" w:hAnsi="Arial" w:cs="Arial" w:hint="eastAsia"/>
          <w:sz w:val="24"/>
          <w:szCs w:val="28"/>
        </w:rPr>
        <w:t xml:space="preserve"> comparison)</w:t>
      </w:r>
    </w:p>
    <w:p w14:paraId="38032801" w14:textId="43AE0D88" w:rsidR="006242CE" w:rsidRDefault="0055387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tal</w:t>
      </w:r>
      <w:r>
        <w:rPr>
          <w:rFonts w:ascii="Arial" w:hAnsi="Arial" w:cs="Arial" w:hint="eastAsia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comparison</w:t>
      </w:r>
      <w:r>
        <w:rPr>
          <w:rFonts w:ascii="Arial" w:hAnsi="Arial" w:cs="Arial" w:hint="eastAsia"/>
          <w:sz w:val="24"/>
          <w:szCs w:val="28"/>
        </w:rPr>
        <w:t xml:space="preserve">: </w:t>
      </w:r>
      <w:r w:rsidR="003E3A48">
        <w:rPr>
          <w:rFonts w:ascii="Arial" w:hAnsi="Arial" w:cs="Arial" w:hint="eastAsia"/>
          <w:sz w:val="24"/>
          <w:szCs w:val="28"/>
        </w:rPr>
        <w:t>5</w:t>
      </w:r>
      <w:r w:rsidR="007B14DE">
        <w:rPr>
          <w:rFonts w:ascii="Arial" w:hAnsi="Arial" w:cs="Arial" w:hint="eastAsia"/>
          <w:sz w:val="24"/>
          <w:szCs w:val="28"/>
        </w:rPr>
        <w:t>4</w:t>
      </w:r>
    </w:p>
    <w:p w14:paraId="76A540BD" w14:textId="77777777" w:rsidR="00F3423A" w:rsidRDefault="00F3423A" w:rsidP="00874C78">
      <w:pPr>
        <w:rPr>
          <w:rFonts w:ascii="Arial" w:hAnsi="Arial" w:cs="Arial"/>
          <w:sz w:val="24"/>
          <w:szCs w:val="28"/>
        </w:rPr>
      </w:pPr>
    </w:p>
    <w:p w14:paraId="0F4F4393" w14:textId="7B942C9E" w:rsidR="00CA4670" w:rsidRDefault="00CA4670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</w:t>
      </w:r>
      <w:r>
        <w:rPr>
          <w:rFonts w:ascii="Arial" w:hAnsi="Arial" w:cs="Arial" w:hint="eastAsia"/>
          <w:sz w:val="24"/>
          <w:szCs w:val="28"/>
        </w:rPr>
        <w:t>ove-to-front Heuristic</w:t>
      </w:r>
    </w:p>
    <w:p w14:paraId="2D371AC8" w14:textId="55CC37F2" w:rsidR="006D0D17" w:rsidRDefault="006D0D1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DABCEFGH (4 comparison)</w:t>
      </w:r>
    </w:p>
    <w:p w14:paraId="299563A8" w14:textId="4B81ECE0" w:rsidR="00CA4670" w:rsidRDefault="00012A3D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HDABCEFG</w:t>
      </w:r>
      <w:r w:rsidR="00F86F8E">
        <w:rPr>
          <w:rFonts w:ascii="Arial" w:hAnsi="Arial" w:cs="Arial" w:hint="eastAsia"/>
          <w:sz w:val="24"/>
          <w:szCs w:val="28"/>
        </w:rPr>
        <w:t xml:space="preserve"> (8 comparison)</w:t>
      </w:r>
    </w:p>
    <w:p w14:paraId="1662592C" w14:textId="2D5B3523" w:rsidR="007B13A2" w:rsidRDefault="007B13A2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HDABCEFG (1 comparison)</w:t>
      </w:r>
    </w:p>
    <w:p w14:paraId="2803AFCA" w14:textId="74508607" w:rsidR="00F86F8E" w:rsidRDefault="006D0D1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GHDABCEF (</w:t>
      </w:r>
      <w:r w:rsidR="007B13A2">
        <w:rPr>
          <w:rFonts w:ascii="Arial" w:hAnsi="Arial" w:cs="Arial" w:hint="eastAsia"/>
          <w:sz w:val="24"/>
          <w:szCs w:val="28"/>
        </w:rPr>
        <w:t>8 comparison)</w:t>
      </w:r>
    </w:p>
    <w:p w14:paraId="44588CF6" w14:textId="3893A24A" w:rsidR="007B13A2" w:rsidRDefault="007B13A2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HG</w:t>
      </w:r>
      <w:r w:rsidR="007429EC">
        <w:rPr>
          <w:rFonts w:ascii="Arial" w:hAnsi="Arial" w:cs="Arial" w:hint="eastAsia"/>
          <w:sz w:val="24"/>
          <w:szCs w:val="28"/>
        </w:rPr>
        <w:t>DABCEF (2 comparison)</w:t>
      </w:r>
    </w:p>
    <w:p w14:paraId="45A6536B" w14:textId="7B40CA58" w:rsidR="007429EC" w:rsidRDefault="007429EC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EHGDABCF (7 comparison)</w:t>
      </w:r>
    </w:p>
    <w:p w14:paraId="30BC6C32" w14:textId="03E19E36" w:rsidR="008C6F75" w:rsidRDefault="008C6F75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GEHDABCF (3 comparison)</w:t>
      </w:r>
    </w:p>
    <w:p w14:paraId="05BF4C16" w14:textId="09EE22D5" w:rsidR="008C6F75" w:rsidRDefault="008C6F75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HGEDABCF (</w:t>
      </w:r>
      <w:r w:rsidR="005C5BD4">
        <w:rPr>
          <w:rFonts w:ascii="Arial" w:hAnsi="Arial" w:cs="Arial" w:hint="eastAsia"/>
          <w:sz w:val="24"/>
          <w:szCs w:val="28"/>
        </w:rPr>
        <w:t>3 comparison)</w:t>
      </w:r>
    </w:p>
    <w:p w14:paraId="13AD3270" w14:textId="3F893C2A" w:rsidR="005C5BD4" w:rsidRDefault="005C5BD4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GHEDABCF (2 comparison)</w:t>
      </w:r>
    </w:p>
    <w:p w14:paraId="3EBD72B4" w14:textId="0D0B5DA2" w:rsidR="005C5BD4" w:rsidRDefault="005C5BD4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HGEDABCF (2 comparison)</w:t>
      </w:r>
    </w:p>
    <w:p w14:paraId="78DA6374" w14:textId="5247B619" w:rsidR="005C5BD4" w:rsidRDefault="00027728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EHGDABCF (3 comparison)</w:t>
      </w:r>
    </w:p>
    <w:p w14:paraId="3EA0F451" w14:textId="00432BD8" w:rsidR="00027728" w:rsidRDefault="00027728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CEHGDABF (7 comparison)</w:t>
      </w:r>
    </w:p>
    <w:p w14:paraId="08FCE356" w14:textId="0750665F" w:rsidR="00027728" w:rsidRDefault="00027728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ECHGDABF (2 comparison)</w:t>
      </w:r>
    </w:p>
    <w:p w14:paraId="24109CF0" w14:textId="683EA055" w:rsidR="00A15D35" w:rsidRDefault="00A15D35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HCEG</w:t>
      </w:r>
      <w:r w:rsidR="00257BB4">
        <w:rPr>
          <w:rFonts w:ascii="Arial" w:hAnsi="Arial" w:cs="Arial" w:hint="eastAsia"/>
          <w:sz w:val="24"/>
          <w:szCs w:val="28"/>
        </w:rPr>
        <w:t>DABF (3 comparison)</w:t>
      </w:r>
    </w:p>
    <w:p w14:paraId="2545B735" w14:textId="3D6544BB" w:rsidR="00027728" w:rsidRDefault="003C3BE2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GECHDABF (4 comparison)</w:t>
      </w:r>
    </w:p>
    <w:p w14:paraId="3FDF0D11" w14:textId="386D5B34" w:rsidR="003C3BE2" w:rsidRDefault="003C3BE2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Total comparison: </w:t>
      </w:r>
      <w:r w:rsidR="00257BB4">
        <w:rPr>
          <w:rFonts w:ascii="Arial" w:hAnsi="Arial" w:cs="Arial" w:hint="eastAsia"/>
          <w:sz w:val="24"/>
          <w:szCs w:val="28"/>
        </w:rPr>
        <w:t>59</w:t>
      </w:r>
    </w:p>
    <w:p w14:paraId="66357469" w14:textId="77777777" w:rsidR="008A63D1" w:rsidRDefault="008A63D1" w:rsidP="00874C78">
      <w:pPr>
        <w:rPr>
          <w:rFonts w:ascii="Arial" w:hAnsi="Arial" w:cs="Arial"/>
          <w:sz w:val="24"/>
          <w:szCs w:val="28"/>
        </w:rPr>
      </w:pPr>
    </w:p>
    <w:p w14:paraId="79F7B48C" w14:textId="12D61C84" w:rsidR="008A63D1" w:rsidRDefault="008A63D1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Transpose Heuristic</w:t>
      </w:r>
    </w:p>
    <w:p w14:paraId="07646A9D" w14:textId="29EAEF66" w:rsidR="008A63D1" w:rsidRDefault="00DC47F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</w:t>
      </w:r>
      <w:r w:rsidR="00F82FAC">
        <w:rPr>
          <w:rFonts w:ascii="Arial" w:hAnsi="Arial" w:cs="Arial" w:hint="eastAsia"/>
          <w:sz w:val="24"/>
          <w:szCs w:val="28"/>
        </w:rPr>
        <w:t>DCEFGH (4 comparison)</w:t>
      </w:r>
    </w:p>
    <w:p w14:paraId="3BF68E92" w14:textId="4C6826EA" w:rsidR="00F82FAC" w:rsidRDefault="00F82FAC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CEFHG (8 comparison)</w:t>
      </w:r>
    </w:p>
    <w:p w14:paraId="5372F685" w14:textId="0F342C40" w:rsidR="00F82FAC" w:rsidRDefault="00F82FAC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CEHFG (7 comparison)</w:t>
      </w:r>
    </w:p>
    <w:p w14:paraId="0BFA84DD" w14:textId="2DDE189C" w:rsidR="00F82FAC" w:rsidRDefault="00073BC4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lastRenderedPageBreak/>
        <w:t>ABDCEHGF (</w:t>
      </w:r>
      <w:r w:rsidR="00D52414">
        <w:rPr>
          <w:rFonts w:ascii="Arial" w:hAnsi="Arial" w:cs="Arial" w:hint="eastAsia"/>
          <w:sz w:val="24"/>
          <w:szCs w:val="28"/>
        </w:rPr>
        <w:t>8</w:t>
      </w:r>
      <w:r>
        <w:rPr>
          <w:rFonts w:ascii="Arial" w:hAnsi="Arial" w:cs="Arial" w:hint="eastAsia"/>
          <w:sz w:val="24"/>
          <w:szCs w:val="28"/>
        </w:rPr>
        <w:t xml:space="preserve"> comparison)</w:t>
      </w:r>
    </w:p>
    <w:p w14:paraId="1421313F" w14:textId="6C3C2E2D" w:rsidR="00073BC4" w:rsidRDefault="00073BC4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CHEGF (</w:t>
      </w:r>
      <w:r w:rsidR="0047032A">
        <w:rPr>
          <w:rFonts w:ascii="Arial" w:hAnsi="Arial" w:cs="Arial" w:hint="eastAsia"/>
          <w:sz w:val="24"/>
          <w:szCs w:val="28"/>
        </w:rPr>
        <w:t>6 comparison)</w:t>
      </w:r>
    </w:p>
    <w:p w14:paraId="19A3E9D8" w14:textId="2B209855" w:rsidR="0047032A" w:rsidRDefault="0047032A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CEHGF (6 comparison)</w:t>
      </w:r>
    </w:p>
    <w:p w14:paraId="1225D5F0" w14:textId="610C024E" w:rsidR="0047032A" w:rsidRDefault="0047032A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CEGHF (7 comparison)</w:t>
      </w:r>
    </w:p>
    <w:p w14:paraId="282A23F3" w14:textId="5372C5C6" w:rsidR="0047032A" w:rsidRDefault="0047032A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</w:t>
      </w:r>
      <w:r w:rsidR="00822BAF">
        <w:rPr>
          <w:rFonts w:ascii="Arial" w:hAnsi="Arial" w:cs="Arial" w:hint="eastAsia"/>
          <w:sz w:val="24"/>
          <w:szCs w:val="28"/>
        </w:rPr>
        <w:t>DCEHGF (7 comparison)</w:t>
      </w:r>
    </w:p>
    <w:p w14:paraId="0843CE93" w14:textId="04F7C067" w:rsidR="00822BAF" w:rsidRDefault="00822BAF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CEGHF (7 comparison)</w:t>
      </w:r>
    </w:p>
    <w:p w14:paraId="2EFBB0E9" w14:textId="306C7538" w:rsidR="00822BAF" w:rsidRDefault="00822BAF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</w:t>
      </w:r>
      <w:r w:rsidR="00557A0E">
        <w:rPr>
          <w:rFonts w:ascii="Arial" w:hAnsi="Arial" w:cs="Arial" w:hint="eastAsia"/>
          <w:sz w:val="24"/>
          <w:szCs w:val="28"/>
        </w:rPr>
        <w:t>CEHGF (7 comparison)</w:t>
      </w:r>
    </w:p>
    <w:p w14:paraId="774C9080" w14:textId="65C332B4" w:rsidR="00557A0E" w:rsidRDefault="00A24B1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ECHGF (5 comparison)</w:t>
      </w:r>
    </w:p>
    <w:p w14:paraId="34E5B142" w14:textId="24592D8F" w:rsidR="00A24B17" w:rsidRDefault="00A24B1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CEHGF (5 comparison)</w:t>
      </w:r>
    </w:p>
    <w:p w14:paraId="7C5885BD" w14:textId="6A49F9CD" w:rsidR="00A24B17" w:rsidRDefault="00A24B1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ECHGF (5 comparison)</w:t>
      </w:r>
    </w:p>
    <w:p w14:paraId="4B8AA253" w14:textId="1D544C62" w:rsidR="00A24B17" w:rsidRDefault="00A24B1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EHCGF (6 comparison)</w:t>
      </w:r>
    </w:p>
    <w:p w14:paraId="7FB7E921" w14:textId="6A6CC572" w:rsidR="00A24B17" w:rsidRDefault="00A24B1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BDEHGCF (7 comparison)</w:t>
      </w:r>
    </w:p>
    <w:p w14:paraId="4041F886" w14:textId="23BABC56" w:rsidR="00A24B17" w:rsidRDefault="00A24B1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Total comparison:</w:t>
      </w:r>
      <w:r w:rsidR="00844CD3">
        <w:rPr>
          <w:rFonts w:ascii="Arial" w:hAnsi="Arial" w:cs="Arial" w:hint="eastAsia"/>
          <w:sz w:val="24"/>
          <w:szCs w:val="28"/>
        </w:rPr>
        <w:t xml:space="preserve"> 95</w:t>
      </w:r>
    </w:p>
    <w:p w14:paraId="7A28A0F2" w14:textId="77777777" w:rsidR="0004519E" w:rsidRPr="0093328B" w:rsidRDefault="0004519E" w:rsidP="00874C78">
      <w:pPr>
        <w:rPr>
          <w:rFonts w:ascii="Arial" w:hAnsi="Arial" w:cs="Arial"/>
          <w:sz w:val="24"/>
          <w:szCs w:val="28"/>
        </w:rPr>
      </w:pPr>
    </w:p>
    <w:p w14:paraId="64A1AFEF" w14:textId="107FA800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60303A">
        <w:rPr>
          <w:rFonts w:ascii="Arial" w:hAnsi="Arial" w:cs="Arial" w:hint="eastAsia"/>
          <w:b/>
          <w:bCs/>
          <w:sz w:val="28"/>
          <w:szCs w:val="32"/>
        </w:rPr>
        <w:t>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 w:rsidR="0060303A">
        <w:rPr>
          <w:rFonts w:ascii="Arial" w:hAnsi="Arial" w:cs="Arial" w:hint="eastAsia"/>
          <w:b/>
          <w:bCs/>
          <w:sz w:val="28"/>
          <w:szCs w:val="32"/>
        </w:rPr>
        <w:t>1</w:t>
      </w:r>
      <w:r w:rsidR="006B317C">
        <w:rPr>
          <w:rFonts w:ascii="Arial" w:hAnsi="Arial" w:cs="Arial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0C1647C" w14:textId="3FCE7C91" w:rsidR="00C0753E" w:rsidRPr="00A03CBA" w:rsidRDefault="00C0753E" w:rsidP="00C0753E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638C25D" w14:textId="77777777" w:rsidR="00C0753E" w:rsidRPr="00A03CBA" w:rsidRDefault="00C0753E" w:rsidP="00C0753E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A85310A" w14:textId="77777777" w:rsidR="00C0753E" w:rsidRPr="00A03CBA" w:rsidRDefault="00C0753E" w:rsidP="00C0753E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12B742DF" w14:textId="77777777" w:rsidR="00C0753E" w:rsidRPr="00A03CBA" w:rsidRDefault="00C0753E" w:rsidP="00C0753E">
      <w:pPr>
        <w:rPr>
          <w:rFonts w:ascii="Arial" w:hAnsi="Arial" w:cs="Arial"/>
          <w:sz w:val="24"/>
          <w:szCs w:val="28"/>
        </w:rPr>
      </w:pPr>
    </w:p>
    <w:p w14:paraId="1B8D309E" w14:textId="258AAE31" w:rsidR="00C0753E" w:rsidRPr="00A03CBA" w:rsidRDefault="00C0753E" w:rsidP="00C0753E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128EDB71" w14:textId="77777777" w:rsidR="00C0753E" w:rsidRPr="00A03CBA" w:rsidRDefault="00C0753E" w:rsidP="00C0753E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960287A" w14:textId="544943F9" w:rsidR="00874C78" w:rsidRPr="00A03CBA" w:rsidRDefault="00C0753E" w:rsidP="00C0753E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7575883" w14:textId="5CB04B18" w:rsidR="007C62EA" w:rsidRDefault="00E7455F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I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 xml:space="preserve">ve </w:t>
      </w:r>
      <w:proofErr w:type="gramStart"/>
      <w:r>
        <w:rPr>
          <w:rFonts w:ascii="Arial" w:hAnsi="Arial" w:cs="Arial" w:hint="eastAsia"/>
          <w:sz w:val="24"/>
          <w:szCs w:val="28"/>
        </w:rPr>
        <w:t>count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the path that has length 0 which is path like A.</w:t>
      </w:r>
    </w:p>
    <w:p w14:paraId="4FBFF48D" w14:textId="1812E9A8" w:rsidR="00DA64CB" w:rsidRPr="00DA64CB" w:rsidRDefault="00DA64CB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Though the given graph is </w:t>
      </w:r>
      <w:proofErr w:type="gramStart"/>
      <w:r>
        <w:rPr>
          <w:rFonts w:ascii="Arial" w:hAnsi="Arial" w:cs="Arial" w:hint="eastAsia"/>
          <w:sz w:val="24"/>
          <w:szCs w:val="28"/>
        </w:rPr>
        <w:t>undirected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graph, the simple path and cycle has direction. So, I counted the path and cycle with the assumption that It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>s different cycle if the direction is different.</w:t>
      </w:r>
    </w:p>
    <w:p w14:paraId="1A285C6A" w14:textId="718C7566" w:rsidR="0058395F" w:rsidRPr="0058395F" w:rsidRDefault="007C62EA" w:rsidP="006B317C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60303A">
        <w:rPr>
          <w:rFonts w:ascii="Arial" w:hAnsi="Arial" w:cs="Arial" w:hint="eastAsia"/>
          <w:b/>
          <w:bCs/>
          <w:sz w:val="28"/>
          <w:szCs w:val="32"/>
        </w:rPr>
        <w:t>6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</w:t>
      </w:r>
      <w:r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7E62EF7" w14:textId="77777777" w:rsidR="0058395F" w:rsidRPr="00A03CBA" w:rsidRDefault="0058395F" w:rsidP="0058395F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055C2B4" w14:textId="1AD5E113" w:rsidR="006B317C" w:rsidRDefault="0060303A" w:rsidP="006B317C">
      <w:pPr>
        <w:rPr>
          <w:rFonts w:ascii="Arial" w:hAnsi="Arial" w:cs="Arial"/>
          <w:color w:val="0070C0"/>
          <w:sz w:val="24"/>
          <w:szCs w:val="28"/>
        </w:rPr>
      </w:pPr>
      <w:r w:rsidRPr="0060303A">
        <w:rPr>
          <w:rFonts w:ascii="Arial" w:hAnsi="Arial" w:cs="Arial"/>
          <w:color w:val="0070C0"/>
          <w:sz w:val="24"/>
          <w:szCs w:val="28"/>
        </w:rPr>
        <w:t>Write here</w:t>
      </w:r>
    </w:p>
    <w:p w14:paraId="59AAAA95" w14:textId="0A842034" w:rsidR="00FF680D" w:rsidRDefault="00F65074" w:rsidP="006B317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</w:t>
      </w:r>
      <w:r>
        <w:rPr>
          <w:rFonts w:ascii="Arial" w:hAnsi="Arial" w:cs="Arial" w:hint="eastAsia"/>
          <w:sz w:val="24"/>
          <w:szCs w:val="28"/>
        </w:rPr>
        <w:t>et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 xml:space="preserve">s assume that in DFS we visit the node in </w:t>
      </w:r>
      <w:r w:rsidR="00D92FB9" w:rsidRPr="00D92FB9">
        <w:rPr>
          <w:rFonts w:ascii="Arial" w:hAnsi="Arial" w:cs="Arial"/>
          <w:sz w:val="24"/>
          <w:szCs w:val="28"/>
        </w:rPr>
        <w:t>lexicographical order</w:t>
      </w:r>
      <w:r w:rsidR="00D92FB9">
        <w:rPr>
          <w:rFonts w:ascii="Arial" w:hAnsi="Arial" w:cs="Arial" w:hint="eastAsia"/>
          <w:sz w:val="24"/>
          <w:szCs w:val="28"/>
        </w:rPr>
        <w:t>.</w:t>
      </w:r>
    </w:p>
    <w:p w14:paraId="2798651A" w14:textId="17C30B85" w:rsidR="00D92FB9" w:rsidRDefault="00562411" w:rsidP="006B317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ing</w:t>
      </w:r>
      <w:r>
        <w:rPr>
          <w:rFonts w:ascii="Arial" w:hAnsi="Arial" w:cs="Arial" w:hint="eastAsia"/>
          <w:sz w:val="24"/>
          <w:szCs w:val="28"/>
        </w:rPr>
        <w:t xml:space="preserve"> with </w:t>
      </w:r>
      <w:proofErr w:type="gramStart"/>
      <w:r>
        <w:rPr>
          <w:rFonts w:ascii="Arial" w:hAnsi="Arial" w:cs="Arial" w:hint="eastAsia"/>
          <w:sz w:val="24"/>
          <w:szCs w:val="28"/>
        </w:rPr>
        <w:t>m</w:t>
      </w:r>
      <w:proofErr w:type="gramEnd"/>
    </w:p>
    <w:p w14:paraId="2A9E7860" w14:textId="418F61D4" w:rsidR="00562411" w:rsidRDefault="00562411" w:rsidP="006B317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m&gt;</w:t>
      </w:r>
      <w:r w:rsidR="00686DA1">
        <w:rPr>
          <w:rFonts w:ascii="Arial" w:hAnsi="Arial" w:cs="Arial" w:hint="eastAsia"/>
          <w:sz w:val="24"/>
          <w:szCs w:val="28"/>
        </w:rPr>
        <w:t>q&gt;</w:t>
      </w:r>
      <w:proofErr w:type="gramStart"/>
      <w:r w:rsidR="00686DA1">
        <w:rPr>
          <w:rFonts w:ascii="Arial" w:hAnsi="Arial" w:cs="Arial" w:hint="eastAsia"/>
          <w:sz w:val="24"/>
          <w:szCs w:val="28"/>
        </w:rPr>
        <w:t>t(</w:t>
      </w:r>
      <w:proofErr w:type="gramEnd"/>
      <w:r w:rsidR="00686DA1">
        <w:rPr>
          <w:rFonts w:ascii="Arial" w:hAnsi="Arial" w:cs="Arial" w:hint="eastAsia"/>
          <w:sz w:val="24"/>
          <w:szCs w:val="28"/>
        </w:rPr>
        <w:t>no deeper node)&gt;r</w:t>
      </w:r>
      <w:r w:rsidR="001C3060">
        <w:rPr>
          <w:rFonts w:ascii="Arial" w:hAnsi="Arial" w:cs="Arial" w:hint="eastAsia"/>
          <w:sz w:val="24"/>
          <w:szCs w:val="28"/>
        </w:rPr>
        <w:t>&gt;</w:t>
      </w:r>
      <w:proofErr w:type="gramStart"/>
      <w:r w:rsidR="001C3060">
        <w:rPr>
          <w:rFonts w:ascii="Arial" w:hAnsi="Arial" w:cs="Arial" w:hint="eastAsia"/>
          <w:sz w:val="24"/>
          <w:szCs w:val="28"/>
        </w:rPr>
        <w:t>u(</w:t>
      </w:r>
      <w:proofErr w:type="gramEnd"/>
      <w:r w:rsidR="001C3060">
        <w:rPr>
          <w:rFonts w:ascii="Arial" w:hAnsi="Arial" w:cs="Arial" w:hint="eastAsia"/>
          <w:sz w:val="24"/>
          <w:szCs w:val="28"/>
        </w:rPr>
        <w:t>no deeper node to go)&gt;y&gt;</w:t>
      </w:r>
      <w:r w:rsidR="00D27777">
        <w:rPr>
          <w:rFonts w:ascii="Arial" w:hAnsi="Arial" w:cs="Arial" w:hint="eastAsia"/>
          <w:sz w:val="24"/>
          <w:szCs w:val="28"/>
        </w:rPr>
        <w:t>v&gt;w&gt;</w:t>
      </w:r>
      <w:proofErr w:type="gramStart"/>
      <w:r w:rsidR="00D27777">
        <w:rPr>
          <w:rFonts w:ascii="Arial" w:hAnsi="Arial" w:cs="Arial" w:hint="eastAsia"/>
          <w:sz w:val="24"/>
          <w:szCs w:val="28"/>
        </w:rPr>
        <w:t>z(</w:t>
      </w:r>
      <w:proofErr w:type="gramEnd"/>
      <w:r w:rsidR="00D27777">
        <w:rPr>
          <w:rFonts w:ascii="Arial" w:hAnsi="Arial" w:cs="Arial" w:hint="eastAsia"/>
          <w:sz w:val="24"/>
          <w:szCs w:val="28"/>
        </w:rPr>
        <w:t>no deeper node)&gt;</w:t>
      </w:r>
      <w:proofErr w:type="gramStart"/>
      <w:r w:rsidR="00D27777">
        <w:rPr>
          <w:rFonts w:ascii="Arial" w:hAnsi="Arial" w:cs="Arial" w:hint="eastAsia"/>
          <w:sz w:val="24"/>
          <w:szCs w:val="28"/>
        </w:rPr>
        <w:t>x(</w:t>
      </w:r>
      <w:proofErr w:type="gramEnd"/>
      <w:r w:rsidR="00D27777">
        <w:rPr>
          <w:rFonts w:ascii="Arial" w:hAnsi="Arial" w:cs="Arial" w:hint="eastAsia"/>
          <w:sz w:val="24"/>
          <w:szCs w:val="28"/>
        </w:rPr>
        <w:t>no deeper node)</w:t>
      </w:r>
    </w:p>
    <w:p w14:paraId="3F9DD96F" w14:textId="2646ADCA" w:rsidR="00CE774D" w:rsidRDefault="00461C50" w:rsidP="006B317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prints: </w:t>
      </w:r>
      <w:proofErr w:type="spellStart"/>
      <w:r w:rsidR="00CE774D">
        <w:rPr>
          <w:rFonts w:ascii="Arial" w:hAnsi="Arial" w:cs="Arial" w:hint="eastAsia"/>
          <w:sz w:val="24"/>
          <w:szCs w:val="28"/>
        </w:rPr>
        <w:t>tq</w:t>
      </w:r>
      <w:proofErr w:type="spellEnd"/>
      <w:r w:rsidR="00CE774D">
        <w:rPr>
          <w:rFonts w:ascii="Arial" w:hAnsi="Arial" w:cs="Arial" w:hint="eastAsia"/>
          <w:sz w:val="24"/>
          <w:szCs w:val="28"/>
        </w:rPr>
        <w:t>/u/</w:t>
      </w:r>
      <w:proofErr w:type="spellStart"/>
      <w:r w:rsidR="00323EDE">
        <w:rPr>
          <w:rFonts w:ascii="Arial" w:hAnsi="Arial" w:cs="Arial" w:hint="eastAsia"/>
          <w:sz w:val="24"/>
          <w:szCs w:val="28"/>
        </w:rPr>
        <w:t>zw</w:t>
      </w:r>
      <w:proofErr w:type="spellEnd"/>
      <w:r w:rsidR="00323EDE">
        <w:rPr>
          <w:rFonts w:ascii="Arial" w:hAnsi="Arial" w:cs="Arial" w:hint="eastAsia"/>
          <w:sz w:val="24"/>
          <w:szCs w:val="28"/>
        </w:rPr>
        <w:t>/x/</w:t>
      </w:r>
      <w:proofErr w:type="spellStart"/>
      <w:r w:rsidR="0032125B">
        <w:rPr>
          <w:rFonts w:ascii="Arial" w:hAnsi="Arial" w:cs="Arial" w:hint="eastAsia"/>
          <w:sz w:val="24"/>
          <w:szCs w:val="28"/>
        </w:rPr>
        <w:t>vyr</w:t>
      </w:r>
      <w:proofErr w:type="spellEnd"/>
      <w:r w:rsidR="00BA6C99">
        <w:rPr>
          <w:rFonts w:ascii="Arial" w:hAnsi="Arial" w:cs="Arial" w:hint="eastAsia"/>
          <w:sz w:val="24"/>
          <w:szCs w:val="28"/>
        </w:rPr>
        <w:t>/m</w:t>
      </w:r>
    </w:p>
    <w:p w14:paraId="3D6B2224" w14:textId="58E90447" w:rsidR="0032125B" w:rsidRDefault="0032125B" w:rsidP="006B317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n&gt;o&gt;</w:t>
      </w:r>
      <w:proofErr w:type="gramStart"/>
      <w:r>
        <w:rPr>
          <w:rFonts w:ascii="Arial" w:hAnsi="Arial" w:cs="Arial" w:hint="eastAsia"/>
          <w:sz w:val="24"/>
          <w:szCs w:val="28"/>
        </w:rPr>
        <w:t>s(</w:t>
      </w:r>
      <w:proofErr w:type="gramEnd"/>
      <w:r>
        <w:rPr>
          <w:rFonts w:ascii="Arial" w:hAnsi="Arial" w:cs="Arial" w:hint="eastAsia"/>
          <w:sz w:val="24"/>
          <w:szCs w:val="28"/>
        </w:rPr>
        <w:t>no deeper node to go)</w:t>
      </w:r>
    </w:p>
    <w:p w14:paraId="4290E09C" w14:textId="018DC6E0" w:rsidR="0032125B" w:rsidRDefault="00461C50" w:rsidP="006B317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prints: son</w:t>
      </w:r>
    </w:p>
    <w:p w14:paraId="749E7D5E" w14:textId="3788F25A" w:rsidR="00461C50" w:rsidRDefault="00461C50" w:rsidP="006B317C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 w:hint="eastAsia"/>
          <w:sz w:val="24"/>
          <w:szCs w:val="28"/>
        </w:rPr>
        <w:t>p(</w:t>
      </w:r>
      <w:proofErr w:type="gramEnd"/>
      <w:r>
        <w:rPr>
          <w:rFonts w:ascii="Arial" w:hAnsi="Arial" w:cs="Arial" w:hint="eastAsia"/>
          <w:sz w:val="24"/>
          <w:szCs w:val="28"/>
        </w:rPr>
        <w:t>no deeper node to go)</w:t>
      </w:r>
    </w:p>
    <w:p w14:paraId="1FA3B993" w14:textId="62864A6C" w:rsidR="00461C50" w:rsidRDefault="00461C50" w:rsidP="006B317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prints: p</w:t>
      </w:r>
    </w:p>
    <w:p w14:paraId="7B237CA3" w14:textId="66FDC95C" w:rsidR="00461C50" w:rsidRDefault="00781502" w:rsidP="006B317C">
      <w:pPr>
        <w:rPr>
          <w:rFonts w:ascii="Arial" w:hAnsi="Arial" w:cs="Arial" w:hint="eastAsia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Topological sort with DFS gives the reversed topological sequence. </w:t>
      </w:r>
      <w:proofErr w:type="gramStart"/>
      <w:r>
        <w:rPr>
          <w:rFonts w:ascii="Arial" w:hAnsi="Arial" w:cs="Arial" w:hint="eastAsia"/>
          <w:sz w:val="24"/>
          <w:szCs w:val="28"/>
        </w:rPr>
        <w:t>So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the answer must be reversed to get the topological order</w:t>
      </w:r>
    </w:p>
    <w:p w14:paraId="6CB5FF52" w14:textId="4873959A" w:rsidR="00461C50" w:rsidRPr="00F65074" w:rsidRDefault="00F03160" w:rsidP="00781502">
      <w:pPr>
        <w:ind w:left="960" w:hangingChars="400" w:hanging="960"/>
        <w:rPr>
          <w:rFonts w:ascii="Arial" w:hAnsi="Arial" w:cs="Arial" w:hint="eastAsia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Answer: </w:t>
      </w:r>
      <w:proofErr w:type="spellStart"/>
      <w:r w:rsidR="00781502">
        <w:rPr>
          <w:rFonts w:ascii="Arial" w:hAnsi="Arial" w:cs="Arial" w:hint="eastAsia"/>
          <w:sz w:val="24"/>
          <w:szCs w:val="28"/>
        </w:rPr>
        <w:t>pnosmryvxwzuqt</w:t>
      </w:r>
      <w:proofErr w:type="spellEnd"/>
    </w:p>
    <w:p w14:paraId="15A1D3E9" w14:textId="0950FF1B" w:rsidR="00542282" w:rsidRPr="00A03CBA" w:rsidRDefault="00542282" w:rsidP="00542282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60303A">
        <w:rPr>
          <w:rFonts w:ascii="Arial" w:hAnsi="Arial" w:cs="Arial" w:hint="eastAsia"/>
          <w:b/>
          <w:bCs/>
          <w:sz w:val="28"/>
          <w:szCs w:val="32"/>
        </w:rPr>
        <w:t>7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 w:rsidR="002C2CCC"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7108EC84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E666608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1702D1E" w14:textId="77777777" w:rsidR="007E11F0" w:rsidRDefault="004450AC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1: </w:t>
      </w:r>
      <w:proofErr w:type="spellStart"/>
      <w:r w:rsidR="00B2756C">
        <w:rPr>
          <w:rFonts w:ascii="Arial" w:hAnsi="Arial" w:cs="Arial" w:hint="eastAsia"/>
          <w:sz w:val="24"/>
          <w:szCs w:val="28"/>
        </w:rPr>
        <w:t>n+n</w:t>
      </w:r>
      <w:proofErr w:type="spellEnd"/>
      <w:r w:rsidR="007E11F0">
        <w:rPr>
          <w:rFonts w:ascii="Arial" w:hAnsi="Arial" w:cs="Arial" w:hint="eastAsia"/>
          <w:sz w:val="24"/>
          <w:szCs w:val="28"/>
        </w:rPr>
        <w:t xml:space="preserve"> </w:t>
      </w:r>
    </w:p>
    <w:p w14:paraId="39653845" w14:textId="22B7D4EC" w:rsidR="00542282" w:rsidRDefault="007E11F0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(vertex for the outer line of the square)</w:t>
      </w:r>
    </w:p>
    <w:p w14:paraId="07405B3B" w14:textId="4403B751" w:rsidR="00B2756C" w:rsidRDefault="003B7AD7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1: n+(n-</w:t>
      </w:r>
      <w:proofErr w:type="gramStart"/>
      <w:r>
        <w:rPr>
          <w:rFonts w:ascii="Arial" w:hAnsi="Arial" w:cs="Arial" w:hint="eastAsia"/>
          <w:sz w:val="24"/>
          <w:szCs w:val="28"/>
        </w:rPr>
        <w:t>1)</w:t>
      </w:r>
      <w:r w:rsidR="001B6DE2">
        <w:rPr>
          <w:rFonts w:ascii="Arial" w:hAnsi="Arial" w:cs="Arial" w:hint="eastAsia"/>
          <w:sz w:val="24"/>
          <w:szCs w:val="28"/>
        </w:rPr>
        <w:t>=</w:t>
      </w:r>
      <w:proofErr w:type="gramEnd"/>
      <w:r w:rsidR="001B6DE2">
        <w:rPr>
          <w:rFonts w:ascii="Arial" w:hAnsi="Arial" w:cs="Arial" w:hint="eastAsia"/>
          <w:sz w:val="24"/>
          <w:szCs w:val="28"/>
        </w:rPr>
        <w:t>2n-1</w:t>
      </w:r>
    </w:p>
    <w:p w14:paraId="0A421AC9" w14:textId="41496B8C" w:rsidR="003B7AD7" w:rsidRDefault="003B7AD7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2: n-1+(n-</w:t>
      </w:r>
      <w:proofErr w:type="gramStart"/>
      <w:r>
        <w:rPr>
          <w:rFonts w:ascii="Arial" w:hAnsi="Arial" w:cs="Arial" w:hint="eastAsia"/>
          <w:sz w:val="24"/>
          <w:szCs w:val="28"/>
        </w:rPr>
        <w:t>2)</w:t>
      </w:r>
      <w:r w:rsidR="001B6DE2">
        <w:rPr>
          <w:rFonts w:ascii="Arial" w:hAnsi="Arial" w:cs="Arial" w:hint="eastAsia"/>
          <w:sz w:val="24"/>
          <w:szCs w:val="28"/>
        </w:rPr>
        <w:t>=</w:t>
      </w:r>
      <w:proofErr w:type="gramEnd"/>
      <w:r w:rsidR="001B6DE2">
        <w:rPr>
          <w:rFonts w:ascii="Arial" w:hAnsi="Arial" w:cs="Arial" w:hint="eastAsia"/>
          <w:sz w:val="24"/>
          <w:szCs w:val="28"/>
        </w:rPr>
        <w:t>2n-3</w:t>
      </w:r>
    </w:p>
    <w:p w14:paraId="4E9B8457" w14:textId="4336565B" w:rsidR="003B7AD7" w:rsidRDefault="003B7AD7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3: n-2+(n-</w:t>
      </w:r>
      <w:proofErr w:type="gramStart"/>
      <w:r>
        <w:rPr>
          <w:rFonts w:ascii="Arial" w:hAnsi="Arial" w:cs="Arial" w:hint="eastAsia"/>
          <w:sz w:val="24"/>
          <w:szCs w:val="28"/>
        </w:rPr>
        <w:t>3)</w:t>
      </w:r>
      <w:r w:rsidR="001B6DE2">
        <w:rPr>
          <w:rFonts w:ascii="Arial" w:hAnsi="Arial" w:cs="Arial" w:hint="eastAsia"/>
          <w:sz w:val="24"/>
          <w:szCs w:val="28"/>
        </w:rPr>
        <w:t>=</w:t>
      </w:r>
      <w:proofErr w:type="gramEnd"/>
      <w:r w:rsidR="001B6DE2">
        <w:rPr>
          <w:rFonts w:ascii="Arial" w:hAnsi="Arial" w:cs="Arial" w:hint="eastAsia"/>
          <w:sz w:val="24"/>
          <w:szCs w:val="28"/>
        </w:rPr>
        <w:t>2n-5</w:t>
      </w:r>
    </w:p>
    <w:p w14:paraId="5D34DBCA" w14:textId="6D781115" w:rsidR="003B7AD7" w:rsidRDefault="001B6DE2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n: n-(n-</w:t>
      </w:r>
      <w:proofErr w:type="gramStart"/>
      <w:r>
        <w:rPr>
          <w:rFonts w:ascii="Arial" w:hAnsi="Arial" w:cs="Arial" w:hint="eastAsia"/>
          <w:sz w:val="24"/>
          <w:szCs w:val="28"/>
        </w:rPr>
        <w:t>1)=</w:t>
      </w:r>
      <w:proofErr w:type="gramEnd"/>
      <w:r>
        <w:rPr>
          <w:rFonts w:ascii="Arial" w:hAnsi="Arial" w:cs="Arial" w:hint="eastAsia"/>
          <w:sz w:val="24"/>
          <w:szCs w:val="28"/>
        </w:rPr>
        <w:t>1</w:t>
      </w:r>
    </w:p>
    <w:p w14:paraId="47122046" w14:textId="77777777" w:rsidR="00A25DEF" w:rsidRPr="00A25DEF" w:rsidRDefault="007961BD" w:rsidP="00542282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2n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n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k-1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Arial"/>
              <w:sz w:val="24"/>
              <w:szCs w:val="28"/>
            </w:rPr>
            <m:t>k</m:t>
          </m:r>
        </m:oMath>
      </m:oMathPara>
    </w:p>
    <w:p w14:paraId="381192C5" w14:textId="2C6420DC" w:rsidR="001F6087" w:rsidRPr="00A25DEF" w:rsidRDefault="00771546" w:rsidP="00542282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=2n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4"/>
                  <w:szCs w:val="28"/>
                </w:rPr>
                <m:t>2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-k</m:t>
                      </m:r>
                    </m:e>
                  </m:d>
                </m:e>
              </m:nary>
            </m:e>
          </m:nary>
        </m:oMath>
      </m:oMathPara>
    </w:p>
    <w:p w14:paraId="3D3F36A2" w14:textId="77777777" w:rsidR="00FF29F7" w:rsidRPr="00FF29F7" w:rsidRDefault="00A25DEF" w:rsidP="00542282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=2n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n+1</m:t>
              </m:r>
            </m:e>
          </m:d>
        </m:oMath>
      </m:oMathPara>
    </w:p>
    <w:p w14:paraId="7673F976" w14:textId="1C4136E3" w:rsidR="00A25DEF" w:rsidRDefault="00FF29F7" w:rsidP="00542282">
      <w:pPr>
        <w:rPr>
          <w:rFonts w:ascii="Arial" w:hAnsi="Arial" w:cs="Arial"/>
          <w:sz w:val="24"/>
          <w:szCs w:val="28"/>
        </w:rPr>
      </w:pPr>
      <m:oMath>
        <m:r>
          <w:rPr>
            <w:rFonts w:ascii="Cambria Math" w:hAnsi="Cambria Math" w:cs="Arial"/>
            <w:sz w:val="24"/>
            <w:szCs w:val="28"/>
          </w:rPr>
          <m:t xml:space="preserve">               -2</m:t>
        </m:r>
        <m:d>
          <m:d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="00BF71A1">
        <w:rPr>
          <w:rFonts w:ascii="Arial" w:hAnsi="Arial" w:cs="Arial" w:hint="eastAsia"/>
          <w:sz w:val="24"/>
          <w:szCs w:val="28"/>
        </w:rPr>
        <w:t xml:space="preserve"> </w:t>
      </w:r>
    </w:p>
    <w:p w14:paraId="668CDC68" w14:textId="563169AF" w:rsidR="00BF71A1" w:rsidRPr="00FF29F7" w:rsidRDefault="00BF71A1" w:rsidP="00542282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8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8"/>
            </w:rPr>
            <m:t>n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2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6</m:t>
              </m:r>
            </m:den>
          </m:f>
        </m:oMath>
      </m:oMathPara>
    </w:p>
    <w:p w14:paraId="12D64B0B" w14:textId="55165FFB" w:rsidR="00FF29F7" w:rsidRPr="00FF29F7" w:rsidRDefault="00FF29F7" w:rsidP="00542282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+13n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6</m:t>
              </m:r>
            </m:den>
          </m:f>
        </m:oMath>
      </m:oMathPara>
    </w:p>
    <w:p w14:paraId="36181455" w14:textId="77777777" w:rsidR="001B6DE2" w:rsidRDefault="001B6DE2" w:rsidP="00542282">
      <w:pPr>
        <w:rPr>
          <w:rFonts w:ascii="Arial" w:hAnsi="Arial" w:cs="Arial"/>
          <w:sz w:val="24"/>
          <w:szCs w:val="28"/>
        </w:rPr>
      </w:pPr>
    </w:p>
    <w:p w14:paraId="0FBB13C7" w14:textId="798800CE" w:rsidR="0058395F" w:rsidRPr="0058395F" w:rsidRDefault="0058395F" w:rsidP="00542282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 xml:space="preserve">Question </w:t>
      </w:r>
      <w:r>
        <w:rPr>
          <w:rFonts w:ascii="Arial" w:hAnsi="Arial" w:cs="Arial" w:hint="eastAsia"/>
          <w:b/>
          <w:bCs/>
          <w:sz w:val="28"/>
          <w:szCs w:val="32"/>
        </w:rPr>
        <w:t>8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 w:hint="eastAsia"/>
          <w:b/>
          <w:bCs/>
          <w:sz w:val="28"/>
          <w:szCs w:val="32"/>
        </w:rPr>
        <w:t>1</w:t>
      </w:r>
      <w:r>
        <w:rPr>
          <w:rFonts w:ascii="Arial" w:hAnsi="Arial" w:cs="Arial"/>
          <w:b/>
          <w:bCs/>
          <w:sz w:val="28"/>
          <w:szCs w:val="32"/>
        </w:rPr>
        <w:t>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7B2C702D" w14:textId="05873392" w:rsidR="00542282" w:rsidRPr="00A03CBA" w:rsidRDefault="0058395F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Q8(1) </w:t>
      </w:r>
      <w:r w:rsidR="00542282" w:rsidRPr="00A03CBA">
        <w:rPr>
          <w:rFonts w:ascii="Arial" w:hAnsi="Arial" w:cs="Arial"/>
          <w:b/>
          <w:bCs/>
          <w:sz w:val="24"/>
          <w:szCs w:val="28"/>
        </w:rPr>
        <w:t>[</w:t>
      </w:r>
      <w:r w:rsidR="00441139">
        <w:rPr>
          <w:rFonts w:ascii="Arial" w:hAnsi="Arial" w:cs="Arial" w:hint="eastAsia"/>
          <w:b/>
          <w:bCs/>
          <w:sz w:val="24"/>
          <w:szCs w:val="28"/>
        </w:rPr>
        <w:t>5</w:t>
      </w:r>
      <w:r w:rsidR="00542282"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2D868A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332D31C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7FD9C54A" w14:textId="0751F3FC" w:rsidR="00542282" w:rsidRDefault="007D5AEA" w:rsidP="00542282">
      <w:pPr>
        <w:rPr>
          <w:rFonts w:ascii="Arial" w:hAnsi="Arial" w:cs="Arial"/>
          <w:sz w:val="24"/>
          <w:szCs w:val="28"/>
        </w:rPr>
      </w:pPr>
      <w:r w:rsidRPr="007D5AEA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E09BE52" wp14:editId="4FDE2630">
            <wp:extent cx="2730500" cy="1633220"/>
            <wp:effectExtent l="0" t="0" r="0" b="5080"/>
            <wp:docPr id="351457256" name="그림 1" descr="도표, 라인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57256" name="그림 1" descr="도표, 라인, 원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B5BA" w14:textId="3A8B89EF" w:rsidR="00644AFF" w:rsidRDefault="00B17DC8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Let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 xml:space="preserve">s </w:t>
      </w:r>
      <w:proofErr w:type="gramStart"/>
      <w:r>
        <w:rPr>
          <w:rFonts w:ascii="Arial" w:hAnsi="Arial" w:cs="Arial" w:hint="eastAsia"/>
          <w:sz w:val="24"/>
          <w:szCs w:val="28"/>
        </w:rPr>
        <w:t>think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the </w:t>
      </w:r>
      <w:r w:rsidR="00BE2BBE">
        <w:rPr>
          <w:rFonts w:ascii="Arial" w:hAnsi="Arial" w:cs="Arial" w:hint="eastAsia"/>
          <w:sz w:val="24"/>
          <w:szCs w:val="28"/>
        </w:rPr>
        <w:t xml:space="preserve">situation using </w:t>
      </w:r>
      <w:proofErr w:type="spellStart"/>
      <w:r w:rsidR="00FA297F">
        <w:rPr>
          <w:rFonts w:ascii="Arial" w:hAnsi="Arial" w:cs="Arial" w:hint="eastAsia"/>
          <w:sz w:val="24"/>
          <w:szCs w:val="28"/>
        </w:rPr>
        <w:t>dijkstra</w:t>
      </w:r>
      <w:r w:rsidR="00FA297F">
        <w:rPr>
          <w:rFonts w:ascii="Arial" w:hAnsi="Arial" w:cs="Arial"/>
          <w:sz w:val="24"/>
          <w:szCs w:val="28"/>
        </w:rPr>
        <w:t>’</w:t>
      </w:r>
      <w:r w:rsidR="00FA297F">
        <w:rPr>
          <w:rFonts w:ascii="Arial" w:hAnsi="Arial" w:cs="Arial" w:hint="eastAsia"/>
          <w:sz w:val="24"/>
          <w:szCs w:val="28"/>
        </w:rPr>
        <w:t>s</w:t>
      </w:r>
      <w:proofErr w:type="spellEnd"/>
      <w:r w:rsidR="00FA297F">
        <w:rPr>
          <w:rFonts w:ascii="Arial" w:hAnsi="Arial" w:cs="Arial" w:hint="eastAsia"/>
          <w:sz w:val="24"/>
          <w:szCs w:val="28"/>
        </w:rPr>
        <w:t xml:space="preserve"> a</w:t>
      </w:r>
      <w:r>
        <w:rPr>
          <w:rFonts w:ascii="Arial" w:hAnsi="Arial" w:cs="Arial" w:hint="eastAsia"/>
          <w:sz w:val="24"/>
          <w:szCs w:val="28"/>
        </w:rPr>
        <w:t xml:space="preserve">lgorithm </w:t>
      </w:r>
      <w:r w:rsidR="00BE2BBE">
        <w:rPr>
          <w:rFonts w:ascii="Arial" w:hAnsi="Arial" w:cs="Arial" w:hint="eastAsia"/>
          <w:sz w:val="24"/>
          <w:szCs w:val="28"/>
        </w:rPr>
        <w:t xml:space="preserve">from </w:t>
      </w:r>
      <w:r>
        <w:rPr>
          <w:rFonts w:ascii="Arial" w:hAnsi="Arial" w:cs="Arial" w:hint="eastAsia"/>
          <w:sz w:val="24"/>
          <w:szCs w:val="28"/>
        </w:rPr>
        <w:t>the vertex a.</w:t>
      </w:r>
    </w:p>
    <w:p w14:paraId="0978C090" w14:textId="6649D9B0" w:rsidR="003E67FA" w:rsidRDefault="003E67FA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 w:hint="eastAsia"/>
          <w:sz w:val="24"/>
          <w:szCs w:val="28"/>
        </w:rPr>
        <w:t xml:space="preserve">tep 1: check the smallest weight. </w:t>
      </w:r>
      <w:r>
        <w:rPr>
          <w:rFonts w:ascii="Arial" w:hAnsi="Arial" w:cs="Arial"/>
          <w:sz w:val="24"/>
          <w:szCs w:val="28"/>
        </w:rPr>
        <w:t>W</w:t>
      </w:r>
      <w:r>
        <w:rPr>
          <w:rFonts w:ascii="Arial" w:hAnsi="Arial" w:cs="Arial" w:hint="eastAsia"/>
          <w:sz w:val="24"/>
          <w:szCs w:val="28"/>
        </w:rPr>
        <w:t xml:space="preserve">e can find that </w:t>
      </w:r>
      <w:proofErr w:type="gramStart"/>
      <w:r w:rsidR="00E36453">
        <w:rPr>
          <w:rFonts w:ascii="Arial" w:hAnsi="Arial" w:cs="Arial" w:hint="eastAsia"/>
          <w:sz w:val="24"/>
          <w:szCs w:val="28"/>
        </w:rPr>
        <w:t>edge</w:t>
      </w:r>
      <w:proofErr w:type="gramEnd"/>
      <w:r w:rsidR="00E36453">
        <w:rPr>
          <w:rFonts w:ascii="Arial" w:hAnsi="Arial" w:cs="Arial" w:hint="eastAsia"/>
          <w:sz w:val="24"/>
          <w:szCs w:val="28"/>
        </w:rPr>
        <w:t>(</w:t>
      </w:r>
      <w:proofErr w:type="spellStart"/>
      <w:proofErr w:type="gramStart"/>
      <w:r w:rsidR="00E36453">
        <w:rPr>
          <w:rFonts w:ascii="Arial" w:hAnsi="Arial" w:cs="Arial" w:hint="eastAsia"/>
          <w:sz w:val="24"/>
          <w:szCs w:val="28"/>
        </w:rPr>
        <w:t>a,b</w:t>
      </w:r>
      <w:proofErr w:type="spellEnd"/>
      <w:proofErr w:type="gramEnd"/>
      <w:r w:rsidR="00E36453">
        <w:rPr>
          <w:rFonts w:ascii="Arial" w:hAnsi="Arial" w:cs="Arial" w:hint="eastAsia"/>
          <w:sz w:val="24"/>
          <w:szCs w:val="28"/>
        </w:rPr>
        <w:t xml:space="preserve">) has the smallest weight. </w:t>
      </w:r>
      <w:proofErr w:type="gramStart"/>
      <w:r w:rsidR="00E36453">
        <w:rPr>
          <w:rFonts w:ascii="Arial" w:hAnsi="Arial" w:cs="Arial" w:hint="eastAsia"/>
          <w:sz w:val="24"/>
          <w:szCs w:val="28"/>
        </w:rPr>
        <w:t>So</w:t>
      </w:r>
      <w:proofErr w:type="gramEnd"/>
      <w:r w:rsidR="00E36453">
        <w:rPr>
          <w:rFonts w:ascii="Arial" w:hAnsi="Arial" w:cs="Arial" w:hint="eastAsia"/>
          <w:sz w:val="24"/>
          <w:szCs w:val="28"/>
        </w:rPr>
        <w:t xml:space="preserve"> connect the edge(</w:t>
      </w:r>
      <w:proofErr w:type="spellStart"/>
      <w:proofErr w:type="gramStart"/>
      <w:r w:rsidR="00E36453">
        <w:rPr>
          <w:rFonts w:ascii="Arial" w:hAnsi="Arial" w:cs="Arial" w:hint="eastAsia"/>
          <w:sz w:val="24"/>
          <w:szCs w:val="28"/>
        </w:rPr>
        <w:t>a,b</w:t>
      </w:r>
      <w:proofErr w:type="spellEnd"/>
      <w:proofErr w:type="gramEnd"/>
      <w:r w:rsidR="00E36453">
        <w:rPr>
          <w:rFonts w:ascii="Arial" w:hAnsi="Arial" w:cs="Arial" w:hint="eastAsia"/>
          <w:sz w:val="24"/>
          <w:szCs w:val="28"/>
        </w:rPr>
        <w:t>)</w:t>
      </w:r>
    </w:p>
    <w:p w14:paraId="4B781344" w14:textId="79B4F6EC" w:rsidR="003E67FA" w:rsidRDefault="003E67FA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Step 2: check the smallest weight.</w:t>
      </w:r>
    </w:p>
    <w:p w14:paraId="589D820A" w14:textId="72DB3F4B" w:rsidR="003E67FA" w:rsidRDefault="003E67FA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>
        <w:rPr>
          <w:rFonts w:ascii="Arial" w:hAnsi="Arial" w:cs="Arial" w:hint="eastAsia"/>
          <w:sz w:val="24"/>
          <w:szCs w:val="28"/>
        </w:rPr>
        <w:t>e can find the edge (</w:t>
      </w:r>
      <w:proofErr w:type="spellStart"/>
      <w:proofErr w:type="gramStart"/>
      <w:r>
        <w:rPr>
          <w:rFonts w:ascii="Arial" w:hAnsi="Arial" w:cs="Arial" w:hint="eastAsia"/>
          <w:sz w:val="24"/>
          <w:szCs w:val="28"/>
        </w:rPr>
        <w:t>a,c</w:t>
      </w:r>
      <w:proofErr w:type="spellEnd"/>
      <w:proofErr w:type="gramEnd"/>
      <w:r>
        <w:rPr>
          <w:rFonts w:ascii="Arial" w:hAnsi="Arial" w:cs="Arial" w:hint="eastAsia"/>
          <w:sz w:val="24"/>
          <w:szCs w:val="28"/>
        </w:rPr>
        <w:t xml:space="preserve">) is the smallest weight. </w:t>
      </w:r>
      <w:proofErr w:type="gramStart"/>
      <w:r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 w:hint="eastAsia"/>
          <w:sz w:val="24"/>
          <w:szCs w:val="28"/>
        </w:rPr>
        <w:t>o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connect the edge(</w:t>
      </w:r>
      <w:proofErr w:type="spellStart"/>
      <w:proofErr w:type="gramStart"/>
      <w:r>
        <w:rPr>
          <w:rFonts w:ascii="Arial" w:hAnsi="Arial" w:cs="Arial" w:hint="eastAsia"/>
          <w:sz w:val="24"/>
          <w:szCs w:val="28"/>
        </w:rPr>
        <w:t>a,c</w:t>
      </w:r>
      <w:proofErr w:type="spellEnd"/>
      <w:proofErr w:type="gramEnd"/>
      <w:r>
        <w:rPr>
          <w:rFonts w:ascii="Arial" w:hAnsi="Arial" w:cs="Arial" w:hint="eastAsia"/>
          <w:sz w:val="24"/>
          <w:szCs w:val="28"/>
        </w:rPr>
        <w:t>)</w:t>
      </w:r>
    </w:p>
    <w:p w14:paraId="55C5C6B7" w14:textId="1CBF9648" w:rsidR="00E36453" w:rsidRDefault="00E36453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Step 3: check the smallest weight.</w:t>
      </w:r>
    </w:p>
    <w:p w14:paraId="60ADA1C2" w14:textId="3484E0BB" w:rsidR="00E36453" w:rsidRDefault="00E36453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It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>s edge(</w:t>
      </w:r>
      <w:proofErr w:type="spellStart"/>
      <w:proofErr w:type="gramStart"/>
      <w:r>
        <w:rPr>
          <w:rFonts w:ascii="Arial" w:hAnsi="Arial" w:cs="Arial" w:hint="eastAsia"/>
          <w:sz w:val="24"/>
          <w:szCs w:val="28"/>
        </w:rPr>
        <w:t>c,f</w:t>
      </w:r>
      <w:proofErr w:type="spellEnd"/>
      <w:proofErr w:type="gramEnd"/>
      <w:r>
        <w:rPr>
          <w:rFonts w:ascii="Arial" w:hAnsi="Arial" w:cs="Arial" w:hint="eastAsia"/>
          <w:sz w:val="24"/>
          <w:szCs w:val="28"/>
        </w:rPr>
        <w:t xml:space="preserve">). </w:t>
      </w:r>
      <w:proofErr w:type="gramStart"/>
      <w:r>
        <w:rPr>
          <w:rFonts w:ascii="Arial" w:hAnsi="Arial" w:cs="Arial" w:hint="eastAsia"/>
          <w:sz w:val="24"/>
          <w:szCs w:val="28"/>
        </w:rPr>
        <w:t>So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</w:t>
      </w:r>
      <w:r w:rsidR="00792622">
        <w:rPr>
          <w:rFonts w:ascii="Arial" w:hAnsi="Arial" w:cs="Arial" w:hint="eastAsia"/>
          <w:sz w:val="24"/>
          <w:szCs w:val="28"/>
        </w:rPr>
        <w:t>connect the edge(</w:t>
      </w:r>
      <w:proofErr w:type="spellStart"/>
      <w:proofErr w:type="gramStart"/>
      <w:r w:rsidR="00792622">
        <w:rPr>
          <w:rFonts w:ascii="Arial" w:hAnsi="Arial" w:cs="Arial" w:hint="eastAsia"/>
          <w:sz w:val="24"/>
          <w:szCs w:val="28"/>
        </w:rPr>
        <w:t>c,f</w:t>
      </w:r>
      <w:proofErr w:type="spellEnd"/>
      <w:proofErr w:type="gramEnd"/>
      <w:r w:rsidR="00792622">
        <w:rPr>
          <w:rFonts w:ascii="Arial" w:hAnsi="Arial" w:cs="Arial" w:hint="eastAsia"/>
          <w:sz w:val="24"/>
          <w:szCs w:val="28"/>
        </w:rPr>
        <w:t>)</w:t>
      </w:r>
    </w:p>
    <w:p w14:paraId="00BFF5DF" w14:textId="5A5E93B0" w:rsidR="00792622" w:rsidRDefault="00792622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Step 4: check the smallest weight.</w:t>
      </w:r>
    </w:p>
    <w:p w14:paraId="42EFF2B1" w14:textId="2241B54F" w:rsidR="00792622" w:rsidRDefault="00792622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It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>s edge(</w:t>
      </w:r>
      <w:proofErr w:type="spellStart"/>
      <w:proofErr w:type="gramStart"/>
      <w:r>
        <w:rPr>
          <w:rFonts w:ascii="Arial" w:hAnsi="Arial" w:cs="Arial" w:hint="eastAsia"/>
          <w:sz w:val="24"/>
          <w:szCs w:val="28"/>
        </w:rPr>
        <w:t>f,e</w:t>
      </w:r>
      <w:proofErr w:type="spellEnd"/>
      <w:proofErr w:type="gramEnd"/>
      <w:r>
        <w:rPr>
          <w:rFonts w:ascii="Arial" w:hAnsi="Arial" w:cs="Arial" w:hint="eastAsia"/>
          <w:sz w:val="24"/>
          <w:szCs w:val="28"/>
        </w:rPr>
        <w:t xml:space="preserve">). </w:t>
      </w:r>
      <w:proofErr w:type="gramStart"/>
      <w:r>
        <w:rPr>
          <w:rFonts w:ascii="Arial" w:hAnsi="Arial" w:cs="Arial" w:hint="eastAsia"/>
          <w:sz w:val="24"/>
          <w:szCs w:val="28"/>
        </w:rPr>
        <w:t>So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connect the edge (</w:t>
      </w:r>
      <w:proofErr w:type="spellStart"/>
      <w:proofErr w:type="gramStart"/>
      <w:r>
        <w:rPr>
          <w:rFonts w:ascii="Arial" w:hAnsi="Arial" w:cs="Arial" w:hint="eastAsia"/>
          <w:sz w:val="24"/>
          <w:szCs w:val="28"/>
        </w:rPr>
        <w:t>f,e</w:t>
      </w:r>
      <w:proofErr w:type="spellEnd"/>
      <w:proofErr w:type="gramEnd"/>
      <w:r>
        <w:rPr>
          <w:rFonts w:ascii="Arial" w:hAnsi="Arial" w:cs="Arial" w:hint="eastAsia"/>
          <w:sz w:val="24"/>
          <w:szCs w:val="28"/>
        </w:rPr>
        <w:t>)</w:t>
      </w:r>
    </w:p>
    <w:p w14:paraId="0AB78EC4" w14:textId="7BCDA255" w:rsidR="00792622" w:rsidRDefault="00792622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Step 5: check the smallest weight.</w:t>
      </w:r>
    </w:p>
    <w:p w14:paraId="2854F4A7" w14:textId="74E45EFA" w:rsidR="00792622" w:rsidRDefault="00792622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It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>s edge (</w:t>
      </w:r>
      <w:proofErr w:type="spellStart"/>
      <w:proofErr w:type="gramStart"/>
      <w:r>
        <w:rPr>
          <w:rFonts w:ascii="Arial" w:hAnsi="Arial" w:cs="Arial" w:hint="eastAsia"/>
          <w:sz w:val="24"/>
          <w:szCs w:val="28"/>
        </w:rPr>
        <w:t>e,d</w:t>
      </w:r>
      <w:proofErr w:type="spellEnd"/>
      <w:proofErr w:type="gramEnd"/>
      <w:r>
        <w:rPr>
          <w:rFonts w:ascii="Arial" w:hAnsi="Arial" w:cs="Arial" w:hint="eastAsia"/>
          <w:sz w:val="24"/>
          <w:szCs w:val="28"/>
        </w:rPr>
        <w:t xml:space="preserve">). </w:t>
      </w:r>
      <w:proofErr w:type="gramStart"/>
      <w:r>
        <w:rPr>
          <w:rFonts w:ascii="Arial" w:hAnsi="Arial" w:cs="Arial" w:hint="eastAsia"/>
          <w:sz w:val="24"/>
          <w:szCs w:val="28"/>
        </w:rPr>
        <w:t>So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connect the edge(</w:t>
      </w:r>
      <w:proofErr w:type="spellStart"/>
      <w:proofErr w:type="gramStart"/>
      <w:r>
        <w:rPr>
          <w:rFonts w:ascii="Arial" w:hAnsi="Arial" w:cs="Arial" w:hint="eastAsia"/>
          <w:sz w:val="24"/>
          <w:szCs w:val="28"/>
        </w:rPr>
        <w:t>e,d</w:t>
      </w:r>
      <w:proofErr w:type="spellEnd"/>
      <w:proofErr w:type="gramEnd"/>
      <w:r>
        <w:rPr>
          <w:rFonts w:ascii="Arial" w:hAnsi="Arial" w:cs="Arial" w:hint="eastAsia"/>
          <w:sz w:val="24"/>
          <w:szCs w:val="28"/>
        </w:rPr>
        <w:t>)</w:t>
      </w:r>
    </w:p>
    <w:p w14:paraId="7C2587E8" w14:textId="1B7D75FA" w:rsidR="00792622" w:rsidRDefault="00792622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Then the algorithm stops.</w:t>
      </w:r>
    </w:p>
    <w:p w14:paraId="727745DA" w14:textId="6C05F99E" w:rsidR="00792622" w:rsidRDefault="00792622" w:rsidP="003E67F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We can find the </w:t>
      </w:r>
      <w:proofErr w:type="gramStart"/>
      <w:r w:rsidR="00F9356F">
        <w:rPr>
          <w:rFonts w:ascii="Arial" w:hAnsi="Arial" w:cs="Arial" w:hint="eastAsia"/>
          <w:sz w:val="24"/>
          <w:szCs w:val="28"/>
        </w:rPr>
        <w:t>shortest-path</w:t>
      </w:r>
      <w:proofErr w:type="gramEnd"/>
      <w:r w:rsidR="00F9356F">
        <w:rPr>
          <w:rFonts w:ascii="Arial" w:hAnsi="Arial" w:cs="Arial" w:hint="eastAsia"/>
          <w:sz w:val="24"/>
          <w:szCs w:val="28"/>
        </w:rPr>
        <w:t xml:space="preserve"> from a </w:t>
      </w:r>
      <w:proofErr w:type="spellStart"/>
      <w:r w:rsidR="00F9356F">
        <w:rPr>
          <w:rFonts w:ascii="Arial" w:hAnsi="Arial" w:cs="Arial" w:hint="eastAsia"/>
          <w:sz w:val="24"/>
          <w:szCs w:val="28"/>
        </w:rPr>
        <w:t>to e</w:t>
      </w:r>
      <w:proofErr w:type="spellEnd"/>
      <w:r w:rsidR="00F9356F">
        <w:rPr>
          <w:rFonts w:ascii="Arial" w:hAnsi="Arial" w:cs="Arial" w:hint="eastAsia"/>
          <w:sz w:val="24"/>
          <w:szCs w:val="28"/>
        </w:rPr>
        <w:t xml:space="preserve"> is a&gt;c&gt;f&gt;e.</w:t>
      </w:r>
    </w:p>
    <w:p w14:paraId="68656E61" w14:textId="77777777" w:rsidR="00F9356F" w:rsidRPr="00792622" w:rsidRDefault="00F9356F" w:rsidP="003E67FA">
      <w:pPr>
        <w:rPr>
          <w:rFonts w:ascii="Arial" w:hAnsi="Arial" w:cs="Arial"/>
          <w:sz w:val="24"/>
          <w:szCs w:val="28"/>
        </w:rPr>
      </w:pPr>
    </w:p>
    <w:p w14:paraId="6072AC48" w14:textId="334BB8C5" w:rsidR="00542282" w:rsidRPr="00A03CBA" w:rsidRDefault="0058395F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Q8(2) </w:t>
      </w:r>
      <w:r w:rsidR="00542282">
        <w:rPr>
          <w:rFonts w:ascii="Arial" w:hAnsi="Arial" w:cs="Arial"/>
          <w:b/>
          <w:bCs/>
          <w:sz w:val="24"/>
          <w:szCs w:val="28"/>
        </w:rPr>
        <w:t>[</w:t>
      </w:r>
      <w:r w:rsidR="00441139">
        <w:rPr>
          <w:rFonts w:ascii="Arial" w:hAnsi="Arial" w:cs="Arial" w:hint="eastAsia"/>
          <w:b/>
          <w:bCs/>
          <w:sz w:val="24"/>
          <w:szCs w:val="28"/>
        </w:rPr>
        <w:t>5</w:t>
      </w:r>
      <w:r w:rsidR="00542282"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A481E80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BC6CDE6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66355C03" w14:textId="77777777" w:rsidR="00441139" w:rsidRDefault="00441139" w:rsidP="00441139">
      <w:pPr>
        <w:rPr>
          <w:rFonts w:ascii="Arial" w:hAnsi="Arial" w:cs="Arial"/>
          <w:sz w:val="24"/>
          <w:szCs w:val="28"/>
        </w:rPr>
      </w:pPr>
    </w:p>
    <w:p w14:paraId="2817C5AB" w14:textId="2D1EAF58" w:rsidR="00441139" w:rsidRPr="00A03CBA" w:rsidRDefault="0058395F" w:rsidP="00441139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Q8(3) </w:t>
      </w:r>
      <w:r w:rsidR="00441139">
        <w:rPr>
          <w:rFonts w:ascii="Arial" w:hAnsi="Arial" w:cs="Arial"/>
          <w:b/>
          <w:bCs/>
          <w:sz w:val="24"/>
          <w:szCs w:val="28"/>
        </w:rPr>
        <w:t>[</w:t>
      </w:r>
      <w:r w:rsidR="00441139">
        <w:rPr>
          <w:rFonts w:ascii="Arial" w:hAnsi="Arial" w:cs="Arial" w:hint="eastAsia"/>
          <w:b/>
          <w:bCs/>
          <w:sz w:val="24"/>
          <w:szCs w:val="28"/>
        </w:rPr>
        <w:t>5</w:t>
      </w:r>
      <w:r w:rsidR="00441139"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3306FE26" w14:textId="77777777" w:rsidR="00441139" w:rsidRPr="00A03CBA" w:rsidRDefault="00441139" w:rsidP="00441139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E49BC88" w14:textId="06DB6FB7" w:rsidR="004F6F18" w:rsidRPr="00A03CBA" w:rsidRDefault="00441139" w:rsidP="00441139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102BD046" w14:textId="4365CECB" w:rsidR="00054E8D" w:rsidRDefault="00D05601" w:rsidP="00874C78">
      <w:p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M</w:t>
      </w:r>
      <w:r>
        <w:rPr>
          <w:rFonts w:ascii="Arial" w:hAnsi="Arial" w:cs="Arial" w:hint="eastAsia"/>
          <w:sz w:val="24"/>
          <w:szCs w:val="28"/>
        </w:rPr>
        <w:t>aximum</w:t>
      </w:r>
      <w:proofErr w:type="gramEnd"/>
      <w:r>
        <w:rPr>
          <w:rFonts w:ascii="Arial" w:hAnsi="Arial" w:cs="Arial" w:hint="eastAsia"/>
          <w:sz w:val="24"/>
          <w:szCs w:val="28"/>
        </w:rPr>
        <w:t xml:space="preserve"> number of </w:t>
      </w:r>
      <w:proofErr w:type="gramStart"/>
      <w:r w:rsidR="00A30D0B">
        <w:rPr>
          <w:rFonts w:ascii="Arial" w:hAnsi="Arial" w:cs="Arial" w:hint="eastAsia"/>
          <w:sz w:val="24"/>
          <w:szCs w:val="28"/>
        </w:rPr>
        <w:t>edge</w:t>
      </w:r>
      <w:proofErr w:type="gramEnd"/>
      <w:r w:rsidR="00A30D0B">
        <w:rPr>
          <w:rFonts w:ascii="Arial" w:hAnsi="Arial" w:cs="Arial" w:hint="eastAsia"/>
          <w:sz w:val="24"/>
          <w:szCs w:val="28"/>
        </w:rPr>
        <w:t xml:space="preserve"> </w:t>
      </w:r>
      <w:proofErr w:type="gramStart"/>
      <w:r w:rsidR="00A30D0B">
        <w:rPr>
          <w:rFonts w:ascii="Arial" w:hAnsi="Arial" w:cs="Arial" w:hint="eastAsia"/>
          <w:sz w:val="24"/>
          <w:szCs w:val="28"/>
        </w:rPr>
        <w:t>examined in</w:t>
      </w:r>
      <w:proofErr w:type="gramEnd"/>
      <w:r w:rsidR="00A30D0B">
        <w:rPr>
          <w:rFonts w:ascii="Arial" w:hAnsi="Arial" w:cs="Arial" w:hint="eastAsia"/>
          <w:sz w:val="24"/>
          <w:szCs w:val="28"/>
        </w:rPr>
        <w:t xml:space="preserve"> </w:t>
      </w:r>
      <w:r w:rsidR="00103D5D">
        <w:rPr>
          <w:rFonts w:ascii="Arial" w:hAnsi="Arial" w:cs="Arial" w:hint="eastAsia"/>
          <w:sz w:val="24"/>
          <w:szCs w:val="28"/>
        </w:rPr>
        <w:t xml:space="preserve">before building MST by </w:t>
      </w:r>
      <w:r w:rsidR="00A30D0B">
        <w:rPr>
          <w:rFonts w:ascii="Arial" w:hAnsi="Arial" w:cs="Arial" w:hint="eastAsia"/>
          <w:sz w:val="24"/>
          <w:szCs w:val="28"/>
        </w:rPr>
        <w:t>Kruskal</w:t>
      </w:r>
      <w:r w:rsidR="00A30D0B">
        <w:rPr>
          <w:rFonts w:ascii="Arial" w:hAnsi="Arial" w:cs="Arial"/>
          <w:sz w:val="24"/>
          <w:szCs w:val="28"/>
        </w:rPr>
        <w:t>’</w:t>
      </w:r>
      <w:r w:rsidR="00A30D0B">
        <w:rPr>
          <w:rFonts w:ascii="Arial" w:hAnsi="Arial" w:cs="Arial" w:hint="eastAsia"/>
          <w:sz w:val="24"/>
          <w:szCs w:val="28"/>
        </w:rPr>
        <w:t xml:space="preserve">s algorithm is </w:t>
      </w:r>
      <w:r w:rsidR="00103D5D">
        <w:rPr>
          <w:rFonts w:ascii="Arial" w:hAnsi="Arial" w:cs="Arial" w:hint="eastAsia"/>
          <w:sz w:val="24"/>
          <w:szCs w:val="28"/>
        </w:rPr>
        <w:t>2</w:t>
      </w:r>
      <w:r w:rsidR="00222488">
        <w:rPr>
          <w:rFonts w:ascii="Arial" w:hAnsi="Arial" w:cs="Arial" w:hint="eastAsia"/>
          <w:sz w:val="24"/>
          <w:szCs w:val="28"/>
        </w:rPr>
        <w:t>2</w:t>
      </w:r>
    </w:p>
    <w:p w14:paraId="1AF080F3" w14:textId="77777777" w:rsidR="006B4B09" w:rsidRPr="00A30D0B" w:rsidRDefault="006B4B09" w:rsidP="00874C78">
      <w:pPr>
        <w:rPr>
          <w:rFonts w:ascii="Arial" w:hAnsi="Arial" w:cs="Arial"/>
          <w:sz w:val="24"/>
          <w:szCs w:val="28"/>
        </w:rPr>
      </w:pPr>
    </w:p>
    <w:sectPr w:rsidR="006B4B09" w:rsidRPr="00A30D0B" w:rsidSect="00874C78">
      <w:type w:val="continuous"/>
      <w:pgSz w:w="11906" w:h="16838"/>
      <w:pgMar w:top="1440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5005" w14:textId="77777777" w:rsidR="006A2517" w:rsidRDefault="006A2517" w:rsidP="003077E7">
      <w:pPr>
        <w:spacing w:after="0"/>
      </w:pPr>
      <w:r>
        <w:separator/>
      </w:r>
    </w:p>
  </w:endnote>
  <w:endnote w:type="continuationSeparator" w:id="0">
    <w:p w14:paraId="66B5F0B1" w14:textId="77777777" w:rsidR="006A2517" w:rsidRDefault="006A2517" w:rsidP="00307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2"/>
      </w:rPr>
      <w:id w:val="-1810002271"/>
      <w:docPartObj>
        <w:docPartGallery w:val="Page Numbers (Bottom of Page)"/>
        <w:docPartUnique/>
      </w:docPartObj>
    </w:sdtPr>
    <w:sdtContent>
      <w:p w14:paraId="687C58BA" w14:textId="296A7FA3" w:rsidR="003077E7" w:rsidRPr="003077E7" w:rsidRDefault="003077E7" w:rsidP="003077E7">
        <w:pPr>
          <w:pStyle w:val="ab"/>
          <w:jc w:val="center"/>
          <w:rPr>
            <w:rFonts w:ascii="Arial" w:hAnsi="Arial" w:cs="Arial"/>
            <w:sz w:val="20"/>
            <w:szCs w:val="22"/>
          </w:rPr>
        </w:pPr>
        <w:r w:rsidRPr="003077E7">
          <w:rPr>
            <w:rFonts w:ascii="Arial" w:hAnsi="Arial" w:cs="Arial"/>
            <w:sz w:val="20"/>
            <w:szCs w:val="22"/>
          </w:rPr>
          <w:fldChar w:fldCharType="begin"/>
        </w:r>
        <w:r w:rsidRPr="003077E7">
          <w:rPr>
            <w:rFonts w:ascii="Arial" w:hAnsi="Arial" w:cs="Arial"/>
            <w:sz w:val="20"/>
            <w:szCs w:val="22"/>
          </w:rPr>
          <w:instrText>PAGE   \* MERGEFORMAT</w:instrText>
        </w:r>
        <w:r w:rsidRPr="003077E7">
          <w:rPr>
            <w:rFonts w:ascii="Arial" w:hAnsi="Arial" w:cs="Arial"/>
            <w:sz w:val="20"/>
            <w:szCs w:val="22"/>
          </w:rPr>
          <w:fldChar w:fldCharType="separate"/>
        </w:r>
        <w:r w:rsidRPr="003077E7">
          <w:rPr>
            <w:rFonts w:ascii="Arial" w:hAnsi="Arial" w:cs="Arial"/>
            <w:sz w:val="20"/>
            <w:szCs w:val="22"/>
            <w:lang w:val="ko-KR"/>
          </w:rPr>
          <w:t>2</w:t>
        </w:r>
        <w:r w:rsidRPr="003077E7">
          <w:rPr>
            <w:rFonts w:ascii="Arial" w:hAnsi="Arial" w:cs="Arial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5958" w14:textId="77777777" w:rsidR="006A2517" w:rsidRDefault="006A2517" w:rsidP="003077E7">
      <w:pPr>
        <w:spacing w:after="0"/>
      </w:pPr>
      <w:r>
        <w:separator/>
      </w:r>
    </w:p>
  </w:footnote>
  <w:footnote w:type="continuationSeparator" w:id="0">
    <w:p w14:paraId="787C39F7" w14:textId="77777777" w:rsidR="006A2517" w:rsidRDefault="006A2517" w:rsidP="00307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4E8C" w14:textId="532528B9" w:rsidR="003077E7" w:rsidRPr="003077E7" w:rsidRDefault="003077E7">
    <w:pPr>
      <w:pStyle w:val="aa"/>
      <w:rPr>
        <w:rFonts w:ascii="Arial" w:hAnsi="Arial" w:cs="Arial"/>
        <w:sz w:val="20"/>
        <w:szCs w:val="22"/>
      </w:rPr>
    </w:pPr>
    <w:r>
      <w:rPr>
        <w:rFonts w:ascii="Arial" w:hAnsi="Arial" w:cs="Arial" w:hint="eastAsia"/>
        <w:sz w:val="20"/>
        <w:szCs w:val="22"/>
      </w:rPr>
      <w:t xml:space="preserve">Homework </w:t>
    </w:r>
    <w:r w:rsidR="00E83A3C">
      <w:rPr>
        <w:rFonts w:ascii="Arial" w:hAnsi="Arial" w:cs="Arial" w:hint="eastAsia"/>
        <w:sz w:val="20"/>
        <w:szCs w:val="22"/>
      </w:rPr>
      <w:t>4</w:t>
    </w:r>
    <w:r w:rsidRPr="003077E7">
      <w:rPr>
        <w:rFonts w:ascii="Arial" w:hAnsi="Arial" w:cs="Arial"/>
        <w:sz w:val="20"/>
        <w:szCs w:val="22"/>
      </w:rPr>
      <w:ptab w:relativeTo="margin" w:alignment="center" w:leader="none"/>
    </w:r>
    <w:r w:rsidRPr="003077E7">
      <w:rPr>
        <w:rFonts w:ascii="Arial" w:hAnsi="Arial" w:cs="Arial"/>
        <w:sz w:val="20"/>
        <w:szCs w:val="22"/>
      </w:rPr>
      <w:ptab w:relativeTo="margin" w:alignment="right" w:leader="none"/>
    </w:r>
    <w:r>
      <w:rPr>
        <w:rFonts w:ascii="Arial" w:hAnsi="Arial" w:cs="Arial" w:hint="eastAsia"/>
        <w:sz w:val="20"/>
        <w:szCs w:val="22"/>
      </w:rPr>
      <w:t>20</w:t>
    </w:r>
    <w:r w:rsidR="00255300">
      <w:rPr>
        <w:rFonts w:ascii="Arial" w:hAnsi="Arial" w:cs="Arial" w:hint="eastAsia"/>
        <w:sz w:val="20"/>
        <w:szCs w:val="22"/>
      </w:rPr>
      <w:t xml:space="preserve">23-12753 </w:t>
    </w:r>
    <w:proofErr w:type="spellStart"/>
    <w:r w:rsidR="00255300">
      <w:rPr>
        <w:rFonts w:ascii="Arial" w:hAnsi="Arial" w:cs="Arial" w:hint="eastAsia"/>
        <w:sz w:val="20"/>
        <w:szCs w:val="22"/>
      </w:rPr>
      <w:t>EunSu</w:t>
    </w:r>
    <w:proofErr w:type="spellEnd"/>
    <w:r w:rsidR="00255300">
      <w:rPr>
        <w:rFonts w:ascii="Arial" w:hAnsi="Arial" w:cs="Arial" w:hint="eastAsia"/>
        <w:sz w:val="20"/>
        <w:szCs w:val="22"/>
      </w:rPr>
      <w:t xml:space="preserve"> Y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3C5"/>
    <w:multiLevelType w:val="multilevel"/>
    <w:tmpl w:val="F16E9346"/>
    <w:lvl w:ilvl="0">
      <w:start w:val="1"/>
      <w:numFmt w:val="decimal"/>
      <w:lvlText w:val="%1."/>
      <w:lvlJc w:val="left"/>
      <w:pPr>
        <w:ind w:left="-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" w:hanging="2160"/>
      </w:pPr>
      <w:rPr>
        <w:rFonts w:hint="default"/>
      </w:rPr>
    </w:lvl>
  </w:abstractNum>
  <w:abstractNum w:abstractNumId="1" w15:restartNumberingAfterBreak="0">
    <w:nsid w:val="264A2D4B"/>
    <w:multiLevelType w:val="hybridMultilevel"/>
    <w:tmpl w:val="0344BA9E"/>
    <w:lvl w:ilvl="0" w:tplc="FEFA6C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03810E3"/>
    <w:multiLevelType w:val="hybridMultilevel"/>
    <w:tmpl w:val="E55EDB36"/>
    <w:lvl w:ilvl="0" w:tplc="9982963C">
      <w:start w:val="1"/>
      <w:numFmt w:val="lowerLetter"/>
      <w:lvlText w:val="%1&gt;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93B4918"/>
    <w:multiLevelType w:val="hybridMultilevel"/>
    <w:tmpl w:val="7EF05104"/>
    <w:lvl w:ilvl="0" w:tplc="FDD6C78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BAC6F20"/>
    <w:multiLevelType w:val="hybridMultilevel"/>
    <w:tmpl w:val="EF24E6CC"/>
    <w:lvl w:ilvl="0" w:tplc="B0F641A6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E8655E"/>
    <w:multiLevelType w:val="hybridMultilevel"/>
    <w:tmpl w:val="12A2252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721566F"/>
    <w:multiLevelType w:val="hybridMultilevel"/>
    <w:tmpl w:val="01E03E0C"/>
    <w:lvl w:ilvl="0" w:tplc="CBECB8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C3D3736"/>
    <w:multiLevelType w:val="multilevel"/>
    <w:tmpl w:val="6722E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350E44"/>
    <w:multiLevelType w:val="hybridMultilevel"/>
    <w:tmpl w:val="16EEF95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44479908">
    <w:abstractNumId w:val="0"/>
  </w:num>
  <w:num w:numId="2" w16cid:durableId="1305087441">
    <w:abstractNumId w:val="7"/>
  </w:num>
  <w:num w:numId="3" w16cid:durableId="743256979">
    <w:abstractNumId w:val="4"/>
  </w:num>
  <w:num w:numId="4" w16cid:durableId="1432974242">
    <w:abstractNumId w:val="5"/>
  </w:num>
  <w:num w:numId="5" w16cid:durableId="1850169095">
    <w:abstractNumId w:val="8"/>
  </w:num>
  <w:num w:numId="6" w16cid:durableId="1857112488">
    <w:abstractNumId w:val="3"/>
  </w:num>
  <w:num w:numId="7" w16cid:durableId="1425566051">
    <w:abstractNumId w:val="6"/>
  </w:num>
  <w:num w:numId="8" w16cid:durableId="1462378923">
    <w:abstractNumId w:val="2"/>
  </w:num>
  <w:num w:numId="9" w16cid:durableId="896549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E7"/>
    <w:rsid w:val="00000404"/>
    <w:rsid w:val="000023D4"/>
    <w:rsid w:val="000076D8"/>
    <w:rsid w:val="00012A3D"/>
    <w:rsid w:val="00024512"/>
    <w:rsid w:val="00027728"/>
    <w:rsid w:val="0004519E"/>
    <w:rsid w:val="00054E8D"/>
    <w:rsid w:val="00073BC4"/>
    <w:rsid w:val="00075F01"/>
    <w:rsid w:val="00084037"/>
    <w:rsid w:val="000B06AF"/>
    <w:rsid w:val="000B39C2"/>
    <w:rsid w:val="000B4E86"/>
    <w:rsid w:val="000B76C2"/>
    <w:rsid w:val="000C45EC"/>
    <w:rsid w:val="000D0362"/>
    <w:rsid w:val="000D7697"/>
    <w:rsid w:val="000E4174"/>
    <w:rsid w:val="000E5F1B"/>
    <w:rsid w:val="000F3622"/>
    <w:rsid w:val="00103D5D"/>
    <w:rsid w:val="00104262"/>
    <w:rsid w:val="00110AAF"/>
    <w:rsid w:val="00120CBA"/>
    <w:rsid w:val="00127ADF"/>
    <w:rsid w:val="001340E8"/>
    <w:rsid w:val="00134C95"/>
    <w:rsid w:val="00142CD7"/>
    <w:rsid w:val="0014487E"/>
    <w:rsid w:val="00150027"/>
    <w:rsid w:val="00164115"/>
    <w:rsid w:val="0016471E"/>
    <w:rsid w:val="001718FD"/>
    <w:rsid w:val="00175177"/>
    <w:rsid w:val="001906CC"/>
    <w:rsid w:val="001A22E4"/>
    <w:rsid w:val="001B6DE2"/>
    <w:rsid w:val="001C1305"/>
    <w:rsid w:val="001C3060"/>
    <w:rsid w:val="001D542F"/>
    <w:rsid w:val="001E0968"/>
    <w:rsid w:val="001E5AF4"/>
    <w:rsid w:val="001F6087"/>
    <w:rsid w:val="00222488"/>
    <w:rsid w:val="00226CF4"/>
    <w:rsid w:val="00244DF4"/>
    <w:rsid w:val="002457DD"/>
    <w:rsid w:val="00245FC7"/>
    <w:rsid w:val="00251325"/>
    <w:rsid w:val="00252E20"/>
    <w:rsid w:val="00255300"/>
    <w:rsid w:val="00257BB4"/>
    <w:rsid w:val="002649D1"/>
    <w:rsid w:val="002650E4"/>
    <w:rsid w:val="00270708"/>
    <w:rsid w:val="00282758"/>
    <w:rsid w:val="002944C6"/>
    <w:rsid w:val="002C0D0D"/>
    <w:rsid w:val="002C2CCC"/>
    <w:rsid w:val="002C5238"/>
    <w:rsid w:val="002D3C22"/>
    <w:rsid w:val="003077E7"/>
    <w:rsid w:val="00315DFA"/>
    <w:rsid w:val="0032125B"/>
    <w:rsid w:val="00323EDE"/>
    <w:rsid w:val="00326455"/>
    <w:rsid w:val="00336DB4"/>
    <w:rsid w:val="00351B0F"/>
    <w:rsid w:val="00364DEB"/>
    <w:rsid w:val="00365670"/>
    <w:rsid w:val="00365883"/>
    <w:rsid w:val="0037332B"/>
    <w:rsid w:val="00375C3A"/>
    <w:rsid w:val="003863D2"/>
    <w:rsid w:val="00391E8E"/>
    <w:rsid w:val="003920A5"/>
    <w:rsid w:val="00395EA4"/>
    <w:rsid w:val="003A2AF4"/>
    <w:rsid w:val="003A5D9D"/>
    <w:rsid w:val="003A6F25"/>
    <w:rsid w:val="003B4656"/>
    <w:rsid w:val="003B7AD7"/>
    <w:rsid w:val="003C3BE2"/>
    <w:rsid w:val="003C57EA"/>
    <w:rsid w:val="003C6CD1"/>
    <w:rsid w:val="003C71C7"/>
    <w:rsid w:val="003C7B03"/>
    <w:rsid w:val="003D0CCF"/>
    <w:rsid w:val="003E1786"/>
    <w:rsid w:val="003E3A48"/>
    <w:rsid w:val="003E67FA"/>
    <w:rsid w:val="003F110D"/>
    <w:rsid w:val="003F7517"/>
    <w:rsid w:val="0040777F"/>
    <w:rsid w:val="00415579"/>
    <w:rsid w:val="00420F53"/>
    <w:rsid w:val="00421820"/>
    <w:rsid w:val="00436933"/>
    <w:rsid w:val="00441139"/>
    <w:rsid w:val="004450AC"/>
    <w:rsid w:val="00453F16"/>
    <w:rsid w:val="00460C43"/>
    <w:rsid w:val="00461C50"/>
    <w:rsid w:val="00462B98"/>
    <w:rsid w:val="0047032A"/>
    <w:rsid w:val="00484414"/>
    <w:rsid w:val="004A2E47"/>
    <w:rsid w:val="004A7DC1"/>
    <w:rsid w:val="004B49F4"/>
    <w:rsid w:val="004C2043"/>
    <w:rsid w:val="004E756E"/>
    <w:rsid w:val="004F423C"/>
    <w:rsid w:val="004F6F18"/>
    <w:rsid w:val="00515127"/>
    <w:rsid w:val="00542282"/>
    <w:rsid w:val="0055152B"/>
    <w:rsid w:val="00551EC3"/>
    <w:rsid w:val="00553877"/>
    <w:rsid w:val="0055625B"/>
    <w:rsid w:val="00557A0E"/>
    <w:rsid w:val="00562411"/>
    <w:rsid w:val="00575DB3"/>
    <w:rsid w:val="0057613D"/>
    <w:rsid w:val="00577B58"/>
    <w:rsid w:val="0058395F"/>
    <w:rsid w:val="0058593C"/>
    <w:rsid w:val="0059424F"/>
    <w:rsid w:val="005B266A"/>
    <w:rsid w:val="005B3C81"/>
    <w:rsid w:val="005C5BD4"/>
    <w:rsid w:val="005D4462"/>
    <w:rsid w:val="005D5203"/>
    <w:rsid w:val="005D5913"/>
    <w:rsid w:val="005F1F1C"/>
    <w:rsid w:val="0060084B"/>
    <w:rsid w:val="00601FA8"/>
    <w:rsid w:val="0060303A"/>
    <w:rsid w:val="0060732E"/>
    <w:rsid w:val="006153F4"/>
    <w:rsid w:val="006242CE"/>
    <w:rsid w:val="00625FA0"/>
    <w:rsid w:val="006319D6"/>
    <w:rsid w:val="0064462D"/>
    <w:rsid w:val="00644AFF"/>
    <w:rsid w:val="006475BC"/>
    <w:rsid w:val="00660E4F"/>
    <w:rsid w:val="006676BC"/>
    <w:rsid w:val="00683A1A"/>
    <w:rsid w:val="00686DA1"/>
    <w:rsid w:val="0069577A"/>
    <w:rsid w:val="006A0152"/>
    <w:rsid w:val="006A0433"/>
    <w:rsid w:val="006A2517"/>
    <w:rsid w:val="006B317C"/>
    <w:rsid w:val="006B352B"/>
    <w:rsid w:val="006B4B09"/>
    <w:rsid w:val="006D0D17"/>
    <w:rsid w:val="006D46E3"/>
    <w:rsid w:val="006E032D"/>
    <w:rsid w:val="006F1DB9"/>
    <w:rsid w:val="006F6FD5"/>
    <w:rsid w:val="007025AF"/>
    <w:rsid w:val="007034FA"/>
    <w:rsid w:val="00705431"/>
    <w:rsid w:val="007056B6"/>
    <w:rsid w:val="00722D18"/>
    <w:rsid w:val="0072376F"/>
    <w:rsid w:val="00726254"/>
    <w:rsid w:val="00726F75"/>
    <w:rsid w:val="0073217D"/>
    <w:rsid w:val="007429EC"/>
    <w:rsid w:val="00742D71"/>
    <w:rsid w:val="00750726"/>
    <w:rsid w:val="00751BD5"/>
    <w:rsid w:val="00751F93"/>
    <w:rsid w:val="00752C2D"/>
    <w:rsid w:val="00753FE9"/>
    <w:rsid w:val="00767A6F"/>
    <w:rsid w:val="00771546"/>
    <w:rsid w:val="00771DD2"/>
    <w:rsid w:val="00776418"/>
    <w:rsid w:val="00780C06"/>
    <w:rsid w:val="00781502"/>
    <w:rsid w:val="00792622"/>
    <w:rsid w:val="00794D3F"/>
    <w:rsid w:val="007961BD"/>
    <w:rsid w:val="007973FA"/>
    <w:rsid w:val="007A3C85"/>
    <w:rsid w:val="007A6DFC"/>
    <w:rsid w:val="007B13A2"/>
    <w:rsid w:val="007B14DE"/>
    <w:rsid w:val="007B2B18"/>
    <w:rsid w:val="007C62EA"/>
    <w:rsid w:val="007D1B3D"/>
    <w:rsid w:val="007D5AEA"/>
    <w:rsid w:val="007D7266"/>
    <w:rsid w:val="007E11F0"/>
    <w:rsid w:val="007E3274"/>
    <w:rsid w:val="007F13DC"/>
    <w:rsid w:val="007F3CD5"/>
    <w:rsid w:val="007F5F8D"/>
    <w:rsid w:val="0080272D"/>
    <w:rsid w:val="0081135B"/>
    <w:rsid w:val="0081462D"/>
    <w:rsid w:val="00817ACF"/>
    <w:rsid w:val="00822BAF"/>
    <w:rsid w:val="00844CD3"/>
    <w:rsid w:val="00871AC0"/>
    <w:rsid w:val="00874C78"/>
    <w:rsid w:val="00886024"/>
    <w:rsid w:val="00894CFB"/>
    <w:rsid w:val="008A63D1"/>
    <w:rsid w:val="008C3661"/>
    <w:rsid w:val="008C4265"/>
    <w:rsid w:val="008C6F75"/>
    <w:rsid w:val="008D7DA3"/>
    <w:rsid w:val="008F4413"/>
    <w:rsid w:val="008F716B"/>
    <w:rsid w:val="0091071D"/>
    <w:rsid w:val="009126C5"/>
    <w:rsid w:val="0091398D"/>
    <w:rsid w:val="00920532"/>
    <w:rsid w:val="00927972"/>
    <w:rsid w:val="0093328B"/>
    <w:rsid w:val="00937984"/>
    <w:rsid w:val="00950778"/>
    <w:rsid w:val="0095150F"/>
    <w:rsid w:val="009629AC"/>
    <w:rsid w:val="0097193A"/>
    <w:rsid w:val="0097706C"/>
    <w:rsid w:val="009927C9"/>
    <w:rsid w:val="00995D8F"/>
    <w:rsid w:val="009A0171"/>
    <w:rsid w:val="009A2518"/>
    <w:rsid w:val="009B54F3"/>
    <w:rsid w:val="009B5811"/>
    <w:rsid w:val="009F3E73"/>
    <w:rsid w:val="009F5AF4"/>
    <w:rsid w:val="00A02B65"/>
    <w:rsid w:val="00A03CBA"/>
    <w:rsid w:val="00A05FA0"/>
    <w:rsid w:val="00A15D35"/>
    <w:rsid w:val="00A24B17"/>
    <w:rsid w:val="00A24EB6"/>
    <w:rsid w:val="00A25DEF"/>
    <w:rsid w:val="00A2709A"/>
    <w:rsid w:val="00A30D0B"/>
    <w:rsid w:val="00A34376"/>
    <w:rsid w:val="00A37B9F"/>
    <w:rsid w:val="00A40EDC"/>
    <w:rsid w:val="00A4406E"/>
    <w:rsid w:val="00A67A16"/>
    <w:rsid w:val="00A70F36"/>
    <w:rsid w:val="00A7223D"/>
    <w:rsid w:val="00A76B1E"/>
    <w:rsid w:val="00A85CCF"/>
    <w:rsid w:val="00A9199A"/>
    <w:rsid w:val="00A95A03"/>
    <w:rsid w:val="00A95EE6"/>
    <w:rsid w:val="00A96447"/>
    <w:rsid w:val="00AA2266"/>
    <w:rsid w:val="00AA448B"/>
    <w:rsid w:val="00AA6F41"/>
    <w:rsid w:val="00AC07C6"/>
    <w:rsid w:val="00AE250E"/>
    <w:rsid w:val="00AF0413"/>
    <w:rsid w:val="00AF4DF4"/>
    <w:rsid w:val="00B050DE"/>
    <w:rsid w:val="00B10156"/>
    <w:rsid w:val="00B13AC0"/>
    <w:rsid w:val="00B1682C"/>
    <w:rsid w:val="00B17DC8"/>
    <w:rsid w:val="00B216DB"/>
    <w:rsid w:val="00B2358B"/>
    <w:rsid w:val="00B2756C"/>
    <w:rsid w:val="00B3388C"/>
    <w:rsid w:val="00B351F1"/>
    <w:rsid w:val="00B45352"/>
    <w:rsid w:val="00B50BF9"/>
    <w:rsid w:val="00B564FF"/>
    <w:rsid w:val="00B944CB"/>
    <w:rsid w:val="00B95937"/>
    <w:rsid w:val="00BA0713"/>
    <w:rsid w:val="00BA464E"/>
    <w:rsid w:val="00BA6C99"/>
    <w:rsid w:val="00BB3CE6"/>
    <w:rsid w:val="00BC15E9"/>
    <w:rsid w:val="00BD57B1"/>
    <w:rsid w:val="00BE1839"/>
    <w:rsid w:val="00BE2BBE"/>
    <w:rsid w:val="00BE2C4B"/>
    <w:rsid w:val="00BE4AAB"/>
    <w:rsid w:val="00BE4F1D"/>
    <w:rsid w:val="00BF71A1"/>
    <w:rsid w:val="00C02C53"/>
    <w:rsid w:val="00C02F73"/>
    <w:rsid w:val="00C0409A"/>
    <w:rsid w:val="00C0753E"/>
    <w:rsid w:val="00C129F2"/>
    <w:rsid w:val="00C21332"/>
    <w:rsid w:val="00C24EDC"/>
    <w:rsid w:val="00C33DE9"/>
    <w:rsid w:val="00C36F37"/>
    <w:rsid w:val="00C42312"/>
    <w:rsid w:val="00C742C1"/>
    <w:rsid w:val="00C84DA3"/>
    <w:rsid w:val="00CA1F81"/>
    <w:rsid w:val="00CA4670"/>
    <w:rsid w:val="00CD3B80"/>
    <w:rsid w:val="00CE774D"/>
    <w:rsid w:val="00CF52BE"/>
    <w:rsid w:val="00D0074E"/>
    <w:rsid w:val="00D04D23"/>
    <w:rsid w:val="00D05601"/>
    <w:rsid w:val="00D10E7F"/>
    <w:rsid w:val="00D27777"/>
    <w:rsid w:val="00D30B89"/>
    <w:rsid w:val="00D30D3D"/>
    <w:rsid w:val="00D322DF"/>
    <w:rsid w:val="00D375F2"/>
    <w:rsid w:val="00D44CF5"/>
    <w:rsid w:val="00D52414"/>
    <w:rsid w:val="00D633F5"/>
    <w:rsid w:val="00D668A8"/>
    <w:rsid w:val="00D754B2"/>
    <w:rsid w:val="00D766AF"/>
    <w:rsid w:val="00D81D8D"/>
    <w:rsid w:val="00D92FB9"/>
    <w:rsid w:val="00D96A4C"/>
    <w:rsid w:val="00DA387D"/>
    <w:rsid w:val="00DA64CB"/>
    <w:rsid w:val="00DB1153"/>
    <w:rsid w:val="00DB6413"/>
    <w:rsid w:val="00DC039E"/>
    <w:rsid w:val="00DC47F7"/>
    <w:rsid w:val="00DD3586"/>
    <w:rsid w:val="00DD403D"/>
    <w:rsid w:val="00DD6A2F"/>
    <w:rsid w:val="00DE229F"/>
    <w:rsid w:val="00E0434D"/>
    <w:rsid w:val="00E07E01"/>
    <w:rsid w:val="00E10C43"/>
    <w:rsid w:val="00E24D41"/>
    <w:rsid w:val="00E36453"/>
    <w:rsid w:val="00E439D6"/>
    <w:rsid w:val="00E67A1B"/>
    <w:rsid w:val="00E7455F"/>
    <w:rsid w:val="00E74917"/>
    <w:rsid w:val="00E82DBD"/>
    <w:rsid w:val="00E83A3C"/>
    <w:rsid w:val="00EA679D"/>
    <w:rsid w:val="00EB0DA5"/>
    <w:rsid w:val="00EF72AE"/>
    <w:rsid w:val="00F029AA"/>
    <w:rsid w:val="00F03160"/>
    <w:rsid w:val="00F04015"/>
    <w:rsid w:val="00F108B6"/>
    <w:rsid w:val="00F1201F"/>
    <w:rsid w:val="00F14D5C"/>
    <w:rsid w:val="00F3423A"/>
    <w:rsid w:val="00F43C05"/>
    <w:rsid w:val="00F55EA8"/>
    <w:rsid w:val="00F65074"/>
    <w:rsid w:val="00F804C3"/>
    <w:rsid w:val="00F80654"/>
    <w:rsid w:val="00F80F8D"/>
    <w:rsid w:val="00F82FAC"/>
    <w:rsid w:val="00F86F8E"/>
    <w:rsid w:val="00F9356F"/>
    <w:rsid w:val="00FA297F"/>
    <w:rsid w:val="00FB1E7E"/>
    <w:rsid w:val="00FB335E"/>
    <w:rsid w:val="00FB66FB"/>
    <w:rsid w:val="00FE146D"/>
    <w:rsid w:val="00FE5C2C"/>
    <w:rsid w:val="00FF29F7"/>
    <w:rsid w:val="00FF680D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80FBE"/>
  <w15:chartTrackingRefBased/>
  <w15:docId w15:val="{D1B9AD2B-57FC-4FAD-9E45-43D2EBF9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77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7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77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77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77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77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77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77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77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077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077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077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077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07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077E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077E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077E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07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077E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077E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077E7"/>
  </w:style>
  <w:style w:type="paragraph" w:styleId="ab">
    <w:name w:val="footer"/>
    <w:basedOn w:val="a"/>
    <w:link w:val="Char4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077E7"/>
  </w:style>
  <w:style w:type="table" w:styleId="ac">
    <w:name w:val="Table Grid"/>
    <w:basedOn w:val="a1"/>
    <w:uiPriority w:val="39"/>
    <w:rsid w:val="006073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073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39B8-B365-4197-9409-7089CF1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진</dc:creator>
  <cp:keywords/>
  <dc:description/>
  <cp:lastModifiedBy>은수 여</cp:lastModifiedBy>
  <cp:revision>181</cp:revision>
  <cp:lastPrinted>2025-06-08T06:30:00Z</cp:lastPrinted>
  <dcterms:created xsi:type="dcterms:W3CDTF">2025-05-07T01:40:00Z</dcterms:created>
  <dcterms:modified xsi:type="dcterms:W3CDTF">2025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fe7c17fa71d70fdd41a27da841da35a4c981fd2863ff7619fcdc3d52f1cd7</vt:lpwstr>
  </property>
</Properties>
</file>